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180C101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 xml:space="preserve">​ </w:t>
      </w:r>
      <w:r w:rsidRPr="00BB2A7F">
        <w:rPr>
          <w:rFonts w:cs="Times New Roman"/>
          <w:b/>
          <w:bCs/>
        </w:rPr>
        <w:t>(T</w:t>
      </w:r>
      <w:r w:rsidRPr="00BB2A7F">
        <w:rPr>
          <w:rFonts w:cs="Times New Roman"/>
          <w:b/>
          <w:bCs/>
          <w:lang w:bidi="th-TH"/>
        </w:rPr>
        <w:t>itle</w:t>
      </w:r>
      <w:r w:rsidRPr="00BB2A7F">
        <w:rPr>
          <w:rFonts w:cs="Times New Roman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F756A7" w:rsidRPr="002512C5" w:rsidRDefault="00F756A7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F756A7" w:rsidRPr="002512C5" w:rsidRDefault="00F756A7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F756A7" w:rsidRPr="009204FD" w:rsidRDefault="00F756A7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F756A7" w:rsidRPr="002512C5" w:rsidRDefault="00F756A7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F756A7" w:rsidRPr="002512C5" w:rsidRDefault="00F756A7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F756A7" w:rsidRPr="009204FD" w:rsidRDefault="00F756A7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</w:t>
      </w:r>
      <w:r w:rsidRPr="00BB2A7F">
        <w:rPr>
          <w:rFonts w:cs="Times New Roman"/>
          <w:b/>
          <w:bCs/>
          <w:lang w:bidi="th-TH"/>
        </w:rPr>
        <w:t xml:space="preserve">Project </w:t>
      </w:r>
      <w:r w:rsidRPr="00BB2A7F">
        <w:rPr>
          <w:rFonts w:cs="Times New Roman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BB2A7F" w:rsidRDefault="006A32AA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BB2A7F" w:rsidRDefault="00F94FCE" w:rsidP="00820187">
            <w:pPr>
              <w:rPr>
                <w:rFonts w:cs="Times New Roman"/>
                <w:szCs w:val="30"/>
                <w:lang w:bidi="th-TH"/>
              </w:rPr>
            </w:pPr>
            <w:r w:rsidRPr="00BB2A7F">
              <w:rPr>
                <w:rFonts w:cs="Times New Roman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BB2A7F" w:rsidRDefault="00BD37A1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BB2A7F" w:rsidRDefault="00BD37A1" w:rsidP="00820187">
            <w:pPr>
              <w:rPr>
                <w:rFonts w:cs="Times New Roman"/>
                <w:lang w:bidi="lo-LA"/>
              </w:rPr>
            </w:pPr>
            <w:r w:rsidRPr="00BB2A7F">
              <w:rPr>
                <w:rFonts w:cs="Times New Roman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BB2A7F" w:rsidRDefault="00885981" w:rsidP="00820187">
            <w:pPr>
              <w:jc w:val="center"/>
              <w:rPr>
                <w:rFonts w:cs="Times New Roman"/>
                <w:lang w:bidi="th-TH"/>
              </w:rPr>
            </w:pPr>
            <w:r w:rsidRPr="00BB2A7F">
              <w:rPr>
                <w:rFonts w:cs="Times New Roman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651C5C63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ຄວາມສຳຄັນຂອງບັນຫາ</w:t>
      </w:r>
      <w:r w:rsidR="00A651B2" w:rsidRPr="00A651B2">
        <w:rPr>
          <w:rFonts w:cs="Times New Roman"/>
          <w:b/>
          <w:bCs/>
          <w:sz w:val="28"/>
          <w:szCs w:val="28"/>
          <w:lang w:bidi="lo-LA"/>
        </w:rPr>
        <w:t>.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C34B71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C34B71" w:rsidRDefault="002052BC" w:rsidP="00F12D8D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EB24D0" w:rsidRPr="00C34B71">
        <w:rPr>
          <w:rFonts w:ascii="Saysettha OT" w:hAnsi="Saysettha OT" w:cs="Saysettha OT"/>
          <w:cs/>
          <w:lang w:bidi="lo-LA"/>
        </w:rPr>
        <w:t>, ມີຊື່ຫຍໍ້ວ່າ ຮ ພ 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</w:t>
      </w:r>
      <w:r w:rsidR="00523BDF" w:rsidRPr="00DB207A">
        <w:rPr>
          <w:rFonts w:cs="Times New Roman"/>
          <w:cs/>
          <w:lang w:bidi="lo-LA"/>
        </w:rPr>
        <w:t>47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ຫວຽກນາມຕື້ດົ້ງ ແລະ ຖືກນຳໃຊ້ຢ່າງເປັນທາງການແຕ່ວັນທີ່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DB207A">
        <w:rPr>
          <w:rFonts w:cs="Times New Roman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ອາຄານຄື: ອາຄານອຳນວຍການ,ອາຄານຮຽນ,ອາຄານຫ້ອງທົດລອງ-ຫໍສະໝຸດ,ສະໂມສອນ,ໂຮງອາຫານ ແລະ ຫໍພັກ ສອງຫຼັງ, ສຳລັບຊັ້ນຮຽນແມ່ນມີແຕ່ຂັ້ນ ມ</w:t>
      </w:r>
      <w:r w:rsidR="00523BDF" w:rsidRPr="00DB207A">
        <w:rPr>
          <w:rFonts w:cs="Times New Roman"/>
          <w:cs/>
          <w:lang w:bidi="lo-LA"/>
        </w:rPr>
        <w:t xml:space="preserve">1 </w:t>
      </w:r>
      <w:r w:rsidR="00523BDF" w:rsidRPr="00C34B71">
        <w:rPr>
          <w:rFonts w:ascii="Saysettha OT" w:hAnsi="Saysettha OT" w:cs="Saysettha OT"/>
          <w:cs/>
          <w:lang w:bidi="lo-LA"/>
        </w:rPr>
        <w:t>ເຖິງຂັ້ນ ມ</w:t>
      </w:r>
      <w:r w:rsidR="00523BDF" w:rsidRPr="00DB207A">
        <w:rPr>
          <w:rFonts w:cs="Times New Roman"/>
          <w:cs/>
          <w:lang w:bidi="lo-LA"/>
        </w:rPr>
        <w:t>7.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ລະບົບການຈັດຕັ້ງປະກອບມີ ຄະນະອຳນວຍການ </w:t>
      </w:r>
      <w:r w:rsidR="00523BDF" w:rsidRPr="00DB207A">
        <w:rPr>
          <w:rFonts w:cs="Times New Roman"/>
          <w:lang w:bidi="lo-LA"/>
        </w:rPr>
        <w:t>04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DB207A">
        <w:rPr>
          <w:rFonts w:cs="Times New Roman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0</w:t>
      </w:r>
      <w:r w:rsidR="000D0DE7" w:rsidRPr="00DB207A">
        <w:rPr>
          <w:rFonts w:cs="Times New Roman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DB207A">
        <w:rPr>
          <w:rFonts w:cs="Times New Roman"/>
          <w:lang w:bidi="lo-LA"/>
        </w:rPr>
        <w:t>47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DB207A">
        <w:rPr>
          <w:rFonts w:cs="Times New Roman"/>
          <w:lang w:bidi="lo-LA"/>
        </w:rPr>
        <w:t>282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ເຂົາເຈົ້າ ເຊີ່ງການ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F12D8D">
        <w:rPr>
          <w:rFonts w:cs="Times New Roman"/>
          <w:lang w:bidi="lo-LA"/>
        </w:rPr>
        <w:t>word/Excel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F12D8D">
        <w:rPr>
          <w:rFonts w:cs="Times New Roman"/>
          <w:b/>
          <w:bCs/>
          <w:sz w:val="28"/>
          <w:szCs w:val="28"/>
        </w:rPr>
        <w:t>(Objective</w:t>
      </w:r>
      <w:r w:rsidRPr="00F12D8D">
        <w:rPr>
          <w:rFonts w:cs="Times New Roman"/>
          <w:b/>
          <w:bCs/>
          <w:sz w:val="28"/>
          <w:szCs w:val="28"/>
          <w:lang w:bidi="th-TH"/>
        </w:rPr>
        <w:t>s</w:t>
      </w:r>
      <w:r w:rsidRPr="00F12D8D">
        <w:rPr>
          <w:rFonts w:cs="Times New Roman"/>
          <w:b/>
          <w:bCs/>
          <w:sz w:val="28"/>
          <w:szCs w:val="28"/>
        </w:rPr>
        <w:t>)</w:t>
      </w:r>
    </w:p>
    <w:p w14:paraId="2403EEDC" w14:textId="77777777" w:rsidR="00493433" w:rsidRPr="00C34B71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Web App</w:t>
      </w:r>
      <w:r w:rsidR="00006890" w:rsidRPr="00F12D8D">
        <w:rPr>
          <w:rFonts w:cs="Times New Roman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F12D8D">
        <w:rPr>
          <w:rFonts w:cs="Times New Roman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C34B71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F12D8D">
        <w:rPr>
          <w:rFonts w:cs="Times New Roman"/>
          <w:b/>
          <w:bCs/>
          <w:sz w:val="28"/>
          <w:szCs w:val="28"/>
        </w:rPr>
        <w:t>(Scope</w:t>
      </w:r>
      <w:r w:rsidR="00493433" w:rsidRPr="00F12D8D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C34B71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Client Server</w:t>
      </w:r>
      <w:r w:rsidR="00013CD9" w:rsidRPr="00F12D8D">
        <w:rPr>
          <w:rFonts w:cs="Times New Roman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F12D8D" w:rsidRDefault="000D50D9" w:rsidP="00A94908">
      <w:pPr>
        <w:pStyle w:val="ListParagraph"/>
        <w:numPr>
          <w:ilvl w:val="0"/>
          <w:numId w:val="4"/>
        </w:numPr>
        <w:ind w:left="426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ຈັດການຂໍ້ມູນພື້ນຖາ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Pr="00F12D8D">
        <w:rPr>
          <w:rFonts w:cs="Times New Roman"/>
          <w:cs/>
          <w:lang w:bidi="lo-LA"/>
        </w:rPr>
        <w:t>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ົງທະບຽ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ກວດສອບ ແລະ ລົງທະບຽນ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</w:t>
      </w:r>
      <w:r w:rsidRPr="00F12D8D">
        <w:rPr>
          <w:rFonts w:cs="Times New Roman"/>
          <w:cs/>
          <w:lang w:bidi="lo-LA"/>
        </w:rPr>
        <w:t>(</w:t>
      </w:r>
      <w:r w:rsidR="00373E71" w:rsidRPr="00F12D8D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</w:t>
      </w:r>
      <w:r w:rsidRPr="00F12D8D">
        <w:rPr>
          <w:rFonts w:cs="Times New Roman"/>
          <w:cs/>
          <w:lang w:bidi="lo-LA"/>
        </w:rPr>
        <w:t>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</w:t>
      </w:r>
      <w:r w:rsidRPr="00F12D8D">
        <w:rPr>
          <w:rFonts w:cs="Times New Roman"/>
          <w:cs/>
          <w:lang w:bidi="lo-LA"/>
        </w:rPr>
        <w:t xml:space="preserve">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</w:t>
      </w:r>
      <w:r w:rsidRPr="00F12D8D">
        <w:rPr>
          <w:rFonts w:cs="Times New Roman"/>
          <w:cs/>
          <w:lang w:bidi="lo-LA"/>
        </w:rPr>
        <w:t>).</w:t>
      </w:r>
    </w:p>
    <w:p w14:paraId="2DEBC41C" w14:textId="1EE8828B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58E4CD96" w14:textId="6FB1A180" w:rsidR="00B8636D" w:rsidRPr="00C34B71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C34B71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AD3650" w:rsidRDefault="00885981" w:rsidP="00BC794F">
      <w:pPr>
        <w:numPr>
          <w:ilvl w:val="0"/>
          <w:numId w:val="1"/>
        </w:numPr>
        <w:ind w:left="360" w:hanging="360"/>
        <w:rPr>
          <w:rFonts w:cs="Times New Roman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AD3650">
        <w:rPr>
          <w:rFonts w:cs="Times New Roman"/>
          <w:b/>
          <w:bCs/>
          <w:sz w:val="28"/>
          <w:szCs w:val="28"/>
        </w:rPr>
        <w:t>(</w:t>
      </w:r>
      <w:r w:rsidRPr="00AD3650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AD3650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AD3650">
        <w:rPr>
          <w:rFonts w:cs="Times New Roman"/>
          <w:b/>
          <w:bCs/>
          <w:sz w:val="28"/>
          <w:szCs w:val="28"/>
        </w:rPr>
        <w:t>(Research Methodology)</w:t>
      </w:r>
    </w:p>
    <w:p w14:paraId="7B0D5D3E" w14:textId="0BB7B539" w:rsidR="00DF23D7" w:rsidRPr="00C34B71" w:rsidRDefault="00BC794F" w:rsidP="00DF23D7">
      <w:pPr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AD3650">
        <w:rPr>
          <w:rFonts w:cs="Times New Roman"/>
          <w:lang w:bidi="lo-LA"/>
        </w:rPr>
        <w:t>Adapted Waterfall Model</w:t>
      </w:r>
      <w:r w:rsidR="00DF23D7" w:rsidRPr="00C34B71">
        <w:rPr>
          <w:rFonts w:ascii="Saysettha OT" w:hAnsi="Saysettha OT" w:cs="Saysettha OT"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Pr="00C34B71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F756A7" w:rsidRPr="00EF5489" w:rsidRDefault="00F756A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F756A7" w:rsidRPr="00EF5489" w:rsidRDefault="00F756A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F756A7" w:rsidRDefault="00F756A7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F756A7" w:rsidRPr="00EF5489" w:rsidRDefault="00F756A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F756A7" w:rsidRDefault="00F756A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F756A7" w:rsidRDefault="00F756A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F756A7" w:rsidRPr="00EF5489" w:rsidRDefault="00F756A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F756A7" w:rsidRPr="00EF5489" w:rsidRDefault="00F756A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F756A7" w:rsidRDefault="00F756A7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F756A7" w:rsidRPr="00EF5489" w:rsidRDefault="00F756A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F756A7" w:rsidRDefault="00F756A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F756A7" w:rsidRDefault="00F756A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F756A7" w:rsidRPr="00D314BE" w:rsidRDefault="00F756A7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ທີ່ </w:t>
                            </w:r>
                            <w:r w:rsidRPr="00AA62EF">
                              <w:rPr>
                                <w:rFonts w:cs="Times New Roman"/>
                                <w:cs/>
                                <w:lang w:bidi="lo-LA"/>
                              </w:rPr>
                              <w:t>1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F756A7" w:rsidRPr="00D314BE" w:rsidRDefault="00F756A7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ທີ່ </w:t>
                      </w:r>
                      <w:r w:rsidRPr="00AA62EF">
                        <w:rPr>
                          <w:rFonts w:cs="Times New Roman"/>
                          <w:cs/>
                          <w:lang w:bidi="lo-LA"/>
                        </w:rPr>
                        <w:t>1: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C34B71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C34B71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C34B71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C34B71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E06C33">
        <w:rPr>
          <w:rFonts w:cs="Times New Roman"/>
          <w:lang w:bidi="lo-LA"/>
        </w:rPr>
        <w:t xml:space="preserve">DFD </w:t>
      </w:r>
      <w:r w:rsidRPr="00C34B71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E06C33">
        <w:rPr>
          <w:rFonts w:cs="Times New Roman"/>
          <w:lang w:bidi="lo-LA"/>
        </w:rPr>
        <w:t>E-R D</w:t>
      </w:r>
      <w:r w:rsidR="008B72B0" w:rsidRPr="00E06C33">
        <w:rPr>
          <w:rFonts w:cs="Times New Roman"/>
          <w:lang w:bidi="lo-LA"/>
        </w:rPr>
        <w:t>iagram</w:t>
      </w:r>
      <w:r w:rsidR="008B72B0" w:rsidRPr="00C34B71">
        <w:rPr>
          <w:rFonts w:ascii="Saysettha OT" w:hAnsi="Saysettha OT" w:cs="Saysettha OT"/>
          <w:lang w:bidi="lo-LA"/>
        </w:rPr>
        <w:t xml:space="preserve"> </w:t>
      </w:r>
      <w:r w:rsidR="008B72B0" w:rsidRPr="00C34B71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E06C33" w:rsidRDefault="008B72B0" w:rsidP="008B72B0">
      <w:pPr>
        <w:pStyle w:val="ListParagraph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E06C33">
        <w:rPr>
          <w:rFonts w:cs="Times New Roman"/>
          <w:lang w:bidi="lo-LA"/>
        </w:rPr>
        <w:t>Normaliz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E06C33">
        <w:rPr>
          <w:rFonts w:cs="Times New Roman"/>
          <w:lang w:bidi="lo-LA"/>
        </w:rPr>
        <w:t>Data Dictionary.</w:t>
      </w:r>
    </w:p>
    <w:p w14:paraId="145F8714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C34B71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E06C33">
        <w:rPr>
          <w:rFonts w:cs="Times New Roman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E06C33">
        <w:rPr>
          <w:rFonts w:cs="Times New Roman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E06C33">
        <w:rPr>
          <w:rFonts w:cs="Times New Roman"/>
          <w:lang w:bidi="lo-LA"/>
        </w:rPr>
        <w:t>20 records</w:t>
      </w:r>
      <w:r w:rsidR="00A36632" w:rsidRPr="00C34B71">
        <w:rPr>
          <w:rFonts w:ascii="Saysettha OT" w:hAnsi="Saysettha OT" w:cs="Saysettha OT"/>
          <w:lang w:bidi="lo-LA"/>
        </w:rPr>
        <w:t xml:space="preserve">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06C33" w:rsidRDefault="00A36632" w:rsidP="00EF5489">
      <w:pPr>
        <w:pStyle w:val="ListParagraph"/>
        <w:rPr>
          <w:rFonts w:cs="Times New Roman"/>
          <w:szCs w:val="30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E06C33">
        <w:rPr>
          <w:rFonts w:cs="Times New Roman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E06C33">
        <w:rPr>
          <w:rFonts w:cs="Times New Roman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E06C33">
        <w:rPr>
          <w:rFonts w:cs="Times New Roman"/>
          <w:lang w:bidi="lo-LA"/>
        </w:rPr>
        <w:t>Presentations.</w:t>
      </w:r>
    </w:p>
    <w:p w14:paraId="349D8F9E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Study Site</w:t>
      </w:r>
      <w:r w:rsidRPr="00E06C33">
        <w:rPr>
          <w:rFonts w:cs="Times New Roman"/>
          <w:b/>
          <w:bCs/>
        </w:rPr>
        <w:t>)</w:t>
      </w:r>
    </w:p>
    <w:p w14:paraId="5E60046B" w14:textId="3062FCC3" w:rsidR="00EF5489" w:rsidRPr="00C34B71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E06C33" w:rsidRDefault="00EF5489" w:rsidP="00885981">
      <w:pPr>
        <w:numPr>
          <w:ilvl w:val="0"/>
          <w:numId w:val="1"/>
        </w:numPr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040C0852">
            <wp:simplePos x="0" y="0"/>
            <wp:positionH relativeFrom="column">
              <wp:posOffset>-552450</wp:posOffset>
            </wp:positionH>
            <wp:positionV relativeFrom="paragraph">
              <wp:posOffset>301625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143" cy="264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</w:t>
      </w:r>
      <w:r w:rsidR="00885981" w:rsidRPr="00E06C33">
        <w:rPr>
          <w:rFonts w:cs="Times New Roman"/>
          <w:b/>
          <w:bCs/>
        </w:rPr>
        <w:t>(</w:t>
      </w:r>
      <w:r w:rsidR="00885981" w:rsidRPr="00E06C33">
        <w:rPr>
          <w:rFonts w:cs="Times New Roman"/>
          <w:b/>
          <w:bCs/>
          <w:lang w:bidi="th-TH"/>
        </w:rPr>
        <w:t>Duration</w:t>
      </w:r>
      <w:r w:rsidR="00885981" w:rsidRPr="00E06C33">
        <w:rPr>
          <w:rFonts w:cs="Times New Roman"/>
          <w:b/>
          <w:bCs/>
        </w:rPr>
        <w:t>)</w:t>
      </w:r>
    </w:p>
    <w:p w14:paraId="431E9FCF" w14:textId="65D3F105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6A7A79">
        <w:rPr>
          <w:rFonts w:cs="Times New Roman"/>
          <w:b/>
          <w:bCs/>
        </w:rPr>
        <w:t>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6A7A79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Asus Intel Core(TM) I3-7020U @2.3GHz, RAM 8GB 2133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USB 16GB 1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6A7A7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6A7A7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Robo 3T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Visual Studio Code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6A7A79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6A7A79">
        <w:rPr>
          <w:rFonts w:cs="Times New Roman"/>
          <w:b/>
          <w:bCs/>
          <w:lang w:bidi="lo-LA"/>
        </w:rPr>
        <w:t>(Reference)</w:t>
      </w:r>
    </w:p>
    <w:p w14:paraId="492763F5" w14:textId="0802247A" w:rsidR="00885981" w:rsidRPr="006A7A79" w:rsidRDefault="00885981" w:rsidP="00885981">
      <w:pPr>
        <w:ind w:left="540"/>
        <w:rPr>
          <w:rFonts w:cs="Times New Roman"/>
          <w:b/>
          <w:bCs/>
          <w:lang w:bidi="th-TH"/>
        </w:rPr>
      </w:pPr>
      <w:r w:rsidRPr="006A7A79">
        <w:rPr>
          <w:rFonts w:cs="Times New Roman"/>
          <w:b/>
          <w:bCs/>
          <w:lang w:bidi="th-TH"/>
        </w:rPr>
        <w:t>Style: APA</w:t>
      </w:r>
    </w:p>
    <w:p w14:paraId="09494D34" w14:textId="77777777" w:rsidR="00AE19BF" w:rsidRPr="00C34B71" w:rsidRDefault="00AE19BF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6823929E" w:rsidR="00B86146" w:rsidRPr="00AE19BF" w:rsidRDefault="00AC6DA1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  <w:lang w:val="en-GB" w:eastAsia="en-GB" w:bidi="lo-LA"/>
        </w:rPr>
      </w:pPr>
      <w:r>
        <w:rPr>
          <w:rFonts w:ascii="Saysettha OT" w:hAnsi="Saysettha OT" w:cs="Saysettha OT"/>
          <w:cs/>
          <w:lang w:val="en-GB" w:eastAsia="en-GB" w:bidi="lo-LA"/>
        </w:rPr>
        <w:t>ລະບົບ</w:t>
      </w:r>
      <w:r>
        <w:rPr>
          <w:rFonts w:ascii="Saysettha OT" w:hAnsi="Saysettha OT" w:cs="Saysettha OT" w:hint="cs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ຍາໄລ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B86146" w:rsidRPr="000A6854">
        <w:rPr>
          <w:rFonts w:cs="Times New Roman"/>
          <w:cs/>
          <w:lang w:val="en-GB" w:eastAsia="en-GB" w:bidi="lo-LA"/>
        </w:rPr>
        <w:t>3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B86146" w:rsidRPr="00AE19BF">
        <w:rPr>
          <w:rFonts w:ascii="Saysettha OT" w:hAnsi="Saysettha OT" w:cs="Saysettha OT"/>
          <w:lang w:val="en-GB" w:eastAsia="en-GB"/>
        </w:rPr>
        <w:t xml:space="preserve">, 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8C2F1E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8C2F1E">
        <w:rPr>
          <w:rFonts w:cs="Times New Roman"/>
          <w:color w:val="0070C0"/>
          <w:lang w:bidi="lo-LA"/>
        </w:rPr>
        <w:t>2016)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 xml:space="preserve">​, </w:t>
      </w:r>
      <w:r w:rsidRPr="008C2F1E">
        <w:rPr>
          <w:rFonts w:cs="Times New Roman"/>
          <w:color w:val="0070C0"/>
          <w:lang w:bidi="lo-LA"/>
        </w:rPr>
        <w:t>2012).</w:t>
      </w:r>
    </w:p>
    <w:p w14:paraId="122669DC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ວົງຈອນພັດທະນາລະບົບ</w:t>
      </w:r>
    </w:p>
    <w:p w14:paraId="5C23812E" w14:textId="77777777" w:rsidR="00AE19BF" w:rsidRPr="0021612E" w:rsidRDefault="00AE19BF" w:rsidP="00AE19BF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b/>
          <w:bCs/>
        </w:rPr>
      </w:pPr>
      <w:bookmarkStart w:id="1" w:name="_GoBack"/>
      <w:bookmarkEnd w:id="1"/>
    </w:p>
    <w:p w14:paraId="66B7E8BF" w14:textId="77777777" w:rsidR="00B86146" w:rsidRPr="008C2F1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8C2F1E">
        <w:rPr>
          <w:rFonts w:cs="Times New Roman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lastRenderedPageBreak/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ສັນຍະລັກທີ່ໃຊ້ໃນແຜນວາດຂໍ້ມູນ</w:t>
      </w:r>
    </w:p>
    <w:p w14:paraId="5B6F3467" w14:textId="77777777" w:rsidR="00B86146" w:rsidRPr="008C2F1E" w:rsidRDefault="00B86146" w:rsidP="00B8614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2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8C2F1E" w:rsidRDefault="00B86146" w:rsidP="0082018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2C1BFB5C">
                      <wp:simplePos x="0" y="0"/>
                      <wp:positionH relativeFrom="column">
                        <wp:posOffset>174789</wp:posOffset>
                      </wp:positionH>
                      <wp:positionV relativeFrom="paragraph">
                        <wp:posOffset>2393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FAAD" id="Rectangle 27" o:spid="_x0000_s1026" style="position:absolute;margin-left:13.75pt;margin-top:18.85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Y9YB9uAAAAAIAQAADwAAAGRycy9k&#10;b3ducmV2LnhtbEyPzU7DMBCE70i8g7VI3KjTFpo0ZFNVSJVAXPpDD9ycZJsE4nVku014e9wTHEcz&#10;mvkmW426ExeyrjWMMJ1EIIhLU7VcI3wcNg8JCOcVV6ozTAg/5GCV395kKq3MwDu67H0tQgm7VCE0&#10;3veplK5sSCs3MT1x8E7GauWDtLWsrBpCue7kLIoWUquWw0KjenppqPzenzXCrj28HTdD8bk4vm8T&#10;Y9evXycyiPd34/oZhKfR/4Xhih/QIQ9MhTlz5USHMIufQhJhHscgrv5yPgVRICyTR5B5Jv8fyH8B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Y9YB9u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C2F1E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C2F1E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C2F1E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C2F1E" w:rsidRDefault="00B86146" w:rsidP="0082018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2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8677A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2446773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8C2F1E">
        <w:rPr>
          <w:rFonts w:cs="Times New Roman"/>
          <w:lang w:bidi="lo-LA"/>
        </w:rPr>
        <w:t>External entity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8C2F1E">
        <w:rPr>
          <w:rFonts w:cs="Times New Roman"/>
          <w:lang w:bidi="lo-LA"/>
        </w:rPr>
        <w:t>Data store</w:t>
      </w:r>
    </w:p>
    <w:p w14:paraId="00C0F991" w14:textId="5D0FD81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8C2F1E">
        <w:rPr>
          <w:rFonts w:cs="Times New Roman"/>
          <w:lang w:bidi="lo-LA"/>
        </w:rPr>
        <w:t>Data store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ໄດ້ໂດຍກົງຈະຕ້ອງຜ່ານ</w:t>
      </w:r>
      <w:r w:rsidRPr="008C2F1E">
        <w:rPr>
          <w:rFonts w:cs="Times New Roman"/>
          <w:cs/>
          <w:lang w:bidi="lo-LA"/>
        </w:rPr>
        <w:t xml:space="preserve"> </w:t>
      </w:r>
      <w:r w:rsidRPr="008C2F1E">
        <w:rPr>
          <w:rFonts w:cs="Times New Roman"/>
          <w:lang w:bidi="lo-LA"/>
        </w:rPr>
        <w:t>Process</w:t>
      </w:r>
      <w:r w:rsidR="008C2F1E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lastRenderedPageBreak/>
        <w:t xml:space="preserve">Data flow: </w:t>
      </w:r>
    </w:p>
    <w:p w14:paraId="1CD737F5" w14:textId="54B95A92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22052">
        <w:rPr>
          <w:rFonts w:cs="Times New Roman"/>
          <w:lang w:bidi="lo-LA"/>
        </w:rPr>
        <w:t>Process</w:t>
      </w:r>
      <w:r w:rsidRPr="00C22052">
        <w:rPr>
          <w:rFonts w:ascii="DokChampa" w:hAnsi="DokChampa" w:cs="DokChampa" w:hint="cs"/>
          <w:cs/>
          <w:lang w:bidi="lo-LA"/>
        </w:rPr>
        <w:t>ໝາຍ</w:t>
      </w:r>
      <w:r w:rsidRPr="00C34B71">
        <w:rPr>
          <w:rFonts w:ascii="Saysettha OT" w:hAnsi="Saysettha OT" w:cs="Saysettha OT"/>
          <w:cs/>
          <w:lang w:bidi="lo-LA"/>
        </w:rPr>
        <w:t xml:space="preserve">ເຖິງ </w:t>
      </w:r>
      <w:r w:rsidRPr="00C22052">
        <w:rPr>
          <w:rFonts w:cs="Times New Roman"/>
          <w:lang w:bidi="lo-LA"/>
        </w:rPr>
        <w:t>Process</w:t>
      </w:r>
      <w:r w:rsidR="00C22052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22052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22052">
        <w:rPr>
          <w:rFonts w:cs="Times New Roman"/>
          <w:lang w:bidi="lo-LA"/>
        </w:rPr>
        <w:t>Updat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22052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cs/>
          <w:lang w:bidi="lo-LA"/>
        </w:rPr>
      </w:pPr>
    </w:p>
    <w:p w14:paraId="40EAF240" w14:textId="77777777" w:rsidR="00B86146" w:rsidRPr="00C22052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C22052">
        <w:rPr>
          <w:rFonts w:cs="Times New Roman"/>
          <w:b/>
          <w:bCs/>
          <w:lang w:bidi="lo-LA"/>
        </w:rPr>
        <w:t>Flowchart</w:t>
      </w:r>
    </w:p>
    <w:p w14:paraId="6DD85CBB" w14:textId="77777777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Pr="00C22052">
        <w:rPr>
          <w:rFonts w:cs="Times New Roman"/>
        </w:rPr>
        <w:t>Flowchart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 xml:space="preserve">Flowchart) </w:t>
      </w:r>
      <w:r w:rsidRPr="00D22EF1">
        <w:rPr>
          <w:rFonts w:ascii="Saysettha OT" w:hAnsi="Saysettha OT" w:cs="Saysettha OT"/>
          <w:cs/>
          <w:lang w:bidi="lo-LA"/>
        </w:rPr>
        <w:t xml:space="preserve">ປະກອບໄປດ້ວຍ ການເລີ່ມຕົ້ນ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Start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ການຈົບ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End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ການກະທຳ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Process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ການນຳເຂົ້າຂໍ້ມູນ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Input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ການສະແດງຜົນຂໍ້ມູນ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Output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ການຕັດສິນໃຈ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 xml:space="preserve">Decision), </w:t>
      </w:r>
      <w:r w:rsidRPr="00D22EF1">
        <w:rPr>
          <w:rFonts w:ascii="Saysettha OT" w:hAnsi="Saysettha OT" w:cs="Saysettha OT"/>
          <w:cs/>
          <w:lang w:bidi="lo-LA"/>
        </w:rPr>
        <w:t xml:space="preserve">ຄຳອະທິບາຍ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Annotation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ຈຸດເຊື່ອມຕໍ່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Connector),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 xml:space="preserve">ທິດທາງການເຮັດວຽກງານ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 xml:space="preserve">Direction Flow) 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Flowchart)"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ປັນ​ເຄື່ອງ​ມື​ໃນ​ການ​ຈັດ​ລຳ​ດັບ​ຄວາມ​ຄິດ</w:t>
      </w:r>
    </w:p>
    <w:p w14:paraId="6ED11ED3" w14:textId="64207CFA" w:rsidR="00820187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668258C" w14:textId="77777777" w:rsidR="00C22052" w:rsidRPr="00886672" w:rsidRDefault="00C22052" w:rsidP="00C22052">
      <w:pPr>
        <w:spacing w:before="100" w:beforeAutospacing="1" w:after="100" w:afterAutospacing="1"/>
        <w:ind w:left="720"/>
        <w:rPr>
          <w:rFonts w:ascii="Saysettha OT" w:hAnsi="Saysettha OT" w:cs="Saysettha OT"/>
          <w:lang w:bidi="th-TH"/>
        </w:rPr>
      </w:pPr>
    </w:p>
    <w:p w14:paraId="679875DE" w14:textId="527F6806" w:rsidR="00820187" w:rsidRPr="00E56C83" w:rsidRDefault="00820187" w:rsidP="00820187">
      <w:pPr>
        <w:spacing w:before="300" w:after="150"/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b/>
          <w:bCs/>
          <w:u w:val="single"/>
          <w:lang w:bidi="th-TH"/>
        </w:rPr>
        <w:t>Flowchart</w:t>
      </w:r>
    </w:p>
    <w:tbl>
      <w:tblPr>
        <w:tblW w:w="11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8818"/>
      </w:tblGrid>
      <w:tr w:rsidR="00820187" w:rsidRPr="005C2F05" w14:paraId="231BAD38" w14:textId="77777777" w:rsidTr="00886672">
        <w:trPr>
          <w:trHeight w:val="995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EB12B" w14:textId="2D50062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FB191" w14:textId="21F32674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820187" w:rsidRPr="005C2F05" w14:paraId="41CB2FC6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659D5" w14:textId="7208C315" w:rsidR="00820187" w:rsidRPr="005C2F05" w:rsidRDefault="00E3173B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61BED6" wp14:editId="0516AC8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E2F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15B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743B50">
              <w:rPr>
                <w:rFonts w:cs="Times New Roman"/>
                <w:lang w:bidi="th-TH"/>
              </w:rPr>
              <w:t>Flowchart (Start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743B50">
              <w:rPr>
                <w:rFonts w:cs="Times New Roman"/>
                <w:lang w:bidi="th-TH"/>
              </w:rPr>
              <w:t>End)</w:t>
            </w:r>
          </w:p>
        </w:tc>
      </w:tr>
      <w:tr w:rsidR="00820187" w:rsidRPr="005C2F05" w14:paraId="4E170E72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3B288" w14:textId="52C58556" w:rsidR="00820187" w:rsidRPr="005C2F05" w:rsidRDefault="00E3173B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990A68" wp14:editId="67BF22B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41F35" id="Rectangle 338" o:spid="_x0000_s1026" style="position:absolute;margin-left:15.35pt;margin-top:2.1pt;width:74.2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AC76" w14:textId="2B73D6F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ກະທຳ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743B50">
              <w:rPr>
                <w:rFonts w:cs="Times New Roman"/>
                <w:lang w:bidi="th-TH"/>
              </w:rPr>
              <w:t>Flowchart</w:t>
            </w:r>
          </w:p>
        </w:tc>
      </w:tr>
      <w:tr w:rsidR="00820187" w:rsidRPr="005C2F05" w14:paraId="2E782201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A5C6" w14:textId="00D7F38F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A76340" wp14:editId="2C4113C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EA68AE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43668" w14:textId="723EA027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="00820187"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820187" w:rsidRPr="005C2F05" w14:paraId="20DB4321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3B55" w14:textId="28354CB6" w:rsidR="00820187" w:rsidRPr="005C2F05" w:rsidRDefault="00015D2F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B1A10F" wp14:editId="0959B9F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CA4B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38B13" w14:textId="2351141A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ຕັດ​ສິນ​ໃ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ecision)</w:t>
            </w:r>
          </w:p>
        </w:tc>
      </w:tr>
      <w:tr w:rsidR="00820187" w:rsidRPr="005C2F05" w14:paraId="0CCE8A6D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9B2" w14:textId="790C17CB" w:rsidR="00820187" w:rsidRPr="005C2F05" w:rsidRDefault="00015D2F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F61CA0" wp14:editId="586175F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7141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4535B" w14:textId="7ABC86AD" w:rsidR="00820187" w:rsidRPr="005C2F05" w:rsidRDefault="00015D2F" w:rsidP="00015D2F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="00820187"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820187" w:rsidRPr="005C2F05" w14:paraId="481AB557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967A2" w14:textId="722FD16D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61C058" wp14:editId="5330A4B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A5015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9BCBF" w14:textId="59192BF2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ຸດ​ເຊື່ອມ​ຕໍ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Connector)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820187" w:rsidRPr="005C2F05" w14:paraId="19B7BB8A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B8898" w14:textId="3906E082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DF9D9D" wp14:editId="4C16970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5B36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74ED2" w14:textId="26E59099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ທິດ​ທາງ​ການ​ເຮັດ​ວຽກງານ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irection Flow)</w:t>
            </w:r>
          </w:p>
        </w:tc>
      </w:tr>
    </w:tbl>
    <w:p w14:paraId="38A24A51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5C2F05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743B50">
        <w:rPr>
          <w:rFonts w:cs="Times New Roman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743B50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743B50">
        <w:rPr>
          <w:rFonts w:cs="Times New Roman"/>
        </w:rPr>
        <w:t>DBMS</w:t>
      </w:r>
    </w:p>
    <w:p w14:paraId="12E82527" w14:textId="77777777" w:rsidR="00B86146" w:rsidRPr="00743B50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t xml:space="preserve">ການເຮັດ </w:t>
      </w:r>
      <w:r w:rsidRPr="00743B50">
        <w:rPr>
          <w:rFonts w:cs="Times New Roman"/>
          <w:b/>
          <w:bCs/>
          <w:lang w:bidi="lo-LA"/>
        </w:rPr>
        <w:t>Normalization</w:t>
      </w:r>
    </w:p>
    <w:p w14:paraId="38D1F267" w14:textId="4915EB0C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 w:rsidRPr="00743B50">
        <w:rPr>
          <w:rFonts w:cs="Times New Roman"/>
          <w:lang w:bidi="lo-LA"/>
        </w:rPr>
        <w:lastRenderedPageBreak/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8E70053" w14:textId="29CBE327" w:rsidR="007D4484" w:rsidRDefault="00CA7AB7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>ໃນ</w:t>
      </w:r>
      <w:r w:rsidR="007D4484">
        <w:rPr>
          <w:rFonts w:ascii="Saysettha OT" w:hAnsi="Saysettha OT" w:cs="Saysettha OT" w:hint="cs"/>
          <w:cs/>
          <w:lang w:bidi="lo-LA"/>
        </w:rPr>
        <w:t xml:space="preserve">ບົດນີ້ຈະສອນຂັ້ນຕອນການເຮັດ </w:t>
      </w:r>
      <w:r w:rsidR="007D4484" w:rsidRPr="00B542DF">
        <w:rPr>
          <w:rFonts w:cs="Times New Roman"/>
          <w:lang w:bidi="lo-LA"/>
        </w:rPr>
        <w:t>Normalization</w:t>
      </w:r>
      <w:r w:rsidR="007D4484">
        <w:rPr>
          <w:rFonts w:ascii="Saysettha OT" w:hAnsi="Saysettha OT" w:cs="Saysettha OT" w:hint="cs"/>
          <w:cs/>
          <w:lang w:bidi="lo-LA"/>
        </w:rPr>
        <w:t xml:space="preserve"> ໃນ </w:t>
      </w:r>
      <w:r w:rsidR="007D4484" w:rsidRPr="00B542DF">
        <w:rPr>
          <w:rFonts w:cs="Times New Roman"/>
          <w:cs/>
          <w:lang w:bidi="lo-LA"/>
        </w:rPr>
        <w:t>3</w:t>
      </w:r>
      <w:r w:rsidR="007D4484">
        <w:rPr>
          <w:rFonts w:ascii="Saysettha OT" w:hAnsi="Saysettha OT" w:cs="Saysettha OT" w:hint="cs"/>
          <w:cs/>
          <w:lang w:bidi="lo-LA"/>
        </w:rPr>
        <w:t xml:space="preserve"> ລະດັບເຊັ່ນ:</w:t>
      </w:r>
    </w:p>
    <w:p w14:paraId="63FF89F7" w14:textId="1B3D6428" w:rsidR="007D4484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B542DF">
        <w:rPr>
          <w:rFonts w:cs="Times New Roman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ລະດັບ</w:t>
      </w:r>
      <w:r w:rsidRPr="00B542DF">
        <w:rPr>
          <w:rFonts w:cs="Times New Roman"/>
          <w:cs/>
          <w:lang w:bidi="lo-LA"/>
        </w:rPr>
        <w:t>1</w:t>
      </w:r>
      <w:r>
        <w:rPr>
          <w:rFonts w:ascii="Saysettha OT" w:hAnsi="Saysettha OT" w:cs="Saysettha OT" w:hint="cs"/>
          <w:cs/>
          <w:lang w:bidi="lo-LA"/>
        </w:rPr>
        <w:t xml:space="preserve"> ຫຼືເອີ້ນວ່າ </w:t>
      </w:r>
      <w:r w:rsidRPr="00B542DF">
        <w:rPr>
          <w:rFonts w:cs="Times New Roman"/>
          <w:cs/>
          <w:lang w:bidi="lo-LA"/>
        </w:rPr>
        <w:t>1</w:t>
      </w:r>
      <w:r w:rsidRPr="00B542DF">
        <w:rPr>
          <w:rFonts w:cs="Times New Roman"/>
          <w:lang w:bidi="lo-LA"/>
        </w:rPr>
        <w:t>NF</w:t>
      </w:r>
    </w:p>
    <w:p w14:paraId="1D380842" w14:textId="5FBF7781" w:rsidR="00853B9B" w:rsidRPr="00B542DF" w:rsidRDefault="00853B9B" w:rsidP="00853B9B">
      <w:pPr>
        <w:pStyle w:val="ListParagraph"/>
        <w:numPr>
          <w:ilvl w:val="0"/>
          <w:numId w:val="18"/>
        </w:numPr>
        <w:rPr>
          <w:rFonts w:cs="Times New Roman"/>
        </w:rPr>
      </w:pPr>
      <w:r w:rsidRPr="00B542DF">
        <w:rPr>
          <w:rFonts w:cs="Times New Roman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</w:t>
      </w:r>
      <w:r w:rsidRPr="00B542DF">
        <w:rPr>
          <w:rFonts w:cs="Times New Roman"/>
          <w:cs/>
          <w:lang w:bidi="lo-LA"/>
        </w:rPr>
        <w:t xml:space="preserve"> 2 </w:t>
      </w:r>
      <w:r>
        <w:rPr>
          <w:rFonts w:ascii="Saysettha OT" w:hAnsi="Saysettha OT" w:cs="Saysettha OT" w:hint="cs"/>
          <w:cs/>
          <w:lang w:bidi="lo-LA"/>
        </w:rPr>
        <w:t>ຫຼືເອີ້ນວ່າ</w:t>
      </w:r>
      <w:r w:rsidRPr="00B542DF">
        <w:rPr>
          <w:rFonts w:cs="Times New Roman"/>
          <w:lang w:bidi="lo-LA"/>
        </w:rPr>
        <w:t>2NF</w:t>
      </w:r>
    </w:p>
    <w:p w14:paraId="10AC3274" w14:textId="29F354A7" w:rsidR="00853B9B" w:rsidRPr="00B542DF" w:rsidRDefault="00853B9B" w:rsidP="00853B9B">
      <w:pPr>
        <w:pStyle w:val="ListParagraph"/>
        <w:numPr>
          <w:ilvl w:val="0"/>
          <w:numId w:val="18"/>
        </w:numPr>
        <w:rPr>
          <w:rFonts w:cs="Times New Roman"/>
        </w:rPr>
      </w:pPr>
      <w:r w:rsidRPr="00B542DF">
        <w:rPr>
          <w:rFonts w:cs="Times New Roman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 xml:space="preserve">ລະດັບ </w:t>
      </w:r>
      <w:r w:rsidRPr="00B542DF">
        <w:rPr>
          <w:rFonts w:cs="Times New Roman"/>
          <w:cs/>
          <w:lang w:bidi="lo-LA"/>
        </w:rPr>
        <w:t>3</w:t>
      </w:r>
      <w:r>
        <w:rPr>
          <w:rFonts w:ascii="Saysettha OT" w:hAnsi="Saysettha OT" w:cs="Saysettha OT" w:hint="cs"/>
          <w:cs/>
          <w:lang w:bidi="lo-LA"/>
        </w:rPr>
        <w:t xml:space="preserve"> ຫຼືເອີ້ນວ່າ </w:t>
      </w:r>
      <w:r w:rsidRPr="00B542DF">
        <w:rPr>
          <w:rFonts w:cs="Times New Roman"/>
          <w:cs/>
          <w:lang w:bidi="lo-LA"/>
        </w:rPr>
        <w:t>3</w:t>
      </w:r>
      <w:r w:rsidRPr="00B542DF">
        <w:rPr>
          <w:rFonts w:cs="Times New Roman"/>
          <w:lang w:bidi="lo-LA"/>
        </w:rPr>
        <w:t>NF</w:t>
      </w:r>
    </w:p>
    <w:p w14:paraId="2EE27543" w14:textId="0911B43E" w:rsidR="000A1625" w:rsidRPr="00D02286" w:rsidRDefault="000A1625" w:rsidP="000A1625">
      <w:pPr>
        <w:rPr>
          <w:rFonts w:cs="Times New Roman"/>
          <w:lang w:bidi="lo-LA"/>
        </w:rPr>
      </w:pPr>
      <w:r>
        <w:rPr>
          <w:rFonts w:ascii="Saysettha OT" w:hAnsi="Saysettha OT" w:cs="Saysettha OT"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ຈຸດປະສົງຂອງການເຮັດ </w:t>
      </w:r>
      <w:r w:rsidRPr="00D02286">
        <w:rPr>
          <w:rFonts w:cs="Times New Roman"/>
          <w:lang w:bidi="lo-LA"/>
        </w:rPr>
        <w:t>Normalization</w:t>
      </w:r>
    </w:p>
    <w:p w14:paraId="073C51F8" w14:textId="6F65525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0F924C2" w14:textId="21B4623A" w:rsidR="000A1625" w:rsidRPr="00D22EF1" w:rsidRDefault="0047442C" w:rsidP="00D22EF1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 w:rsidRPr="00D02286">
        <w:rPr>
          <w:rFonts w:cs="Times New Roman"/>
          <w:lang w:bidi="lo-LA"/>
        </w:rPr>
        <w:t>update anomalies)</w:t>
      </w:r>
      <w:r w:rsidR="00116673">
        <w:rPr>
          <w:rFonts w:cs="Times New Roman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ຊີ່ງປະກອບດ້ວຍ:</w:t>
      </w:r>
    </w:p>
    <w:p w14:paraId="6EE6119F" w14:textId="77777777" w:rsidR="00B86146" w:rsidRPr="0011667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b/>
          <w:bCs/>
          <w:lang w:bidi="lo-LA"/>
        </w:rPr>
        <w:t>Entity (ER Diagram)</w:t>
      </w:r>
    </w:p>
    <w:p w14:paraId="0B3EF368" w14:textId="77777777" w:rsidR="00B86146" w:rsidRPr="00116673" w:rsidRDefault="00B86146" w:rsidP="00B86146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116673">
        <w:rPr>
          <w:rFonts w:ascii="Times New Roman" w:hAnsi="Times New Roman" w:cs="Times New Roman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116673" w:rsidRDefault="00B86146" w:rsidP="00B86146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4167D3F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473B9E58" w14:textId="77777777" w:rsidR="00B86146" w:rsidRPr="00C34B71" w:rsidRDefault="00B86146" w:rsidP="00B86146">
      <w:pPr>
        <w:tabs>
          <w:tab w:val="left" w:pos="4934"/>
        </w:tabs>
        <w:rPr>
          <w:rFonts w:ascii="Saysettha OT" w:hAnsi="Saysettha OT" w:cs="Saysettha OT"/>
          <w:lang w:val="en-GB" w:eastAsia="en-GB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F756A7" w:rsidRPr="00640254" w:rsidRDefault="00F756A7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F756A7" w:rsidRPr="00640254" w:rsidRDefault="00F756A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F756A7" w:rsidRPr="00640254" w:rsidRDefault="00F756A7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F756A7" w:rsidRPr="00640254" w:rsidRDefault="00F756A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7B76CFFB" w14:textId="77777777" w:rsidR="00B86146" w:rsidRPr="00C34B71" w:rsidRDefault="00B86146" w:rsidP="00B86146">
      <w:pPr>
        <w:pStyle w:val="Heading4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77777777" w:rsidR="00B86146" w:rsidRPr="00B10A82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  <w:cs/>
        </w:rPr>
        <w:t>3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 xml:space="preserve">Strong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73EDFE91" w14:textId="77777777" w:rsidR="00B86146" w:rsidRPr="00B10A82" w:rsidRDefault="00B86146" w:rsidP="00B86146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0C4BED66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4E2B1945" w14:textId="77777777" w:rsidR="00B10A82" w:rsidRDefault="00B10A82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F756A7" w:rsidRPr="00640254" w:rsidRDefault="00F756A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F756A7" w:rsidRPr="00640254" w:rsidRDefault="00F756A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F756A7" w:rsidRPr="00640254" w:rsidRDefault="00F756A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F756A7" w:rsidRPr="00640254" w:rsidRDefault="00F756A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91ACF04" w14:textId="6DAE9883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  <w:cs/>
        </w:rPr>
        <w:t>4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703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6484736A" w14:textId="25610D38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870322"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506D670B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F756A7" w:rsidRPr="008564D7" w:rsidRDefault="00F756A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F756A7" w:rsidRPr="008564D7" w:rsidRDefault="00F756A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F756A7" w:rsidRPr="008564D7" w:rsidRDefault="00F756A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F756A7" w:rsidRPr="008564D7" w:rsidRDefault="00F756A7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F756A7" w:rsidRPr="008564D7" w:rsidRDefault="00F756A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F756A7" w:rsidRPr="008564D7" w:rsidRDefault="00F756A7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F756A7" w:rsidRPr="008564D7" w:rsidRDefault="00F756A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F756A7" w:rsidRPr="008564D7" w:rsidRDefault="00F756A7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31AE8FFC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B223E9">
        <w:rPr>
          <w:rFonts w:ascii="Times New Roman" w:hAnsi="Times New Roman" w:cs="Times New Roman"/>
          <w:sz w:val="24"/>
          <w:szCs w:val="24"/>
          <w:cs/>
        </w:rPr>
        <w:t>5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B223E9">
        <w:rPr>
          <w:rFonts w:ascii="DokChampa" w:hAnsi="DokChampa" w:cs="DokChampa" w:hint="cs"/>
          <w:sz w:val="24"/>
          <w:szCs w:val="24"/>
          <w:cs/>
          <w:lang w:bidi="lo-LA"/>
        </w:rPr>
        <w:t>ຮູບ</w:t>
      </w:r>
      <w:r w:rsidR="00886672"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7B16BE51" w14:textId="7EA07C1D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="00B86146" w:rsidRPr="00B223E9">
        <w:rPr>
          <w:rFonts w:cs="Times New Roman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F756A7" w:rsidRPr="001745A8" w:rsidRDefault="00F756A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F756A7" w:rsidRPr="008564D7" w:rsidRDefault="00F756A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F756A7" w:rsidRPr="001745A8" w:rsidRDefault="00F756A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F756A7" w:rsidRPr="008564D7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F756A7" w:rsidRPr="008564D7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F756A7" w:rsidRPr="001745A8" w:rsidRDefault="00F756A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F756A7" w:rsidRPr="008564D7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F756A7" w:rsidRPr="001745A8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F756A7" w:rsidRPr="008564D7" w:rsidRDefault="00F756A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F756A7" w:rsidRPr="008564D7" w:rsidRDefault="00F756A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721C11D0" w14:textId="0816F3CE" w:rsidR="00B8614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6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53387363" w14:textId="77777777" w:rsidR="00F6007C" w:rsidRDefault="00F6007C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37AF893D" w14:textId="77777777" w:rsidR="00F6007C" w:rsidRPr="00C34B71" w:rsidRDefault="00F6007C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39E45000" w14:textId="5A42D5C1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="00D22EF1"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Unary Relationships)</w:t>
      </w:r>
      <w:r w:rsidR="00B223E9" w:rsidRPr="00B223E9">
        <w:rPr>
          <w:rFonts w:cs="Times New Roman"/>
        </w:rPr>
        <w:t xml:space="preserve"> </w:t>
      </w:r>
      <w:r w:rsidRPr="00B223E9">
        <w:rPr>
          <w:rFonts w:cs="Times New Roman"/>
        </w:rPr>
        <w:t>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65289A82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ດຽວໂດຍຄວາມສໍາພັນແບບຢູນາ</w:t>
      </w:r>
      <w:r w:rsidR="00B223E9">
        <w:rPr>
          <w:rFonts w:ascii="Saysettha OT" w:hAnsi="Saysettha OT" w:cs="Saysettha OT"/>
          <w:cs/>
          <w:lang w:bidi="lo-LA"/>
        </w:rPr>
        <w:t>ຣີນີ້ກໍ່ຄືຄວາມສໍາພັນແບບຣີເຄີຊີບ</w:t>
      </w:r>
      <w:r w:rsidR="00B223E9">
        <w:rPr>
          <w:rFonts w:ascii="Saysettha OT" w:hAnsi="Saysettha OT" w:cs="Saysettha OT" w:hint="cs"/>
          <w:rtl/>
        </w:rPr>
        <w:t>)</w:t>
      </w:r>
      <w:r w:rsidRPr="00B223E9">
        <w:rPr>
          <w:rFonts w:cs="Times New Roman"/>
        </w:rPr>
        <w:t>Recursive)</w:t>
      </w:r>
      <w:r w:rsidR="00B223E9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F756A7" w:rsidRPr="00FA4EA9" w:rsidRDefault="00F756A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F756A7" w:rsidRPr="00FA4EA9" w:rsidRDefault="00F756A7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F756A7" w:rsidRDefault="00F756A7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F756A7" w:rsidRDefault="00F756A7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F756A7" w:rsidRPr="00FA4EA9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F756A7" w:rsidRPr="00FA4EA9" w:rsidRDefault="00F756A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F756A7" w:rsidRDefault="00F756A7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F756A7" w:rsidRDefault="00F756A7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5C753C28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6007C">
        <w:rPr>
          <w:rFonts w:ascii="Times New Roman" w:hAnsi="Times New Roman" w:cs="Times New Roman"/>
          <w:sz w:val="24"/>
          <w:szCs w:val="24"/>
          <w:cs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600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5F16"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7F54237" w14:textId="26758106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Pr="00F6007C">
        <w:rPr>
          <w:rFonts w:cs="Times New Roman"/>
          <w:lang w:bidi="lo-LA"/>
        </w:rPr>
        <w:t>(</w:t>
      </w:r>
      <w:r w:rsidR="00B86146" w:rsidRPr="00F6007C">
        <w:rPr>
          <w:rFonts w:cs="Times New Roman"/>
        </w:rPr>
        <w:t>Binary Relationships):</w:t>
      </w:r>
      <w:r w:rsidR="00F6007C" w:rsidRPr="00F6007C">
        <w:rPr>
          <w:rFonts w:cs="Times New Roman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F756A7" w:rsidRPr="00FA4EA9" w:rsidRDefault="00F756A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F756A7" w:rsidRPr="00FA4EA9" w:rsidRDefault="00F756A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F756A7" w:rsidRPr="00FA4EA9" w:rsidRDefault="00F756A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F756A7" w:rsidRDefault="00F756A7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F756A7" w:rsidRDefault="00F756A7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F756A7" w:rsidRPr="00FA4EA9" w:rsidRDefault="00F756A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F756A7" w:rsidRPr="00FA4EA9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F756A7" w:rsidRPr="00FA4EA9" w:rsidRDefault="00F756A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F756A7" w:rsidRDefault="00F756A7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F756A7" w:rsidRDefault="00F756A7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2C10C98F" w:rsidR="00B86146" w:rsidRPr="00F6007C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6007C">
        <w:rPr>
          <w:rFonts w:ascii="Times New Roman" w:hAnsi="Times New Roman" w:cs="Times New Roman"/>
          <w:sz w:val="24"/>
          <w:szCs w:val="24"/>
          <w:cs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4E1843EF" w14:textId="2B4F6D83" w:rsidR="00886672" w:rsidRPr="00886672" w:rsidRDefault="00B86146" w:rsidP="00886672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="00D22EF1" w:rsidRPr="00F6007C">
        <w:rPr>
          <w:rFonts w:cs="Times New Roman"/>
          <w:lang w:bidi="lo-LA"/>
        </w:rPr>
        <w:t>(</w:t>
      </w:r>
      <w:r w:rsidRPr="00F6007C">
        <w:rPr>
          <w:rFonts w:cs="Times New Roman"/>
        </w:rPr>
        <w:t>Ternary Relationships)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F6007C">
        <w:rPr>
          <w:rFonts w:cs="Times New Roman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13F2FAD9" w:rsidR="00B86146" w:rsidRPr="00886672" w:rsidRDefault="00B86146" w:rsidP="00886672">
      <w:pPr>
        <w:pStyle w:val="ListParagraph"/>
        <w:ind w:left="284" w:right="-45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F756A7" w:rsidRPr="00DF2C39" w:rsidRDefault="00F756A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F756A7" w:rsidRPr="00DF2C39" w:rsidRDefault="00F756A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F756A7" w:rsidRPr="00FA4EA9" w:rsidRDefault="00F756A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F756A7" w:rsidRPr="00FA4EA9" w:rsidRDefault="00F756A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F756A7" w:rsidRPr="00FA4EA9" w:rsidRDefault="00F756A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F756A7" w:rsidRPr="00FA4EA9" w:rsidRDefault="00F756A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F756A7" w:rsidRPr="00FA4EA9" w:rsidRDefault="00F756A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F756A7" w:rsidRPr="00FA4EA9" w:rsidRDefault="00F756A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F756A7" w:rsidRPr="00FA4EA9" w:rsidRDefault="00F756A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rvw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F756A7" w:rsidRPr="00DF2C39" w:rsidRDefault="00F756A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F756A7" w:rsidRPr="00DF2C39" w:rsidRDefault="00F756A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F756A7" w:rsidRPr="00FA4EA9" w:rsidRDefault="00F756A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F756A7" w:rsidRPr="00FA4EA9" w:rsidRDefault="00F756A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F756A7" w:rsidRPr="00FA4EA9" w:rsidRDefault="00F756A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F756A7" w:rsidRPr="00FA4EA9" w:rsidRDefault="00F756A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F756A7" w:rsidRPr="00FA4EA9" w:rsidRDefault="00F756A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F756A7" w:rsidRPr="00FA4EA9" w:rsidRDefault="00F756A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F756A7" w:rsidRPr="00FA4EA9" w:rsidRDefault="00F756A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905D8FE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624139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D75AE1" w14:textId="77777777" w:rsidR="00B86146" w:rsidRPr="00F6007C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6007C">
        <w:rPr>
          <w:rFonts w:ascii="Times New Roman" w:hAnsi="Times New Roman" w:cs="Times New Roman"/>
          <w:sz w:val="24"/>
          <w:szCs w:val="24"/>
          <w:cs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4D6E9B63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323008">
        <w:rPr>
          <w:rFonts w:ascii="Saysettha OT" w:hAnsi="Saysettha OT" w:cs="Saysettha OT"/>
          <w:b/>
          <w:bCs/>
          <w:color w:val="FF0000"/>
          <w:cs/>
          <w:lang w:bidi="lo-LA"/>
        </w:rPr>
        <w:t xml:space="preserve">ພາສາ </w:t>
      </w:r>
      <w:proofErr w:type="spellStart"/>
      <w:r w:rsidRPr="00323008">
        <w:rPr>
          <w:rFonts w:cs="Times New Roman"/>
          <w:b/>
          <w:bCs/>
          <w:color w:val="FF0000"/>
          <w:lang w:bidi="lo-LA"/>
        </w:rPr>
        <w:t>NoSql</w:t>
      </w:r>
      <w:proofErr w:type="spellEnd"/>
      <w:r w:rsidRPr="00323008">
        <w:rPr>
          <w:rFonts w:cs="Times New Roman"/>
          <w:b/>
          <w:bCs/>
          <w:color w:val="FF0000"/>
          <w:lang w:bidi="lo-LA"/>
        </w:rPr>
        <w:t xml:space="preserve"> (Not Only </w:t>
      </w:r>
      <w:r w:rsidR="00A85F16" w:rsidRPr="00323008">
        <w:rPr>
          <w:rFonts w:cs="Times New Roman"/>
          <w:b/>
          <w:bCs/>
          <w:color w:val="FF0000"/>
          <w:lang w:bidi="lo-LA"/>
        </w:rPr>
        <w:t>SQL</w:t>
      </w:r>
      <w:r w:rsidRPr="00323008">
        <w:rPr>
          <w:rFonts w:cs="Times New Roman"/>
          <w:b/>
          <w:bCs/>
          <w:color w:val="FF0000"/>
          <w:lang w:bidi="lo-LA"/>
        </w:rPr>
        <w:t>)</w:t>
      </w:r>
    </w:p>
    <w:p w14:paraId="0D8878A3" w14:textId="05ADBA11" w:rsidR="00BE6FEC" w:rsidRPr="00886672" w:rsidRDefault="00BE6FEC" w:rsidP="005378DF">
      <w:pPr>
        <w:shd w:val="clear" w:color="auto" w:fill="FFFFFF"/>
        <w:spacing w:after="150"/>
        <w:ind w:firstLine="709"/>
        <w:jc w:val="both"/>
        <w:rPr>
          <w:rFonts w:ascii="Saysettha OT" w:hAnsi="Saysettha OT" w:cs="Saysettha OT"/>
          <w:lang w:bidi="th-TH"/>
        </w:rPr>
      </w:pP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F6007C">
        <w:rPr>
          <w:rFonts w:cs="Times New Roman"/>
          <w:lang w:bidi="th-TH"/>
        </w:rPr>
        <w:t>“non SQL”, “</w:t>
      </w:r>
      <w:proofErr w:type="spellStart"/>
      <w:r w:rsidRPr="00F6007C">
        <w:rPr>
          <w:rFonts w:cs="Times New Roman"/>
          <w:lang w:bidi="th-TH"/>
        </w:rPr>
        <w:t>non relational</w:t>
      </w:r>
      <w:proofErr w:type="spellEnd"/>
      <w:r w:rsidRPr="00F6007C">
        <w:rPr>
          <w:rFonts w:cs="Times New Roman"/>
          <w:lang w:bidi="th-TH"/>
        </w:rPr>
        <w:t>” ,”not only SQL”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0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F6007C">
        <w:rPr>
          <w:rFonts w:cs="Times New Roman"/>
          <w:cs/>
          <w:lang w:bidi="lo-LA"/>
        </w:rPr>
        <w:t>(</w:t>
      </w:r>
      <w:hyperlink r:id="rId11" w:history="1">
        <w:r w:rsidRPr="00F6007C">
          <w:rPr>
            <w:rFonts w:cs="Times New Roman"/>
            <w:lang w:bidi="th-TH"/>
          </w:rPr>
          <w:t>SQL</w:t>
        </w:r>
      </w:hyperlink>
      <w:r w:rsidRPr="00F6007C">
        <w:rPr>
          <w:rFonts w:cs="Times New Roman"/>
          <w:lang w:bidi="th-TH"/>
        </w:rPr>
        <w:t>)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2" w:history="1">
        <w:r w:rsidRPr="00F6007C">
          <w:rPr>
            <w:rFonts w:cs="Times New Roman"/>
            <w:u w:val="single"/>
            <w:lang w:bidi="th-TH"/>
          </w:rPr>
          <w:t>relational databases</w:t>
        </w:r>
      </w:hyperlink>
      <w:r w:rsidRPr="00F6007C">
        <w:rPr>
          <w:rFonts w:cs="Times New Roman"/>
          <w:lang w:bidi="th-TH"/>
        </w:rPr>
        <w:t> 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F6007C">
        <w:rPr>
          <w:rFonts w:cs="Times New Roman"/>
          <w:cs/>
          <w:lang w:bidi="th-TH"/>
        </w:rPr>
        <w:t>19</w:t>
      </w:r>
      <w:r w:rsidRPr="00F6007C">
        <w:rPr>
          <w:rFonts w:cs="Times New Roman"/>
          <w:lang w:bidi="th-TH"/>
        </w:rPr>
        <w:t>6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F6007C">
        <w:rPr>
          <w:rFonts w:cs="Times New Roman"/>
          <w:cs/>
          <w:lang w:bidi="th-TH"/>
        </w:rPr>
        <w:t>2</w:t>
      </w:r>
      <w:r w:rsidRPr="00F6007C">
        <w:rPr>
          <w:rFonts w:cs="Times New Roman"/>
          <w:lang w:bidi="th-TH"/>
        </w:rPr>
        <w:t>000 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ເລີ່ມ​ຖືກ​ເພີ່ມ​ເຂົ້າ​ມາ​ໃນ </w:t>
      </w:r>
      <w:r w:rsidRPr="00F6007C">
        <w:rPr>
          <w:rFonts w:cs="Times New Roman"/>
          <w:lang w:bidi="th-TH"/>
        </w:rPr>
        <w:t>Web2.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Facebook, Googl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Amazon.com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big data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real-time web applications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ຍາຍ​ລະບົບ ທີ່​ເປັນ​ຮູບ​ແບບ </w:t>
      </w:r>
      <w:r w:rsidRPr="00886672">
        <w:rPr>
          <w:rFonts w:ascii="Saysettha OT" w:hAnsi="Saysettha OT" w:cs="Saysettha OT"/>
          <w:lang w:bidi="th-TH"/>
        </w:rPr>
        <w:t>cluster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F6007C">
        <w:rPr>
          <w:rFonts w:cs="Times New Roman"/>
          <w:lang w:bidi="th-TH"/>
        </w:rPr>
        <w:t>relational databas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r w:rsidRPr="00F6007C">
        <w:rPr>
          <w:rFonts w:cs="Times New Roman"/>
          <w:lang w:bidi="th-TH"/>
        </w:rPr>
        <w:t xml:space="preserve">NoSQL </w:t>
      </w:r>
      <w:r w:rsidRPr="00886672">
        <w:rPr>
          <w:rFonts w:ascii="Saysettha OT" w:hAnsi="Saysettha OT" w:cs="Saysettha OT"/>
          <w:cs/>
          <w:lang w:bidi="lo-LA"/>
        </w:rPr>
        <w:t>ຄື​ໃຊ້​ໂຄງ​ສ້າງ​ຂອງ​ຂໍ້​ມູນ​ໄດ້​ຫຼາຍ​ຮູບ​ແບບ​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  <w:lang w:bidi="th-TH"/>
        </w:rPr>
        <w:t>key-value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wide column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graph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ocument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F6007C">
        <w:rPr>
          <w:rFonts w:cs="Times New Roman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</w:p>
    <w:p w14:paraId="4788C428" w14:textId="603513C0" w:rsidR="00BE6FEC" w:rsidRPr="000F7EB6" w:rsidRDefault="00BE6FEC" w:rsidP="000F7EB6">
      <w:pPr>
        <w:pStyle w:val="ListParagraph"/>
        <w:numPr>
          <w:ilvl w:val="0"/>
          <w:numId w:val="33"/>
        </w:numPr>
        <w:shd w:val="clear" w:color="auto" w:fill="FFFFFF"/>
        <w:ind w:left="284"/>
        <w:outlineLvl w:val="1"/>
        <w:rPr>
          <w:rFonts w:ascii="Saysettha OT" w:hAnsi="Saysettha OT" w:cs="Saysettha OT"/>
          <w:b/>
          <w:bCs/>
          <w:lang w:bidi="th-TH"/>
        </w:rPr>
      </w:pPr>
      <w:r w:rsidRPr="000F7EB6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0F7EB6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F6007C">
        <w:rPr>
          <w:rFonts w:cs="Times New Roman"/>
          <w:b/>
          <w:bCs/>
          <w:lang w:bidi="th-TH"/>
        </w:rPr>
        <w:t>NoSQL</w:t>
      </w:r>
      <w:r w:rsidRPr="000F7EB6">
        <w:rPr>
          <w:rFonts w:ascii="Saysettha OT" w:hAnsi="Saysettha OT" w:cs="Saysettha OT"/>
          <w:b/>
          <w:bCs/>
          <w:lang w:bidi="th-TH"/>
        </w:rPr>
        <w:t xml:space="preserve"> </w:t>
      </w:r>
    </w:p>
    <w:p w14:paraId="64D9FC2F" w14:textId="661D99E7" w:rsidR="00BE6FEC" w:rsidRPr="000F7EB6" w:rsidRDefault="00BE6FEC" w:rsidP="00374F64">
      <w:pPr>
        <w:shd w:val="clear" w:color="auto" w:fill="FFFFFF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F6007C">
        <w:rPr>
          <w:rFonts w:cs="Times New Roman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​ແລະ​ກລຸ່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Column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ccumulo</w:t>
      </w:r>
      <w:proofErr w:type="spellEnd"/>
      <w:r w:rsidRPr="00F6007C">
        <w:rPr>
          <w:rFonts w:cs="Times New Roman"/>
          <w:lang w:bidi="th-TH"/>
        </w:rPr>
        <w:t xml:space="preserve">, Cassandra, Druid, </w:t>
      </w:r>
      <w:proofErr w:type="spellStart"/>
      <w:r w:rsidRPr="00F6007C">
        <w:rPr>
          <w:rFonts w:cs="Times New Roman"/>
          <w:lang w:bidi="th-TH"/>
        </w:rPr>
        <w:t>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Vertica</w:t>
      </w:r>
      <w:proofErr w:type="spellEnd"/>
      <w:r w:rsidRPr="00F6007C">
        <w:rPr>
          <w:rFonts w:cs="Times New Roman"/>
          <w:lang w:bidi="th-TH"/>
        </w:rPr>
        <w:t>, SAP HANA</w:t>
      </w:r>
    </w:p>
    <w:p w14:paraId="0AA20E16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Document</w:t>
      </w:r>
      <w:r w:rsidRPr="00F6007C">
        <w:rPr>
          <w:rFonts w:cs="Times New Roman"/>
          <w:lang w:bidi="th-TH"/>
        </w:rPr>
        <w:t xml:space="preserve">: Apache </w:t>
      </w:r>
      <w:proofErr w:type="spellStart"/>
      <w:r w:rsidRPr="00F6007C">
        <w:rPr>
          <w:rFonts w:cs="Times New Roman"/>
          <w:lang w:bidi="th-TH"/>
        </w:rPr>
        <w:t>Couch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lusterpoint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Docum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IBM Domino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o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Qiz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thinkDB</w:t>
      </w:r>
      <w:proofErr w:type="spellEnd"/>
    </w:p>
    <w:p w14:paraId="060305A9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Key-value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erospik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Dynamo, </w:t>
      </w:r>
      <w:proofErr w:type="spellStart"/>
      <w:r w:rsidRPr="00F6007C">
        <w:rPr>
          <w:rFonts w:cs="Times New Roman"/>
          <w:lang w:bidi="th-TH"/>
        </w:rPr>
        <w:t>FairCom</w:t>
      </w:r>
      <w:proofErr w:type="spellEnd"/>
      <w:r w:rsidRPr="00F6007C">
        <w:rPr>
          <w:rFonts w:cs="Times New Roman"/>
          <w:lang w:bidi="th-TH"/>
        </w:rPr>
        <w:t xml:space="preserve"> c-</w:t>
      </w:r>
      <w:proofErr w:type="spellStart"/>
      <w:r w:rsidRPr="00F6007C">
        <w:rPr>
          <w:rFonts w:cs="Times New Roman"/>
          <w:lang w:bidi="th-TH"/>
        </w:rPr>
        <w:t>treeAC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emcacheDB</w:t>
      </w:r>
      <w:proofErr w:type="spellEnd"/>
      <w:r w:rsidRPr="00F6007C">
        <w:rPr>
          <w:rFonts w:cs="Times New Roman"/>
          <w:lang w:bidi="th-TH"/>
        </w:rPr>
        <w:t xml:space="preserve">, MUMPS, Oracle NoSQL Database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dis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iak</w:t>
      </w:r>
      <w:proofErr w:type="spellEnd"/>
      <w:r w:rsidRPr="00F6007C">
        <w:rPr>
          <w:rFonts w:cs="Times New Roman"/>
          <w:lang w:bidi="th-TH"/>
        </w:rPr>
        <w:t>, Berkeley DB</w:t>
      </w:r>
    </w:p>
    <w:p w14:paraId="3CFCE98E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Graph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llegroG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eGraph</w:t>
      </w:r>
      <w:proofErr w:type="spellEnd"/>
      <w:r w:rsidRPr="00F6007C">
        <w:rPr>
          <w:rFonts w:cs="Times New Roman"/>
          <w:lang w:bidi="th-TH"/>
        </w:rPr>
        <w:t xml:space="preserve">, Apache </w:t>
      </w:r>
      <w:proofErr w:type="spellStart"/>
      <w:r w:rsidRPr="00F6007C">
        <w:rPr>
          <w:rFonts w:cs="Times New Roman"/>
          <w:lang w:bidi="th-TH"/>
        </w:rPr>
        <w:t>Gi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Neo4J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Virtuoso, </w:t>
      </w:r>
      <w:proofErr w:type="spellStart"/>
      <w:r w:rsidRPr="00F6007C">
        <w:rPr>
          <w:rFonts w:cs="Times New Roman"/>
          <w:lang w:bidi="th-TH"/>
        </w:rPr>
        <w:t>Stardog</w:t>
      </w:r>
      <w:proofErr w:type="spellEnd"/>
    </w:p>
    <w:p w14:paraId="4D98B92A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Multi-model</w:t>
      </w:r>
      <w:r w:rsidRPr="00F6007C">
        <w:rPr>
          <w:rFonts w:cs="Times New Roman"/>
          <w:lang w:bidi="th-TH"/>
        </w:rPr>
        <w:t xml:space="preserve">: Alchemy Database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rtex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</w:p>
    <w:p w14:paraId="77044C28" w14:textId="29D68965" w:rsidR="00BE6FEC" w:rsidRPr="00F6007C" w:rsidRDefault="005378DF" w:rsidP="00F6007C">
      <w:pPr>
        <w:shd w:val="clear" w:color="auto" w:fill="FFFFFF"/>
        <w:spacing w:line="360" w:lineRule="auto"/>
        <w:outlineLvl w:val="2"/>
        <w:rPr>
          <w:rFonts w:cs="Times New Roman"/>
          <w:b/>
          <w:bCs/>
          <w:lang w:bidi="th-TH"/>
        </w:rPr>
      </w:pPr>
      <w:r w:rsidRPr="00F6007C">
        <w:rPr>
          <w:rFonts w:ascii="DokChampa" w:hAnsi="DokChampa" w:cs="DokChampa" w:hint="cs"/>
          <w:b/>
          <w:bCs/>
          <w:cs/>
          <w:lang w:bidi="lo-LA"/>
        </w:rPr>
        <w:t>ກ</w:t>
      </w:r>
      <w:r w:rsidRPr="00F6007C">
        <w:rPr>
          <w:rFonts w:cs="Times New Roman"/>
          <w:b/>
          <w:bCs/>
          <w:cs/>
          <w:lang w:bidi="lo-LA"/>
        </w:rPr>
        <w:t xml:space="preserve">. </w:t>
      </w:r>
      <w:r w:rsidR="00BE6FEC" w:rsidRPr="00F6007C">
        <w:rPr>
          <w:rFonts w:cs="Times New Roman"/>
          <w:b/>
          <w:bCs/>
          <w:lang w:bidi="th-TH"/>
        </w:rPr>
        <w:t>Key-value store</w:t>
      </w:r>
    </w:p>
    <w:p w14:paraId="7AEA9ACE" w14:textId="788A53AD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lastRenderedPageBreak/>
        <w:t xml:space="preserve">ເຮັດວຽກ​ໃນ​ຮູບ​ແບບ </w:t>
      </w:r>
      <w:r w:rsidRPr="00F6007C">
        <w:rPr>
          <w:rFonts w:cs="Times New Roman"/>
          <w:lang w:bidi="th-TH"/>
        </w:rPr>
        <w:t>array (Map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F6007C">
        <w:rPr>
          <w:rFonts w:cs="Times New Roman"/>
          <w:lang w:bidi="th-TH"/>
        </w:rPr>
        <w:t>Dict</w:t>
      </w:r>
      <w:proofErr w:type="spellEnd"/>
      <w:r w:rsidRPr="00F6007C">
        <w:rPr>
          <w:rFonts w:cs="Times New Roman"/>
          <w:lang w:bidi="th-TH"/>
        </w:rPr>
        <w:t>)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F6007C">
        <w:rPr>
          <w:rFonts w:cs="Times New Roman"/>
          <w:lang w:bidi="th-TH"/>
        </w:rPr>
        <w:t>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Pr="000F7EB6">
        <w:rPr>
          <w:rFonts w:ascii="Saysettha OT" w:hAnsi="Saysettha OT" w:cs="Saysettha OT"/>
          <w:cs/>
          <w:lang w:bidi="lo-LA"/>
        </w:rPr>
        <w:t>ະ​ມວມ​ຜົນ​ທີ່​ສູງ​ຫລາຍ</w:t>
      </w: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F6007C">
        <w:rPr>
          <w:rFonts w:cs="Times New Roman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ຮູບ​ແບບ​ຂອງ </w:t>
      </w:r>
      <w:r w:rsidRPr="00F756A7">
        <w:rPr>
          <w:rFonts w:cs="Times New Roman"/>
          <w:lang w:bidi="th-TH"/>
        </w:rPr>
        <w:t>document stor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0F7EB6">
        <w:rPr>
          <w:rFonts w:ascii="Saysettha OT" w:hAnsi="Saysettha OT" w:cs="Saysettha OT"/>
          <w:lang w:bidi="th-TH"/>
        </w:rPr>
        <w:t xml:space="preserve">format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3" w:history="1">
        <w:r w:rsidRPr="00F756A7">
          <w:rPr>
            <w:rFonts w:cs="Times New Roman"/>
            <w:u w:val="single"/>
            <w:lang w:bidi="th-TH"/>
          </w:rPr>
          <w:t>XML</w:t>
        </w:r>
      </w:hyperlink>
      <w:r w:rsidRPr="00F756A7">
        <w:rPr>
          <w:rFonts w:cs="Times New Roman"/>
          <w:lang w:bidi="th-TH"/>
        </w:rPr>
        <w:t>,YAML,</w:t>
      </w:r>
      <w:hyperlink r:id="rId14" w:history="1">
        <w:r w:rsidRPr="00F756A7">
          <w:rPr>
            <w:rFonts w:cs="Times New Roman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F756A7">
        <w:rPr>
          <w:rFonts w:cs="Times New Roman"/>
          <w:lang w:bidi="th-TH"/>
        </w:rPr>
        <w:t>bina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F756A7">
        <w:rPr>
          <w:rFonts w:cs="Times New Roman"/>
          <w:lang w:bidi="th-TH"/>
        </w:rPr>
        <w:t>unique 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F756A7">
        <w:rPr>
          <w:rFonts w:cs="Times New Roman"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F756A7">
        <w:rPr>
          <w:rFonts w:cs="Times New Roman"/>
          <w:lang w:bidi="th-TH"/>
        </w:rPr>
        <w:t>API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F756A7">
        <w:rPr>
          <w:rFonts w:cs="Times New Roman"/>
          <w:lang w:bidi="th-TH"/>
        </w:rPr>
        <w:t>que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F756A7">
        <w:rPr>
          <w:rFonts w:cs="Times New Roman"/>
          <w:lang w:bidi="th-TH"/>
        </w:rPr>
        <w:t>documents</w:t>
      </w:r>
    </w:p>
    <w:p w14:paraId="61E85158" w14:textId="77777777" w:rsidR="00BE6FEC" w:rsidRPr="00F756A7" w:rsidRDefault="00BE6FEC" w:rsidP="00F756A7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Collections</w:t>
      </w:r>
    </w:p>
    <w:p w14:paraId="28858772" w14:textId="77777777" w:rsidR="00BE6FEC" w:rsidRPr="00F756A7" w:rsidRDefault="00BE6FEC" w:rsidP="00F756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Tags</w:t>
      </w:r>
    </w:p>
    <w:p w14:paraId="25A9D82A" w14:textId="77777777" w:rsidR="00BE6FEC" w:rsidRPr="00F756A7" w:rsidRDefault="00BE6FEC" w:rsidP="00F756A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Non-visible metadata</w:t>
      </w:r>
    </w:p>
    <w:p w14:paraId="7FD67C20" w14:textId="77777777" w:rsidR="00BE6FEC" w:rsidRPr="00F756A7" w:rsidRDefault="00BE6FEC" w:rsidP="00F756A7">
      <w:pPr>
        <w:numPr>
          <w:ilvl w:val="0"/>
          <w:numId w:val="27"/>
        </w:numPr>
        <w:shd w:val="clear" w:color="auto" w:fill="FFFFFF"/>
        <w:spacing w:before="100" w:beforeAutospacing="1" w:line="360" w:lineRule="auto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Directory hierarchies</w:t>
      </w:r>
    </w:p>
    <w:p w14:paraId="6264D2A8" w14:textId="77777777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້າ​ທຽບ​ກັບ </w:t>
      </w:r>
      <w:r w:rsidRPr="00F756A7">
        <w:rPr>
          <w:rFonts w:cs="Times New Roman"/>
          <w:lang w:bidi="th-TH"/>
        </w:rPr>
        <w:t>relational 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F756A7">
        <w:rPr>
          <w:rFonts w:cs="Times New Roman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F756A7">
        <w:rPr>
          <w:rFonts w:cs="Times New Roman"/>
          <w:lang w:bidi="th-TH"/>
        </w:rPr>
        <w:t>field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F756A7">
        <w:rPr>
          <w:rFonts w:cs="Times New Roman"/>
          <w:b/>
          <w:bCs/>
          <w:lang w:bidi="th-TH"/>
        </w:rPr>
        <w:t>Graph</w:t>
      </w:r>
    </w:p>
    <w:p w14:paraId="087A6C49" w14:textId="4054EC50" w:rsidR="00BE6FEC" w:rsidRPr="00F756A7" w:rsidRDefault="00BE6FEC" w:rsidP="000F7EB6">
      <w:pPr>
        <w:shd w:val="clear" w:color="auto" w:fill="FFFFFF"/>
        <w:ind w:firstLine="709"/>
        <w:rPr>
          <w:rFonts w:cs="Times New Roman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F756A7">
        <w:rPr>
          <w:rFonts w:cs="Times New Roman"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> </w:t>
      </w:r>
      <w:r w:rsidRPr="00F756A7">
        <w:rPr>
          <w:rFonts w:cs="Times New Roman"/>
          <w:lang w:bidi="th-TH"/>
        </w:rPr>
        <w:t>social relations, link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Pr="000F7EB6">
        <w:rPr>
          <w:rFonts w:ascii="Saysettha OT" w:hAnsi="Saysettha OT" w:cs="Saysettha OT"/>
          <w:cs/>
          <w:lang w:bidi="lo-LA"/>
        </w:rPr>
        <w:t>ຖະໜົນ​ແຜນ​ທີ່ ຫລ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F756A7">
        <w:rPr>
          <w:rFonts w:cs="Times New Roman"/>
          <w:lang w:bidi="th-TH"/>
        </w:rPr>
        <w:t>network</w:t>
      </w:r>
    </w:p>
    <w:p w14:paraId="6F39EFF4" w14:textId="77777777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color w:val="FF0000"/>
        </w:rPr>
      </w:pPr>
      <w:r w:rsidRPr="00323008">
        <w:rPr>
          <w:rFonts w:ascii="Saysettha OT" w:hAnsi="Saysettha OT" w:cs="Saysettha OT"/>
          <w:color w:val="FF0000"/>
          <w:cs/>
          <w:lang w:bidi="lo-LA"/>
        </w:rPr>
        <w:t xml:space="preserve">ລະບົບຈັດການຖານຂໍ້ມູນ </w:t>
      </w:r>
      <w:r w:rsidRPr="00323008">
        <w:rPr>
          <w:rFonts w:cs="Times New Roman"/>
          <w:color w:val="FF0000"/>
          <w:cs/>
          <w:lang w:bidi="lo-LA"/>
        </w:rPr>
        <w:t>(</w:t>
      </w:r>
      <w:r w:rsidRPr="00323008">
        <w:rPr>
          <w:rFonts w:cs="Times New Roman"/>
          <w:color w:val="FF0000"/>
        </w:rPr>
        <w:t>Database Management Systems: DBMS)</w:t>
      </w:r>
    </w:p>
    <w:p w14:paraId="1CB74E91" w14:textId="77777777" w:rsidR="00B86146" w:rsidRPr="00323008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color w:val="FF0000"/>
        </w:rPr>
      </w:pPr>
      <w:r w:rsidRPr="00323008">
        <w:rPr>
          <w:rFonts w:ascii="Saysettha OT" w:hAnsi="Saysettha OT" w:cs="Saysettha OT"/>
          <w:color w:val="FF0000"/>
          <w:cs/>
          <w:lang w:bidi="lo-LA"/>
        </w:rPr>
        <w:t>ພາສາທີ່ໃຊ້ຂຽນໂປຣແກຣມ</w:t>
      </w:r>
    </w:p>
    <w:p w14:paraId="3F4DCBF2" w14:textId="77777777" w:rsidR="00B86146" w:rsidRPr="00323008" w:rsidRDefault="00B86146" w:rsidP="00805F2C">
      <w:pPr>
        <w:pStyle w:val="ListParagraph"/>
        <w:numPr>
          <w:ilvl w:val="3"/>
          <w:numId w:val="10"/>
        </w:numPr>
        <w:ind w:left="993" w:hanging="993"/>
        <w:rPr>
          <w:rFonts w:cs="Times New Roman"/>
          <w:color w:val="FF0000"/>
          <w:lang w:bidi="lo-LA"/>
        </w:rPr>
      </w:pPr>
      <w:r w:rsidRPr="00323008">
        <w:rPr>
          <w:rFonts w:ascii="Saysettha OT" w:hAnsi="Saysettha OT" w:cs="Saysettha OT"/>
          <w:color w:val="FF0000"/>
          <w:cs/>
          <w:lang w:bidi="lo-LA"/>
        </w:rPr>
        <w:t xml:space="preserve">ໂປຣແກຣມ </w:t>
      </w:r>
      <w:r w:rsidRPr="00323008">
        <w:rPr>
          <w:rFonts w:cs="Times New Roman"/>
          <w:color w:val="FF0000"/>
          <w:lang w:bidi="lo-LA"/>
        </w:rPr>
        <w:t>Visual Studio Code</w:t>
      </w:r>
    </w:p>
    <w:p w14:paraId="32340DB8" w14:textId="659A71FD" w:rsidR="00805F2C" w:rsidRPr="00805F2C" w:rsidRDefault="00805F2C" w:rsidP="00805F2C">
      <w:pPr>
        <w:shd w:val="clear" w:color="auto" w:fill="FFFFFF"/>
        <w:spacing w:before="480"/>
        <w:ind w:firstLine="720"/>
        <w:rPr>
          <w:rFonts w:ascii="Saysettha OT" w:hAnsi="Saysettha OT" w:cs="Saysettha OT"/>
        </w:rPr>
      </w:pPr>
      <w:r w:rsidRPr="00805F2C">
        <w:rPr>
          <w:rFonts w:ascii="Saysettha OT" w:hAnsi="Saysettha OT" w:cs="Saysettha OT" w:hint="cs"/>
          <w:color w:val="292929"/>
          <w:spacing w:val="-1"/>
          <w:cs/>
          <w:lang w:bidi="lo-LA"/>
        </w:rPr>
        <w:t>ຫາກ​ເຈົ້າ​ເປັນ​ຄົນ​ໜຶ່ງ​ທີ່​ກຳ​ລັງ​</w:t>
      </w:r>
      <w:r w:rsidRPr="00805F2C">
        <w:rPr>
          <w:rFonts w:ascii="Saysettha OT" w:hAnsi="Saysettha OT" w:cs="Saysettha OT"/>
          <w:color w:val="292929"/>
          <w:spacing w:val="-1"/>
        </w:rPr>
        <w:t>-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ຊອກຫາ​​ຄູ່​ມື​ເໝາະ​ສົມ ທີ່​ຈະ​ມາ​ຊ່ວຍ​ໃນ​ການ​ອ່ານ​ໂຄ້​ດ ຫລື​ຂຽນ​ໂຄດ ທີ່​ມີ​ຂະໜາດ​ບໍ່​ໃຫຍ່​ເກີນ​ໄປ ໃຊ້​ງ່າຍ​ແລະ​ທັນ​ສະໄໝ​ແລ້ວ​ລະ​ກໍ​ມັນ​ມີ​ຊື່​ວ່າ “</w:t>
      </w:r>
      <w:r w:rsidRPr="00F756A7">
        <w:rPr>
          <w:rFonts w:cs="Times New Roman"/>
          <w:color w:val="292929"/>
          <w:spacing w:val="-1"/>
          <w:lang w:bidi="th-TH"/>
        </w:rPr>
        <w:fldChar w:fldCharType="begin"/>
      </w:r>
      <w:r w:rsidRPr="00F756A7">
        <w:rPr>
          <w:rFonts w:cs="Times New Roman"/>
          <w:color w:val="292929"/>
          <w:spacing w:val="-1"/>
          <w:lang w:bidi="th-TH"/>
        </w:rPr>
        <w:instrText xml:space="preserve"> HYPERLINK "https://code.visualstudio.com/" \t "_blank" </w:instrText>
      </w:r>
      <w:r w:rsidRPr="00F756A7">
        <w:rPr>
          <w:rFonts w:cs="Times New Roman"/>
          <w:color w:val="292929"/>
          <w:spacing w:val="-1"/>
          <w:lang w:bidi="th-TH"/>
        </w:rPr>
        <w:fldChar w:fldCharType="separate"/>
      </w:r>
      <w:r w:rsidRPr="00F756A7">
        <w:rPr>
          <w:rFonts w:cs="Times New Roman"/>
          <w:b/>
          <w:bCs/>
          <w:color w:val="0000FF"/>
          <w:spacing w:val="-1"/>
          <w:u w:val="single"/>
          <w:lang w:bidi="th-TH"/>
        </w:rPr>
        <w:t>Visual Studio Code</w:t>
      </w:r>
      <w:r w:rsidRPr="00F756A7">
        <w:rPr>
          <w:rFonts w:cs="Times New Roman"/>
          <w:color w:val="292929"/>
          <w:spacing w:val="-1"/>
          <w:lang w:bidi="th-TH"/>
        </w:rPr>
        <w:fldChar w:fldCharType="end"/>
      </w:r>
      <w:r w:rsidRPr="00F756A7">
        <w:rPr>
          <w:rFonts w:cs="Times New Roman"/>
          <w:b/>
          <w:bCs/>
          <w:color w:val="292929"/>
          <w:spacing w:val="-1"/>
          <w:lang w:bidi="th-TH"/>
        </w:rPr>
        <w:t>”</w:t>
      </w:r>
      <w:r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 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ລື​ທີ່​ຫຼາຍ​ຄົນ​ນິຍົມ​ຮຽກ​ຫຍໍ້​ໆ​ເປັນ </w:t>
      </w:r>
      <w:r w:rsidRPr="00F756A7">
        <w:rPr>
          <w:rFonts w:cs="Times New Roman"/>
          <w:color w:val="292929"/>
          <w:spacing w:val="-1"/>
          <w:cs/>
          <w:lang w:bidi="lo-LA"/>
        </w:rPr>
        <w:t>“</w:t>
      </w:r>
      <w:hyperlink r:id="rId15" w:tgtFrame="_blank" w:history="1">
        <w:r w:rsidRPr="00F756A7">
          <w:rPr>
            <w:rFonts w:cs="Times New Roman"/>
            <w:b/>
            <w:bCs/>
            <w:color w:val="0000FF"/>
            <w:spacing w:val="-1"/>
            <w:u w:val="single"/>
            <w:lang w:bidi="th-TH"/>
          </w:rPr>
          <w:t>vs code</w:t>
        </w:r>
      </w:hyperlink>
      <w:r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”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ບອກ​​ກ່ອນ​ວ່າ​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Pr="00F756A7">
        <w:rPr>
          <w:rFonts w:cs="Times New Roman"/>
          <w:color w:val="292929"/>
          <w:spacing w:val="-1"/>
          <w:cs/>
          <w:lang w:bidi="th-TH"/>
        </w:rPr>
        <w:t>2</w:t>
      </w:r>
      <w:r w:rsidRPr="00F756A7">
        <w:rPr>
          <w:rFonts w:cs="Times New Roman"/>
          <w:color w:val="292929"/>
          <w:spacing w:val="-1"/>
          <w:lang w:bidi="th-TH"/>
        </w:rPr>
        <w:t>9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​ສາ ປີ </w:t>
      </w:r>
      <w:r w:rsidRPr="00F756A7">
        <w:rPr>
          <w:rFonts w:cs="Times New Roman"/>
          <w:color w:val="292929"/>
          <w:spacing w:val="-1"/>
          <w:lang w:bidi="th-TH"/>
        </w:rPr>
        <w:t>2015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​ ພັດທະນາ​ຂຶ້ນ​ໂດຍ​ບໍລິສັດ​ຄົນຍັກ​ໃຫຍ່​ນາມ​ໄມ​ໂຄຣ​ຊອບເປັນ​ທັງ​ໂຕ​ແກ້​ໄຂ​ແລະ​ປັບ​ແຕ່ງ​ໂຄດ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 xml:space="preserve">code optimized editor)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ຕັດ​ຄວາມ​ສາມາດ​ມາ​ຈາກ </w:t>
      </w:r>
      <w:r w:rsidRPr="00F756A7">
        <w:rPr>
          <w:rFonts w:cs="Times New Roman"/>
          <w:color w:val="292929"/>
          <w:spacing w:val="-1"/>
          <w:lang w:bidi="th-TH"/>
        </w:rPr>
        <w:t xml:space="preserve">Visual Studio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ລຸ້ນ​ປົກກະຕິ (ພວກ </w:t>
      </w:r>
      <w:r w:rsidRPr="00F756A7">
        <w:rPr>
          <w:rFonts w:cs="Times New Roman"/>
          <w:color w:val="292929"/>
          <w:spacing w:val="-1"/>
          <w:lang w:bidi="th-TH"/>
        </w:rPr>
        <w:t xml:space="preserve">GUI designer)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ໄປ ເຫຼືອ​ແຕ່ໂຕ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ໂດ່ແມກ ແລະ​ລິ​ນຸກ​ ຊັບ​ພອດພາສາ​ຫຼາຍ​ຮ້ອຍ​ພາສາ​ອີກ​ດ້ວຍ​ຊຶ່ງ​ທາງ​ໄມ​ໂຄຊອບເອງ​ນັ້ນ​ໄດ້​ເປີດ​ໃຫ້​ໃຊ້​ຟີ​ອີກ​ດ້ວຍ ຄວາມ​ສາມາດ​ຂອງ</w:t>
      </w:r>
      <w:r w:rsidRPr="00F756A7">
        <w:rPr>
          <w:rFonts w:cs="Times New Roman"/>
          <w:color w:val="292929"/>
          <w:spacing w:val="-1"/>
          <w:cs/>
          <w:lang w:bidi="lo-LA"/>
        </w:rPr>
        <w:t>​“</w:t>
      </w:r>
      <w:r w:rsidRPr="00F756A7">
        <w:rPr>
          <w:rFonts w:cs="Times New Roman"/>
          <w:color w:val="292929"/>
          <w:spacing w:val="-1"/>
          <w:lang w:bidi="th-TH"/>
        </w:rPr>
        <w:t xml:space="preserve">vs code”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ຈ</w:t>
      </w:r>
      <w:r w:rsidR="004315DB">
        <w:rPr>
          <w:rFonts w:ascii="Saysettha OT" w:hAnsi="Saysettha OT" w:cs="Saysettha OT"/>
          <w:color w:val="292929"/>
          <w:spacing w:val="-1"/>
          <w:cs/>
          <w:lang w:bidi="lo-LA"/>
        </w:rPr>
        <w:t>ະ​ມີ​ຄວາມ​</w:t>
      </w:r>
      <w:r w:rsidR="004315DB" w:rsidRPr="004315DB">
        <w:rPr>
          <w:rFonts w:ascii="Saysettha OT" w:hAnsi="Saysettha OT" w:cs="Saysettha OT"/>
          <w:color w:val="FF0000"/>
          <w:spacing w:val="-1"/>
          <w:cs/>
          <w:lang w:bidi="lo-LA"/>
        </w:rPr>
        <w:t>ສາມາດ​ໃນ​ການ​ເປີດ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ຄືກັບ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ອື່ນ​ໆ ເຊັ່ນ </w:t>
      </w:r>
      <w:r w:rsidRPr="00F756A7">
        <w:rPr>
          <w:rFonts w:cs="Times New Roman"/>
          <w:color w:val="292929"/>
          <w:spacing w:val="-1"/>
          <w:lang w:bidi="th-TH"/>
        </w:rPr>
        <w:t>sublime, Atom, Notepad++</w:t>
      </w:r>
      <w:r w:rsidRPr="00F756A7">
        <w:rPr>
          <w:rFonts w:cs="Times New Roman"/>
          <w:color w:val="292929"/>
          <w:spacing w:val="-1"/>
          <w:cs/>
          <w:lang w:bidi="lo-LA"/>
        </w:rPr>
        <w:t>​</w:t>
      </w:r>
      <w:r w:rsidR="00F756A7">
        <w:rPr>
          <w:rFonts w:cs="Times New Roman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="00F756A7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>Extension)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ໂດຍ​ຮັບຮອງ​ໄດ້​ວ່າ​ມີ​ຊັບ​</w:t>
      </w:r>
      <w:r w:rsidRPr="004315DB">
        <w:rPr>
          <w:rFonts w:ascii="Saysettha OT" w:hAnsi="Saysettha OT" w:cs="Saysettha OT"/>
          <w:color w:val="FF0000"/>
          <w:spacing w:val="-1"/>
          <w:cs/>
          <w:lang w:bidi="lo-LA"/>
        </w:rPr>
        <w:t>ພອດໄວ້​ພຽບ​ພ້ອມ</w:t>
      </w:r>
      <w:r w:rsidRPr="004315DB">
        <w:rPr>
          <w:rFonts w:ascii="Saysettha OT" w:hAnsi="Saysettha OT" w:cs="Saysettha OT"/>
          <w:color w:val="FF0000"/>
          <w:spacing w:val="-1"/>
          <w:rtl/>
          <w:cs/>
        </w:rPr>
        <w:t>.</w:t>
      </w:r>
      <w:r w:rsidRPr="004315DB">
        <w:rPr>
          <w:rFonts w:ascii="Saysettha OT" w:hAnsi="Saysettha OT" w:cs="Saysettha OT"/>
          <w:color w:val="FF0000"/>
          <w:spacing w:val="-1"/>
          <w:rtl/>
          <w:cs/>
          <w:lang w:bidi="lo-LA"/>
        </w:rPr>
        <w:t>ແຕ່ມັນແຕກຕ່າງກັບໂຕອື່ນ</w:t>
      </w:r>
      <w:r w:rsidRPr="00805F2C">
        <w:rPr>
          <w:rFonts w:ascii="Saysettha OT" w:hAnsi="Saysettha OT" w:cs="Saysettha OT"/>
          <w:color w:val="292929"/>
          <w:spacing w:val="-1"/>
          <w:rtl/>
          <w:cs/>
          <w:lang w:bidi="lo-LA"/>
        </w:rPr>
        <w:t>ເພ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​ແລະ​ໃຊ້​ງານ​ໄດ້​ງ່າຍ ບໍ່​ຕ້ອງ​ສຶກ​ສາ​ຫຍັງເພີ່ມເຕີມ​ກໍ​ໃຊ້​ງານ​ໄດ້ເລີຍ ສິ່ງ​ທີ່​ເຮັດໃຫ້​ມັນ​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4315DB">
        <w:rPr>
          <w:rFonts w:cs="Times New Roman"/>
          <w:color w:val="292929"/>
          <w:spacing w:val="-1"/>
          <w:cs/>
          <w:lang w:bidi="lo-LA"/>
        </w:rPr>
        <w:t xml:space="preserve"> </w:t>
      </w:r>
      <w:proofErr w:type="spellStart"/>
      <w:r w:rsidRPr="004315DB">
        <w:rPr>
          <w:rFonts w:cs="Times New Roman"/>
          <w:color w:val="292929"/>
          <w:spacing w:val="-1"/>
          <w:lang w:bidi="th-TH"/>
        </w:rPr>
        <w:t>Git</w:t>
      </w:r>
      <w:proofErr w:type="spellEnd"/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ວ່ອງໄວ​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4315DB">
        <w:rPr>
          <w:rFonts w:cs="Times New Roman"/>
          <w:color w:val="292929"/>
          <w:spacing w:val="-1"/>
          <w:lang w:bidi="th-TH"/>
        </w:rPr>
        <w:t xml:space="preserve">commit, </w:t>
      </w:r>
      <w:proofErr w:type="spellStart"/>
      <w:r w:rsidRPr="004315DB">
        <w:rPr>
          <w:rFonts w:cs="Times New Roman"/>
          <w:color w:val="292929"/>
          <w:spacing w:val="-1"/>
          <w:lang w:bidi="th-TH"/>
        </w:rPr>
        <w:t>push&amp;pull</w:t>
      </w:r>
      <w:proofErr w:type="spellEnd"/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ໃນ​ໂຕ ຫລື​ຈະ​ເບິ່ງ 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change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ຂອງ​ຟາຍ​ທີ່ເກິດຂື້ນ​ກໍ​ໄດ້​ແບບ​ງ່າຍດາຍ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>.</w:t>
      </w:r>
      <w:r w:rsidRPr="00805F2C">
        <w:rPr>
          <w:rFonts w:ascii="Saysettha OT" w:hAnsi="Saysettha OT" w:cs="Saysettha OT"/>
          <w:color w:val="292929"/>
          <w:spacing w:val="-1"/>
          <w:rtl/>
          <w:cs/>
          <w:lang w:bidi="lo-LA"/>
        </w:rPr>
        <w:t>ຈາກ​ການ​ທີ່​ໄດ້​ໃຊ້ຕົວຈິງ​ ຈື່ງ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ເຮັດໃຫ້​ຮູ້ສຶກ​ໄດ້​ວ່າ​ມັກວີທີ​ນີ້​ ເພາະ​ຮູ້ສຶກ​ວ່າ​ມັນ​ເຮັດວຽກ​ໄດ້​ໄວ​ກວ່າ​ໂຕ​ອື່ນ​ໆ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>.</w:t>
      </w:r>
    </w:p>
    <w:p w14:paraId="2695D064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ພາສາ</w:t>
      </w:r>
      <w:r w:rsidRPr="003C74FD">
        <w:rPr>
          <w:rFonts w:cs="Times New Roman"/>
          <w:cs/>
          <w:lang w:bidi="lo-LA"/>
        </w:rPr>
        <w:t xml:space="preserve"> </w:t>
      </w:r>
      <w:r w:rsidRPr="003C74FD">
        <w:rPr>
          <w:rFonts w:cs="Times New Roman"/>
          <w:lang w:bidi="lo-LA"/>
        </w:rPr>
        <w:t>JavaScript</w:t>
      </w:r>
    </w:p>
    <w:p w14:paraId="3CB3020D" w14:textId="06AC88E4" w:rsidR="00A951F6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sz w:val="27"/>
          <w:szCs w:val="27"/>
          <w:lang w:bidi="th-TH"/>
        </w:rPr>
      </w:pP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ພາສາ</w:t>
      </w:r>
      <w:r w:rsidRPr="003C74FD">
        <w:rPr>
          <w:rFonts w:cs="Times New Roman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Jav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ຫລື​ຫຍໍ້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JS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ECMAScript;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ນັ້ນ​ເປັນ​ພາສາ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ລ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ະ​ດັບ​ສູງ ຄອມ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ພາຍ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ໃນ​ຂະນະ​ທີ່​ໂປຣ​ແກຣມ​ລັນ </w:t>
      </w:r>
      <w:r w:rsidRPr="003C74FD">
        <w:rPr>
          <w:rFonts w:cs="Times New Roman"/>
          <w:color w:val="333333"/>
          <w:sz w:val="27"/>
          <w:szCs w:val="27"/>
          <w:rtl/>
          <w:cs/>
        </w:rPr>
        <w:t>(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JIT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ເປັນ​ພາສາ​ຂຽນ​ໂປຣ​ແກຣມ​ແບບ​ຫຼາຍ​ຂະ​ບວນ​ເຊັ່ນ ການ​ຂຽນ​ໂປຣ​ແກຣມ​ແບບ​ຂັ້ນ​ຕອນ ການ​ຂຽນ​ໂປຣ​ແກຣມ​ແບບ​ວັດ​ຖຸ ຫລື​ການ​ຂຽນ​ໂປຣ​ແກຣມ​ແບບ </w:t>
      </w:r>
      <w:r w:rsidRPr="003C74FD">
        <w:rPr>
          <w:rFonts w:cs="Times New Roman"/>
          <w:color w:val="333333"/>
          <w:sz w:val="27"/>
          <w:szCs w:val="27"/>
          <w:lang w:bidi="th-TH"/>
        </w:rPr>
        <w:t>Functional;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Jav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ມີ​ໄວ​ຍະກອນທີ່​ຄື​ກັບ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C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ໃຊ້​ວົງ​ເລັບ​ເພື່ອ​ກຳນົດ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ບ່ອກ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ຂອງ​ຄຳ​ສັ່ງ ນອກ​ຈາກ​ນີ້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ຢັງ​ເປັນ​ພາສາ​ທີ່​ມີ​ປະ​ເພດ​ຂໍ້​ມູນ​ແບບ​ໄດ​ນາ​ມິກ​ສເປັນ​ພາສາ​ແບບ </w:t>
      </w:r>
      <w:r w:rsidRPr="003C74FD">
        <w:rPr>
          <w:rFonts w:cs="Times New Roman"/>
          <w:color w:val="333333"/>
          <w:sz w:val="27"/>
          <w:szCs w:val="27"/>
          <w:lang w:bidi="th-TH"/>
        </w:rPr>
        <w:t>Prototype-based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 </w:t>
      </w:r>
      <w:r w:rsidRPr="003C74FD">
        <w:rPr>
          <w:rFonts w:cs="Times New Roman"/>
          <w:color w:val="333333"/>
          <w:sz w:val="27"/>
          <w:szCs w:val="27"/>
          <w:lang w:bidi="th-TH"/>
        </w:rPr>
        <w:t>First-class function</w:t>
      </w:r>
      <w:r w:rsidR="003C74FD">
        <w:rPr>
          <w:rFonts w:cs="Times New Roman"/>
          <w:color w:val="333333"/>
          <w:sz w:val="27"/>
          <w:szCs w:val="27"/>
          <w:lang w:bidi="th-TH"/>
        </w:rPr>
        <w:t xml:space="preserve"> </w:t>
      </w:r>
      <w:r w:rsidRPr="003C74FD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ພາສາ</w:t>
      </w:r>
      <w:r w:rsidRPr="003C74FD">
        <w:rPr>
          <w:rFonts w:cs="Times New Roman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ນັ້ນ​ຖື​ວ່າ​ເປັນ​ເທ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ັ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ກ​ໂນ​ໂລ​ຢີ​ຫຼັກ​ຂອງ​ການ​ພັດທະນາ​ເວັບ​ໄຊ​ສ 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>(</w:t>
      </w:r>
      <w:r w:rsidRPr="003C74FD">
        <w:rPr>
          <w:rFonts w:cs="Times New Roman"/>
          <w:color w:val="333333"/>
          <w:sz w:val="27"/>
          <w:szCs w:val="27"/>
          <w:lang w:bidi="th-TH"/>
        </w:rPr>
        <w:t>World Wide Web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3C74FD">
        <w:rPr>
          <w:rFonts w:cs="Times New Roman"/>
          <w:color w:val="333333"/>
          <w:sz w:val="27"/>
          <w:szCs w:val="27"/>
          <w:rtl/>
          <w:cs/>
        </w:rPr>
        <w:t>(</w:t>
      </w:r>
      <w:r w:rsidRPr="003C74FD">
        <w:rPr>
          <w:rFonts w:cs="Times New Roman"/>
          <w:color w:val="333333"/>
          <w:sz w:val="27"/>
          <w:szCs w:val="27"/>
          <w:lang w:bidi="th-TH"/>
        </w:rPr>
        <w:t>Dynamic website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ວັບ​ໄຊ​ສຈຳນວນ​ຫລາຍ​ໃຊ້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ສຳລັບ​ຄວບ​ຄຸມ​ການ​ເຮັດ​ວຽກງານ​ທີ່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ດ້ານ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Client-sid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ນັ້ນ​ເຮັດໃຫ້​ເວັບ​ເບ​ຣາ​ວ​ເຊີຕ່າງ​ໆ ມີ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ທີ່​ໃຊ້​ສຳລັບ​ປະ​ມວນ​ຜ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ົນສະຄິບ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ຂອງ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ທີ່​ລັນ​ເທິງ​ເວັບ​ບາວ​ເຊ່ີ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ເນື່ອງ​ຈາກ​ພາສາ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Event-driven, Functional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ແບບ​ລຳ​ດັບ​ຂັ້ນ​ຕອນ ມັນ​ມີ​ </w:t>
      </w:r>
      <w:r w:rsidRPr="003C74FD">
        <w:rPr>
          <w:rFonts w:cs="Times New Roman"/>
          <w:color w:val="333333"/>
          <w:sz w:val="27"/>
          <w:szCs w:val="27"/>
        </w:rPr>
        <w:t xml:space="preserve">Library </w:t>
      </w:r>
      <w:r w:rsidRPr="003C74FD">
        <w:rPr>
          <w:rFonts w:cs="Times New Roman"/>
          <w:color w:val="333333"/>
          <w:sz w:val="27"/>
          <w:szCs w:val="27"/>
          <w:lang w:bidi="th-TH"/>
        </w:rPr>
        <w:t xml:space="preserve">APIs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ສຳລັບ​ເຮັດວຽກ​ກັບ​ຂໍ້ຄວາມ ວັນທີ </w:t>
      </w:r>
      <w:r w:rsidRPr="003C74FD">
        <w:rPr>
          <w:rFonts w:cs="Times New Roman"/>
          <w:color w:val="333333"/>
          <w:sz w:val="27"/>
          <w:szCs w:val="27"/>
          <w:lang w:bidi="th-TH"/>
        </w:rPr>
        <w:t>Regular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expression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ໂຄງ​ສ້າງ​ຂໍ້​ມູນ​ພື້ນ​ຖານ​ຢ່າງ </w:t>
      </w:r>
      <w:r w:rsidRPr="003C74FD">
        <w:rPr>
          <w:rFonts w:cs="Times New Roman"/>
          <w:color w:val="333333"/>
          <w:sz w:val="27"/>
          <w:szCs w:val="27"/>
          <w:lang w:bidi="th-TH"/>
        </w:rPr>
        <w:t>Array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 </w:t>
      </w:r>
      <w:r w:rsidRPr="003C74FD">
        <w:rPr>
          <w:rFonts w:cs="Times New Roman"/>
          <w:color w:val="333333"/>
          <w:sz w:val="27"/>
          <w:szCs w:val="27"/>
          <w:lang w:bidi="th-TH"/>
        </w:rPr>
        <w:t>Map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ຫລື​ແມ່ນ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ທັງ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Document Objec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3C74FD">
        <w:rPr>
          <w:rFonts w:cs="Times New Roman"/>
          <w:color w:val="333333"/>
          <w:sz w:val="27"/>
          <w:szCs w:val="27"/>
          <w:lang w:bidi="th-TH"/>
        </w:rPr>
        <w:t>Model (DOM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​ເປັນ </w:t>
      </w:r>
      <w:r w:rsidRPr="003C74FD">
        <w:rPr>
          <w:rFonts w:cs="Times New Roman"/>
          <w:color w:val="333333"/>
          <w:sz w:val="27"/>
          <w:szCs w:val="27"/>
          <w:lang w:bidi="th-TH"/>
        </w:rPr>
        <w:t>API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ທີ່​ໂດຍ​ທັ່ວ​ໄປ​ແລ້ວ​ສາມາດ​ໄດ້​ເທິງ​ເວັບ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ບາວເຊີຢ່າງໃດ​ກໍ​ຕາມ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 ຕົວ​ຂອງ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ອງ​ບໍ່​ໄດ້​ມີ​ຟັງ​ຊັນ​ສຳລັບ​ອິນ​ພຸດ</w:t>
      </w:r>
      <w:r w:rsidRPr="003C74FD">
        <w:rPr>
          <w:rFonts w:cs="Times New Roman"/>
          <w:color w:val="333333"/>
          <w:sz w:val="27"/>
          <w:szCs w:val="27"/>
          <w:rtl/>
          <w:cs/>
        </w:rPr>
        <w:t>/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  <w:lang w:bidi="lo-LA"/>
        </w:rPr>
        <w:t xml:space="preserve">ເອົາ​​ພຸດ 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>(</w:t>
      </w:r>
      <w:r w:rsidRPr="003C74FD">
        <w:rPr>
          <w:rFonts w:cs="Times New Roman"/>
          <w:color w:val="333333"/>
          <w:sz w:val="27"/>
          <w:szCs w:val="27"/>
          <w:lang w:bidi="th-TH"/>
        </w:rPr>
        <w:t>I/O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ທີ່​ມາ​ກັບ​ພາສາ ເຊັ່ນ ຟັງ​​ຊັນ​ກ່ຽວກັບ </w:t>
      </w:r>
      <w:r w:rsidRPr="003C74FD">
        <w:rPr>
          <w:rFonts w:cs="Times New Roman"/>
          <w:color w:val="333333"/>
          <w:sz w:val="27"/>
          <w:szCs w:val="27"/>
          <w:lang w:bidi="th-TH"/>
        </w:rPr>
        <w:t>Network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ການ​ງານ​ກັບ​ໄຟ​ລ​ຫລື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 xml:space="preserve"> </w:t>
      </w:r>
      <w:r w:rsidRPr="003C74FD">
        <w:rPr>
          <w:rFonts w:cs="Times New Roman"/>
          <w:color w:val="333333"/>
          <w:sz w:val="27"/>
          <w:szCs w:val="27"/>
        </w:rPr>
        <w:t>Library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>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ກ່ຽວກັບ​ກຣາ​ຟິກ ໂດຍ​ທັ່ວ​ໄປ​ແລ້ວ​ສິ່ງເຫລົ້ານີ້​ຈະ​ຖືກ​ໃຫ້​ມາ​ໂດຍ </w:t>
      </w:r>
      <w:r w:rsidRPr="003C74FD">
        <w:rPr>
          <w:rFonts w:cs="Times New Roman"/>
          <w:color w:val="333333"/>
          <w:sz w:val="27"/>
          <w:szCs w:val="27"/>
          <w:lang w:bidi="th-TH"/>
        </w:rPr>
        <w:t>Host environmen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(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ສະພາບ​ແວດ​ລ້ອມ​ທີ່​ໃຊ້​ລັນ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ຊັ່ນ ເວັບ​​ເວັບ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ບາວເຊີ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ຫລື </w:t>
      </w:r>
      <w:r w:rsidRPr="003C74FD">
        <w:rPr>
          <w:rFonts w:cs="Times New Roman"/>
          <w:color w:val="333333"/>
          <w:sz w:val="27"/>
          <w:szCs w:val="27"/>
          <w:lang w:bidi="th-TH"/>
        </w:rPr>
        <w:t>Node.js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ບາວເຊີ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​ຈະ​ຜ່ານ​ຟັງ​ຊັນ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3C74FD">
        <w:rPr>
          <w:rFonts w:cs="Times New Roman"/>
          <w:lang w:bidi="th-TH"/>
        </w:rPr>
        <w:t>prom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​ເປັນ​ສ່ວນຫນຶ່ງ​ຂອງ </w:t>
      </w:r>
      <w:r w:rsidRPr="003C74FD">
        <w:rPr>
          <w:rFonts w:cs="Times New Roman"/>
          <w:color w:val="333333"/>
          <w:sz w:val="27"/>
          <w:szCs w:val="27"/>
          <w:lang w:bidi="th-TH"/>
        </w:rPr>
        <w:t>Browser Object Model (BOM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ຫລື​ຮັບ​ຄ່າ​ຈາກ </w:t>
      </w:r>
      <w:r w:rsidRPr="003C74FD">
        <w:rPr>
          <w:rFonts w:cs="Times New Roman"/>
          <w:color w:val="333333"/>
          <w:sz w:val="27"/>
          <w:szCs w:val="27"/>
          <w:lang w:bidi="th-TH"/>
        </w:rPr>
        <w:t>HTML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ຟອມຊຶ່ງ​ເປັນ​ສ່ວນຫນຶ່ງ​ຂອງ </w:t>
      </w:r>
      <w:r w:rsidRPr="003C74FD">
        <w:rPr>
          <w:rFonts w:cs="Times New Roman"/>
          <w:color w:val="333333"/>
          <w:sz w:val="27"/>
          <w:szCs w:val="27"/>
          <w:lang w:bidi="th-TH"/>
        </w:rPr>
        <w:t>Document Object Model (DOM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ໃນຂະນະ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ທີ່​ເທິງ </w:t>
      </w:r>
      <w:r w:rsidRPr="003C74FD">
        <w:rPr>
          <w:rFonts w:cs="Times New Roman"/>
          <w:color w:val="333333"/>
          <w:sz w:val="27"/>
          <w:szCs w:val="27"/>
          <w:lang w:bidi="th-TH"/>
        </w:rPr>
        <w:t>Node.js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ຮົາ​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lastRenderedPageBreak/>
        <w:t xml:space="preserve">ສາມາດ​ຮັບ​ຄ່າ​ໄດ້​ຈາກ </w:t>
      </w:r>
      <w:proofErr w:type="spellStart"/>
      <w:r w:rsidRPr="003C74FD">
        <w:rPr>
          <w:rFonts w:cs="Times New Roman"/>
          <w:color w:val="333333"/>
          <w:sz w:val="27"/>
          <w:szCs w:val="27"/>
          <w:lang w:bidi="th-TH"/>
        </w:rPr>
        <w:t>Input/Output</w:t>
      </w:r>
      <w:proofErr w:type="spellEnd"/>
      <w:r w:rsidRPr="003C74FD">
        <w:rPr>
          <w:rFonts w:cs="Times New Roman"/>
          <w:color w:val="333333"/>
          <w:sz w:val="27"/>
          <w:szCs w:val="27"/>
          <w:lang w:bidi="th-TH"/>
        </w:rPr>
        <w:t xml:space="preserve"> Stream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ຂອງ </w:t>
      </w:r>
      <w:r w:rsidRPr="003C74FD">
        <w:rPr>
          <w:rFonts w:cs="Times New Roman"/>
          <w:color w:val="333333"/>
          <w:sz w:val="27"/>
          <w:szCs w:val="27"/>
          <w:lang w:bidi="th-TH"/>
        </w:rPr>
        <w:t>Command line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ເຖິງ​ແມ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່ນ​ວ່າ​ມັນ​ຈະ​ມີ​ຄວາມ​ຄ້າຍ​ຄືກັນ​ລະຫວ່າງ​ພາສາ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 </w:t>
      </w:r>
      <w:r w:rsidRPr="003C74FD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ຊັ່ນ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>: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 ຊື່​ຂອງ​ພາສາ ໄວ​ຍະກອນຫລື</w:t>
      </w:r>
      <w:r w:rsidRPr="0027198B">
        <w:rPr>
          <w:rFonts w:cs="Times New Roman"/>
          <w:color w:val="333333"/>
          <w:sz w:val="27"/>
          <w:szCs w:val="27"/>
          <w:cs/>
          <w:lang w:bidi="lo-LA"/>
        </w:rPr>
        <w:t>​</w:t>
      </w:r>
      <w:r w:rsidRPr="0027198B">
        <w:rPr>
          <w:rFonts w:cs="Times New Roman"/>
          <w:color w:val="333333"/>
          <w:sz w:val="27"/>
          <w:szCs w:val="27"/>
          <w:rtl/>
          <w:cs/>
        </w:rPr>
        <w:t xml:space="preserve"> </w:t>
      </w:r>
      <w:r w:rsidRPr="0027198B">
        <w:rPr>
          <w:rFonts w:cs="Times New Roman"/>
          <w:color w:val="333333"/>
          <w:sz w:val="27"/>
          <w:szCs w:val="27"/>
        </w:rPr>
        <w:t>Library</w:t>
      </w:r>
      <w:r w:rsidRPr="0027198B">
        <w:rPr>
          <w:rFonts w:cs="Times New Roman"/>
          <w:color w:val="333333"/>
          <w:sz w:val="27"/>
          <w:szCs w:val="27"/>
          <w:rtl/>
          <w:cs/>
        </w:rPr>
        <w:t>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>(</w:t>
      </w:r>
      <w:r w:rsidRPr="0027198B">
        <w:rPr>
          <w:rFonts w:cs="Times New Roman"/>
          <w:color w:val="333333"/>
          <w:sz w:val="27"/>
          <w:szCs w:val="27"/>
          <w:lang w:bidi="th-TH"/>
        </w:rPr>
        <w:t>Static-typing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ໃນ​ຂະນະ​ທີ່​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ມີ​ປະ​ເພດ​ຂໍ້​ມູນ​ແບບ​ໄດ​ນາ​ມິກ​ </w:t>
      </w:r>
      <w:r w:rsidRPr="0027198B">
        <w:rPr>
          <w:rFonts w:cs="Times New Roman"/>
          <w:color w:val="333333"/>
          <w:sz w:val="27"/>
          <w:szCs w:val="27"/>
          <w:rtl/>
          <w:cs/>
        </w:rPr>
        <w:t>(</w:t>
      </w:r>
      <w:r w:rsidRPr="0027198B">
        <w:rPr>
          <w:rFonts w:cs="Times New Roman"/>
          <w:color w:val="333333"/>
          <w:sz w:val="27"/>
          <w:szCs w:val="27"/>
          <w:lang w:bidi="th-TH"/>
        </w:rPr>
        <w:t>Dynamic-typing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ຖືກ​ຄອມ​ພາຍເປັນ </w:t>
      </w:r>
      <w:r w:rsidRPr="0027198B">
        <w:rPr>
          <w:rFonts w:cs="Times New Roman"/>
          <w:color w:val="333333"/>
          <w:sz w:val="27"/>
          <w:szCs w:val="27"/>
          <w:lang w:bidi="th-TH"/>
        </w:rPr>
        <w:t>Byte-cod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ກ່ອນທີ່ຈະ​ລັນ ໃນ​ຂະນະ​ທີ່​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Jav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ຈະ​ຄອມ​ພາຍໃນ​ຕອນ​ທີ່​ໂປຣ​ແກຣມ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ລັນ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Java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​ແບບ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Class-based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ໃນ​ຂະນະ​ທີ່​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​ແບບ </w:t>
      </w:r>
      <w:proofErr w:type="spellStart"/>
      <w:r w:rsidRPr="0027198B">
        <w:rPr>
          <w:rFonts w:cs="Times New Roman"/>
          <w:color w:val="333333"/>
          <w:sz w:val="27"/>
          <w:szCs w:val="27"/>
          <w:lang w:bidi="th-TH"/>
        </w:rPr>
        <w:t>Prototypebased</w:t>
      </w:r>
      <w:proofErr w:type="spellEnd"/>
    </w:p>
    <w:p w14:paraId="0EBB307F" w14:textId="3A6277CD" w:rsidR="00A951F6" w:rsidRPr="0027198B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th-TH"/>
        </w:rPr>
      </w:pPr>
      <w:r w:rsidRPr="0027198B">
        <w:rPr>
          <w:rFonts w:ascii="Saysettha OT" w:hAnsi="Saysettha OT" w:cs="Saysettha OT" w:hint="cs"/>
          <w:color w:val="212529"/>
          <w:sz w:val="32"/>
          <w:szCs w:val="32"/>
          <w:cs/>
          <w:lang w:bidi="lo-LA"/>
        </w:rPr>
        <w:t>ປະຫວັດ​ຄວາມ​ເປັນ​ມາ​ຂອງ​ພາສາ</w:t>
      </w:r>
      <w:r w:rsidRPr="0027198B">
        <w:rPr>
          <w:rFonts w:ascii="Saysettha OT" w:hAnsi="Saysettha OT" w:cs="Saysettha OT"/>
          <w:color w:val="212529"/>
          <w:sz w:val="32"/>
          <w:szCs w:val="32"/>
          <w:rtl/>
          <w:cs/>
        </w:rPr>
        <w:t xml:space="preserve"> </w:t>
      </w:r>
      <w:r w:rsidRPr="0027198B">
        <w:rPr>
          <w:rFonts w:cs="Times New Roman"/>
          <w:color w:val="212529"/>
          <w:sz w:val="32"/>
          <w:szCs w:val="32"/>
          <w:lang w:bidi="th-TH"/>
        </w:rPr>
        <w:t>JavaScript</w:t>
      </w:r>
    </w:p>
    <w:p w14:paraId="5AB11CFC" w14:textId="5758FA82" w:rsidR="00A951F6" w:rsidRPr="0027198B" w:rsidRDefault="00A951F6" w:rsidP="00A951F6">
      <w:pPr>
        <w:shd w:val="clear" w:color="auto" w:fill="FFFFFF"/>
        <w:spacing w:before="100" w:beforeAutospacing="1" w:after="100" w:afterAutospacing="1"/>
        <w:outlineLvl w:val="1"/>
        <w:rPr>
          <w:rFonts w:ascii="Saysettha OT" w:hAnsi="Saysettha OT" w:cs="Saysettha OT"/>
          <w:color w:val="212529"/>
          <w:sz w:val="36"/>
          <w:szCs w:val="36"/>
          <w:lang w:bidi="th-TH"/>
        </w:rPr>
      </w:pP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ພາສາ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 xml:space="preserve">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Jav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ຖືກ​ອອກ​ແບບ​ແລະ​ສ້າງ​ໂດຍ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Brendan </w:t>
      </w:r>
      <w:proofErr w:type="spellStart"/>
      <w:r w:rsidRPr="0027198B">
        <w:rPr>
          <w:rFonts w:cs="Times New Roman"/>
          <w:color w:val="333333"/>
          <w:sz w:val="27"/>
          <w:szCs w:val="27"/>
          <w:lang w:bidi="th-TH"/>
        </w:rPr>
        <w:t>Eich</w:t>
      </w:r>
      <w:proofErr w:type="spellEnd"/>
      <w:r w:rsidRPr="0027198B">
        <w:rPr>
          <w:rFonts w:cs="Times New Roman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ສຳລັບ​ເປັນ​ພາສາ​ສະຄິບ​ທີ່​ເຮັດວຽກ​ເທິງ​ເວັບ​ເບ​ຣາ​ວ​ເຊີ</w:t>
      </w:r>
      <w:r w:rsidRPr="0027198B">
        <w:rPr>
          <w:rFonts w:cs="Times New Roman"/>
          <w:color w:val="333333"/>
          <w:sz w:val="27"/>
          <w:szCs w:val="27"/>
          <w:cs/>
          <w:lang w:bidi="lo-LA"/>
        </w:rPr>
        <w:t xml:space="preserve">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Navigator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ທີ່​ເປັນ​ຜະລິດຕະພັນ​ຂອງ​ບໍລິສັດ </w:t>
      </w:r>
      <w:r w:rsidRPr="0027198B">
        <w:rPr>
          <w:rFonts w:cs="Times New Roman"/>
          <w:color w:val="333333"/>
          <w:sz w:val="27"/>
          <w:szCs w:val="27"/>
          <w:lang w:bidi="th-TH"/>
        </w:rPr>
        <w:t>Netscap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27198B">
        <w:rPr>
          <w:rFonts w:cs="Times New Roman"/>
          <w:color w:val="333333"/>
          <w:sz w:val="27"/>
          <w:szCs w:val="27"/>
          <w:lang w:bidi="th-TH"/>
        </w:rPr>
        <w:t>Static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ສາມາດ​ຕອບ​ໂຕ້​ກັບ​ຜູ້​ໃຊ້​ໄດ້​ໂດຍ​ທີ່​ບໍ່​ຈຳ​ເປັນ​ຕ້ອງ​ຣີ​ເຟ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ດ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​ໜ້າ​ໃໝ່ </w:t>
      </w:r>
      <w:r w:rsidRPr="0027198B">
        <w:rPr>
          <w:rFonts w:cs="Times New Roman"/>
          <w:color w:val="333333"/>
          <w:sz w:val="27"/>
          <w:szCs w:val="27"/>
          <w:rtl/>
          <w:cs/>
        </w:rPr>
        <w:t>(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Dynamic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ຊັ່ນ ການ​ສົ່ງ​ຂໍ້​ມູນ​ເບື້ອງ​ຫຼັງ​ໄປ​ຢັງ </w:t>
      </w:r>
      <w:r w:rsidRPr="0027198B">
        <w:rPr>
          <w:rFonts w:cs="Times New Roman"/>
          <w:color w:val="333333"/>
          <w:sz w:val="27"/>
          <w:szCs w:val="27"/>
          <w:lang w:bidi="th-TH"/>
        </w:rPr>
        <w:t>Server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ລໍຖ້າ​ຮັບ​ຜົນ​ຕອບ​ກັບ​ມາ​ດ້ວຍ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AJAX;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ຖືກ​ເປີດ​ຕົວ​ແລະ​ເປັນ​ສ່ວນຫນຶ່ງ​ຂອງ​ເວັບ​ເບ​ຣາ​ວ​ເຊີ </w:t>
      </w:r>
      <w:r w:rsidRPr="0027198B">
        <w:rPr>
          <w:rFonts w:cs="Times New Roman"/>
          <w:color w:val="333333"/>
          <w:sz w:val="27"/>
          <w:szCs w:val="27"/>
          <w:lang w:bidi="th-TH"/>
        </w:rPr>
        <w:t>Navigator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ໃນ​ເດືອນ​ກັນຍາ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1995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ໂດຍ​ໃຊ້​ຊື່​ວ່າ </w:t>
      </w:r>
      <w:proofErr w:type="spellStart"/>
      <w:r w:rsidRPr="0027198B">
        <w:rPr>
          <w:rFonts w:cs="Times New Roman"/>
          <w:color w:val="333333"/>
          <w:sz w:val="27"/>
          <w:szCs w:val="27"/>
          <w:lang w:bidi="th-TH"/>
        </w:rPr>
        <w:t>LiveScript</w:t>
      </w:r>
      <w:proofErr w:type="spellEnd"/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ໄດ້​ປ່ຽນ​ເປັນ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ໃນ​ອີກ​ສາມ​ເດືອນ​ຕໍ່​ມາ</w:t>
      </w:r>
      <w:r w:rsidR="0027198B">
        <w:rPr>
          <w:rFonts w:ascii="Saysettha OT" w:hAnsi="Saysettha OT" w:cs="Saysettha OT"/>
          <w:color w:val="333333"/>
          <w:sz w:val="27"/>
          <w:szCs w:val="27"/>
          <w:lang w:bidi="lo-LA"/>
        </w:rPr>
        <w:t xml:space="preserve">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Brendan </w:t>
      </w:r>
      <w:proofErr w:type="spellStart"/>
      <w:r w:rsidRPr="0027198B">
        <w:rPr>
          <w:rFonts w:cs="Times New Roman"/>
          <w:color w:val="333333"/>
          <w:sz w:val="27"/>
          <w:szCs w:val="27"/>
          <w:lang w:bidi="th-TH"/>
        </w:rPr>
        <w:t>Eich</w:t>
      </w:r>
      <w:proofErr w:type="spellEnd"/>
      <w:r w:rsidRPr="00A951F6">
        <w:rPr>
          <w:rFonts w:ascii="Saysettha OT" w:hAnsi="Saysettha OT" w:cs="Saysettha OT"/>
          <w:b/>
          <w:bCs/>
          <w:color w:val="333333"/>
          <w:sz w:val="27"/>
          <w:szCs w:val="27"/>
          <w:lang w:bidi="th-TH"/>
        </w:rPr>
        <w:t xml:space="preserve"> </w:t>
      </w:r>
      <w:r w:rsidRPr="0027198B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ຜູ້​ສ້າງ​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</w:p>
    <w:p w14:paraId="5CE0719B" w14:textId="07B1E767" w:rsidR="00A951F6" w:rsidRPr="00A951F6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sz w:val="27"/>
          <w:szCs w:val="27"/>
          <w:lang w:bidi="th-TH"/>
        </w:rPr>
      </w:pP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ໃນ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​ເດືອນ​ພ​ະຈິກ</w:t>
      </w:r>
      <w:r w:rsidR="0027198B">
        <w:rPr>
          <w:rFonts w:ascii="Saysettha OT" w:hAnsi="Saysettha OT" w:cs="Saysettha OT"/>
          <w:color w:val="333333"/>
          <w:sz w:val="27"/>
          <w:szCs w:val="27"/>
          <w:lang w:bidi="lo-LA"/>
        </w:rPr>
        <w:t xml:space="preserve"> </w:t>
      </w:r>
      <w:r w:rsidRPr="0027198B">
        <w:rPr>
          <w:rFonts w:cs="Times New Roman"/>
          <w:color w:val="333333"/>
          <w:sz w:val="27"/>
          <w:szCs w:val="27"/>
          <w:lang w:bidi="th-TH"/>
        </w:rPr>
        <w:t>1996 Netscap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ສົ່ງ​ພາສາ </w:t>
      </w:r>
      <w:r w:rsidRPr="0027198B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ປ​ຢັງ </w:t>
      </w:r>
      <w:r w:rsidRPr="0027198B">
        <w:rPr>
          <w:rFonts w:cs="Times New Roman"/>
          <w:color w:val="333333"/>
          <w:sz w:val="27"/>
          <w:szCs w:val="27"/>
          <w:lang w:bidi="th-TH"/>
        </w:rPr>
        <w:t>ECMA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27198B">
        <w:rPr>
          <w:rFonts w:cs="Times New Roman"/>
          <w:color w:val="333333"/>
          <w:sz w:val="27"/>
          <w:szCs w:val="27"/>
          <w:lang w:bidi="th-TH"/>
        </w:rPr>
        <w:t>International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ດັ່ງ​ກ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່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າວ ເພື່ອ​ໃຫ້​ການ​ພັດທະນາ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27198B">
        <w:rPr>
          <w:rFonts w:cs="Times New Roman"/>
          <w:color w:val="333333"/>
          <w:sz w:val="27"/>
          <w:szCs w:val="27"/>
          <w:lang w:bidi="th-TH"/>
        </w:rPr>
        <w:t xml:space="preserve">ECM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ໃນ​ເດືອນ​ມິ​ຖຸ​ນາ </w:t>
      </w:r>
      <w:r w:rsidRPr="0027198B">
        <w:rPr>
          <w:rFonts w:cs="Times New Roman"/>
          <w:color w:val="333333"/>
          <w:sz w:val="27"/>
          <w:szCs w:val="27"/>
          <w:lang w:bidi="th-TH"/>
        </w:rPr>
        <w:t>1997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ໃນ​ຊ່ວງ​ເວລາ​ຫຼັງ​ຈາກ​ນີ້ ບໍລິສັດ​ຕ່າງ​ໆ ທີ່​ພັດທະນາ​ເວັບ​ເບ​ຣາ​ວ​ເຊີຕ່າງ​ກໍ​ຢັງ​ພັດທະນາ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ເບ​ຣາ​ວ​ເຊີຈົນກະທັ້ງ​ໃນ​ເ​ດືອນກໍລະກົດ </w:t>
      </w:r>
      <w:r w:rsidRPr="00902F60">
        <w:rPr>
          <w:rFonts w:cs="Times New Roman"/>
          <w:color w:val="333333"/>
          <w:sz w:val="27"/>
          <w:szCs w:val="27"/>
          <w:lang w:bidi="th-TH"/>
        </w:rPr>
        <w:t>2008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ມີ​ການ​ຈັດການ​ປະ​ຊຸມ​ຂຶ້ນ​ທີ່ </w:t>
      </w:r>
      <w:r w:rsidRPr="00902F60">
        <w:rPr>
          <w:rFonts w:cs="Times New Roman"/>
          <w:color w:val="333333"/>
          <w:sz w:val="27"/>
          <w:szCs w:val="27"/>
          <w:lang w:bidi="th-TH"/>
        </w:rPr>
        <w:t>Oslo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ຈາກ​ອົງ​ກ​ອນ​ແລະ​ຝ່າຍ​ຕ່າງ​ໆ ທີ່​ພັດທະນາ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ຮັດໃຫ້​ເກີດ​ຂໍ້​ຕົກລົງ​ຂຶ້ນ​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lastRenderedPageBreak/>
        <w:t xml:space="preserve">ໃນ​ຕົ້ນ​ປີ </w:t>
      </w:r>
      <w:r w:rsidRPr="00902F60">
        <w:rPr>
          <w:rFonts w:cs="Times New Roman"/>
          <w:color w:val="333333"/>
          <w:sz w:val="27"/>
          <w:szCs w:val="27"/>
          <w:cs/>
          <w:lang w:bidi="th-TH"/>
        </w:rPr>
        <w:t>2</w:t>
      </w:r>
      <w:r w:rsidRPr="00902F60">
        <w:rPr>
          <w:rFonts w:cs="Times New Roman"/>
          <w:color w:val="333333"/>
          <w:sz w:val="27"/>
          <w:szCs w:val="27"/>
          <w:lang w:bidi="th-TH"/>
        </w:rPr>
        <w:t>009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02F60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ພັກ​ດັນ​ພາສາ​ໃຫ້​ຍ່າງ​ໄປ​ຂ້າງ​ໜ້າ ນັ້ນ​ເຮັດໃຫ້​ເກີດ​ຂໍ້​ກຳນົດ​ມາດຕະຖານ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ECM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ວີຊັນ​ທີ່ </w:t>
      </w:r>
      <w:r w:rsidRPr="00902F60">
        <w:rPr>
          <w:rFonts w:cs="Times New Roman"/>
          <w:color w:val="333333"/>
          <w:sz w:val="27"/>
          <w:szCs w:val="27"/>
          <w:lang w:bidi="th-TH"/>
        </w:rPr>
        <w:t>5 (ES5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ອອກ​ມາ​ໃນ​ເດືອນ​ທັນວາ </w:t>
      </w:r>
      <w:r w:rsidRPr="00902F60">
        <w:rPr>
          <w:rFonts w:cs="Times New Roman"/>
          <w:color w:val="333333"/>
          <w:sz w:val="27"/>
          <w:szCs w:val="27"/>
          <w:lang w:bidi="th-TH"/>
        </w:rPr>
        <w:t>2009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ກ່ອນ​ໜ້າ​ນີ້​ໃນ​ປີ </w:t>
      </w:r>
      <w:r w:rsidRPr="00902F60">
        <w:rPr>
          <w:rFonts w:cs="Times New Roman"/>
          <w:color w:val="333333"/>
          <w:sz w:val="27"/>
          <w:szCs w:val="27"/>
          <w:lang w:bidi="th-TH"/>
        </w:rPr>
        <w:t>2008 Googl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ເປີດ​ຕົວ​ເວັບ​ບ​ຣາ​ວ​ເຊີ </w:t>
      </w:r>
      <w:r w:rsidRPr="00902F60">
        <w:rPr>
          <w:rFonts w:cs="Times New Roman"/>
          <w:color w:val="333333"/>
          <w:sz w:val="27"/>
          <w:szCs w:val="27"/>
          <w:lang w:bidi="th-TH"/>
        </w:rPr>
        <w:t>Chrom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ທີ່​ມາ​ພ້ອມ​ກັບ </w:t>
      </w:r>
      <w:r w:rsidRPr="00902F60">
        <w:rPr>
          <w:rFonts w:cs="Times New Roman"/>
          <w:color w:val="333333"/>
          <w:sz w:val="27"/>
          <w:szCs w:val="27"/>
          <w:lang w:bidi="th-TH"/>
        </w:rPr>
        <w:t>V</w:t>
      </w:r>
      <w:r w:rsidRPr="00902F60">
        <w:rPr>
          <w:rFonts w:cs="Times New Roman"/>
          <w:color w:val="333333"/>
          <w:sz w:val="27"/>
          <w:szCs w:val="27"/>
          <w:cs/>
          <w:lang w:bidi="th-TH"/>
        </w:rPr>
        <w:t>8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 JavaScript engin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02F60">
        <w:rPr>
          <w:rFonts w:cs="Times New Roman"/>
          <w:color w:val="333333"/>
          <w:sz w:val="27"/>
          <w:szCs w:val="27"/>
          <w:rtl/>
          <w:cs/>
        </w:rPr>
        <w:t>(</w:t>
      </w:r>
      <w:r w:rsidRPr="00902F60">
        <w:rPr>
          <w:rFonts w:cs="Times New Roman"/>
          <w:color w:val="333333"/>
          <w:sz w:val="27"/>
          <w:szCs w:val="27"/>
          <w:lang w:bidi="th-TH"/>
        </w:rPr>
        <w:t>Just-in-tim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902F60">
        <w:rPr>
          <w:rFonts w:cs="Times New Roman"/>
          <w:color w:val="333333"/>
          <w:sz w:val="27"/>
          <w:szCs w:val="27"/>
          <w:lang w:bidi="th-TH"/>
        </w:rPr>
        <w:t>compilation: JIT)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​ມັນ​ເຮັດວຽກ​ໄດ້​ໄວ​ກວ່າ​ຫລາຍ ນັ້ນ​ເຮັດໃຫ້​ຜູ້​ພັດທະນາ​ເວບບ​ຣາ​ວ​ເຊີ​ອື່ນ​ໆ ຕ້ອງ​ປັບ​ປຸງ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ຂອງ​ພວກ​ທ່ານ​ໃຫ້​ເຮັດວຽກ​ໃນ​ຮູບ​ແບບ </w:t>
      </w:r>
      <w:r w:rsidRPr="00902F60">
        <w:rPr>
          <w:rFonts w:cs="Times New Roman"/>
          <w:color w:val="333333"/>
          <w:sz w:val="27"/>
          <w:szCs w:val="27"/>
          <w:lang w:bidi="th-TH"/>
        </w:rPr>
        <w:t>JIT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ຫຼັງ​ຈາກ​ທີ່​ພັດທະນາ​ຕໍ່​ເນື່ອງ​ມາ​ອີກ​ຫຼາຍ​ປີ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 xml:space="preserve"> 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ໃນ​ປີ</w:t>
      </w:r>
      <w:r w:rsidRPr="00902F60">
        <w:rPr>
          <w:rFonts w:cs="Times New Roman"/>
          <w:color w:val="333333"/>
          <w:sz w:val="27"/>
          <w:szCs w:val="27"/>
          <w:rtl/>
          <w:cs/>
        </w:rPr>
        <w:t xml:space="preserve">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2015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02F60">
        <w:rPr>
          <w:rFonts w:cs="Times New Roman"/>
          <w:color w:val="333333"/>
          <w:sz w:val="27"/>
          <w:szCs w:val="27"/>
          <w:lang w:bidi="th-TH"/>
        </w:rPr>
        <w:t>ECMAScript 2015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ຫລື​ເວີຊັນທີ່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6 (ES6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ຈົນກະທັ້ງ​ໃນ​ປີ </w:t>
      </w:r>
      <w:r w:rsidRPr="00902F60">
        <w:rPr>
          <w:rFonts w:cs="Times New Roman"/>
          <w:color w:val="333333"/>
          <w:sz w:val="27"/>
          <w:szCs w:val="27"/>
          <w:lang w:bidi="th-TH"/>
        </w:rPr>
        <w:t>2015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ຕອນ​ນີ້​ເບິ່ງ​ຄື​ວ່າ​ພາສາ </w:t>
      </w:r>
      <w:r w:rsidRPr="00902F60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2016 - 2019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ວີຊັນ​ໃໝ່​ຂອງ </w:t>
      </w:r>
      <w:r w:rsidRPr="00902F60">
        <w:rPr>
          <w:rFonts w:cs="Times New Roman"/>
          <w:color w:val="333333"/>
          <w:sz w:val="27"/>
          <w:szCs w:val="27"/>
          <w:lang w:bidi="th-TH"/>
        </w:rPr>
        <w:t>ECM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>.</w:t>
      </w:r>
    </w:p>
    <w:p w14:paraId="297335C1" w14:textId="77777777" w:rsidR="00A951F6" w:rsidRPr="00902F60" w:rsidRDefault="00A951F6" w:rsidP="00A951F6">
      <w:pPr>
        <w:pStyle w:val="ListParagraph"/>
        <w:shd w:val="clear" w:color="auto" w:fill="FFFFFF"/>
        <w:spacing w:before="100" w:beforeAutospacing="1" w:after="100" w:afterAutospacing="1"/>
        <w:ind w:left="360"/>
        <w:outlineLvl w:val="1"/>
        <w:rPr>
          <w:rFonts w:cs="Times New Roman"/>
          <w:color w:val="212529"/>
          <w:sz w:val="32"/>
          <w:szCs w:val="32"/>
          <w:lang w:bidi="th-TH"/>
        </w:rPr>
      </w:pPr>
      <w:r w:rsidRPr="00902F60">
        <w:rPr>
          <w:rFonts w:ascii="Saysettha OT" w:hAnsi="Saysettha OT" w:cs="Saysettha OT"/>
          <w:color w:val="212529"/>
          <w:sz w:val="32"/>
          <w:szCs w:val="32"/>
          <w:cs/>
          <w:lang w:bidi="lo-LA"/>
        </w:rPr>
        <w:t xml:space="preserve">ຄຸນສົມບັດ​ຂອງ​ພາສາ </w:t>
      </w:r>
      <w:r w:rsidRPr="00902F60">
        <w:rPr>
          <w:rFonts w:cs="Times New Roman"/>
          <w:color w:val="212529"/>
          <w:sz w:val="32"/>
          <w:szCs w:val="32"/>
          <w:lang w:bidi="th-TH"/>
        </w:rPr>
        <w:t>JavaScript</w:t>
      </w:r>
    </w:p>
    <w:p w14:paraId="4FB061A4" w14:textId="2B6B5001" w:rsidR="00A951F6" w:rsidRPr="00A951F6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sz w:val="27"/>
          <w:szCs w:val="27"/>
        </w:rPr>
      </w:pPr>
      <w:r w:rsidRPr="00902F60">
        <w:rPr>
          <w:rFonts w:cs="Times New Roman"/>
          <w:color w:val="333333"/>
          <w:sz w:val="27"/>
          <w:szCs w:val="27"/>
          <w:lang w:bidi="th-TH"/>
        </w:rPr>
        <w:t xml:space="preserve">ECMAScript 2015 (ES6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ປັນ​ພາສາ 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J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avaScript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02F60">
        <w:rPr>
          <w:rFonts w:cs="Times New Roman"/>
          <w:color w:val="333333"/>
          <w:sz w:val="27"/>
          <w:szCs w:val="27"/>
          <w:cs/>
          <w:lang w:bidi="th-TH"/>
        </w:rPr>
        <w:t>20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15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ຊຶ່ງ​ໃນ​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ເວີຊັນ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​ນີ້ ໄດ້​ເພີ່ມ​ໄວ​ຍະກອນ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ໃໝ່​ຂອງ​ພາສາ​ຫຼ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ວງ​ຫລາຍ ເຊັ່ນ ການສ້າງ​ຄາດ​ດ້ວຍ​ຄຳ​ສັ່ງ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class</w:t>
      </w:r>
      <w:r w:rsidRPr="00A951F6">
        <w:rPr>
          <w:rFonts w:ascii="Saysettha OT" w:hAnsi="Saysettha OT" w:cs="Saysettha OT"/>
          <w:color w:val="333333"/>
          <w:sz w:val="28"/>
          <w:szCs w:val="28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ການສ້າງ​ໂມ​ດູນ​ແລະ​ໃຊ້​ງານ​ມັນ​ດ້ວຍ​ຄຳ​ສັ່ງ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import</w:t>
      </w:r>
      <w:r w:rsidRPr="00902F60">
        <w:rPr>
          <w:rFonts w:ascii="Saysettha OT" w:hAnsi="Saysettha OT" w:cs="Saysettha OT"/>
          <w:color w:val="000000" w:themeColor="text1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ແລະ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expor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ແລະ​ຄຳ​ສັ່ງ​ສຳລັບ​ປະ​ກາດ​ຕັວ​ແປຣ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let</w:t>
      </w:r>
      <w:r w:rsidRPr="00902F60">
        <w:rPr>
          <w:rFonts w:cs="Times New Roman"/>
          <w:color w:val="333333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ແລະ​ປະ​ກາດ​ຄ່າ​ຄົງ​ທີ່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proofErr w:type="spellStart"/>
      <w:r w:rsidRPr="00902F60">
        <w:rPr>
          <w:rFonts w:cs="Times New Roman"/>
          <w:color w:val="000000" w:themeColor="text1"/>
          <w:lang w:bidi="th-TH"/>
        </w:rPr>
        <w:t>const</w:t>
      </w:r>
      <w:proofErr w:type="spellEnd"/>
      <w:r w:rsidRPr="00902F60">
        <w:rPr>
          <w:rFonts w:cs="Times New Roman"/>
          <w:color w:val="333333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​ເຮັດໃຫ້​ຕັວ​ແປ​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02F60">
        <w:rPr>
          <w:rFonts w:cs="Times New Roman"/>
          <w:color w:val="333333"/>
          <w:lang w:bidi="th-TH"/>
        </w:rPr>
        <w:t xml:space="preserve">Map, Set, </w:t>
      </w:r>
      <w:proofErr w:type="spellStart"/>
      <w:r w:rsidRPr="00902F60">
        <w:rPr>
          <w:rFonts w:cs="Times New Roman"/>
          <w:color w:val="333333"/>
          <w:lang w:bidi="th-TH"/>
        </w:rPr>
        <w:t>WeakMap</w:t>
      </w:r>
      <w:proofErr w:type="spellEnd"/>
      <w:r w:rsidRPr="00902F60">
        <w:rPr>
          <w:rFonts w:cs="Times New Roman"/>
          <w:color w:val="333333"/>
          <w:lang w:bidi="th-TH"/>
        </w:rPr>
        <w:t>,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902F60">
        <w:rPr>
          <w:rFonts w:cs="Times New Roman"/>
          <w:color w:val="333333"/>
          <w:lang w:bidi="th-TH"/>
        </w:rPr>
        <w:t>Promise, Reflection, Proxies, Template string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ແລະ​ອື່ນ​ໆ</w:t>
      </w:r>
    </w:p>
    <w:p w14:paraId="30300332" w14:textId="459C8C87" w:rsidR="00A951F6" w:rsidRPr="00902F60" w:rsidRDefault="00A951F6" w:rsidP="00A951F6">
      <w:pPr>
        <w:shd w:val="clear" w:color="auto" w:fill="FFFFFF"/>
        <w:spacing w:after="100" w:afterAutospacing="1"/>
        <w:rPr>
          <w:rFonts w:cs="Times New Roman"/>
          <w:color w:val="000000" w:themeColor="text1"/>
          <w:lang w:bidi="th-TH"/>
        </w:rPr>
      </w:pP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ໃນ​ເດືອ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ນ​ມິ​ຖຸ​ນາ </w:t>
      </w:r>
      <w:r w:rsidRPr="00902F60">
        <w:rPr>
          <w:rFonts w:cs="Times New Roman"/>
          <w:color w:val="000000" w:themeColor="text1"/>
          <w:lang w:bidi="th-TH"/>
        </w:rPr>
        <w:t>2016</w:t>
      </w:r>
      <w:r w:rsidRPr="00902F60">
        <w:rPr>
          <w:rFonts w:ascii="Saysettha OT" w:hAnsi="Saysettha OT" w:cs="Saysettha OT"/>
          <w:color w:val="000000" w:themeColor="text1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ໄດ້​ມີ​ການ​ເປີດ​ຕັວ​ເວີຊັນ </w:t>
      </w:r>
      <w:r w:rsidRPr="00902F60">
        <w:rPr>
          <w:rFonts w:cs="Times New Roman"/>
          <w:color w:val="000000" w:themeColor="text1"/>
          <w:lang w:bidi="th-TH"/>
        </w:rPr>
        <w:t>7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ຫລື </w:t>
      </w:r>
      <w:r w:rsidRPr="00902F60">
        <w:rPr>
          <w:rFonts w:cs="Times New Roman"/>
          <w:color w:val="000000" w:themeColor="text1"/>
          <w:lang w:bidi="th-TH"/>
        </w:rPr>
        <w:t>ECMAScript 2016 (ES7)</w:t>
      </w:r>
      <w:r w:rsidRPr="00902F60">
        <w:rPr>
          <w:rFonts w:ascii="Saysettha OT" w:hAnsi="Saysettha OT" w:cs="Saysettha OT"/>
          <w:color w:val="000000" w:themeColor="text1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ໄດ້​ມີ​ການ​ເພີ່ມ​ຕົວ​ດຳ​ເນີນ​ການ​ຢົກ​ກຳ​ລັງ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**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(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ທີ່​ກ່ອນ​ໜ້າ​ນີ້​ເຮົາ​ຈະ​ໃຊ້​ຜ່ານ​ຟັງຊັນ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proofErr w:type="spellStart"/>
      <w:r w:rsidRPr="00902F60">
        <w:rPr>
          <w:rFonts w:cs="Times New Roman"/>
          <w:color w:val="000000" w:themeColor="text1"/>
          <w:lang w:bidi="th-TH"/>
        </w:rPr>
        <w:t>Math.pow</w:t>
      </w:r>
      <w:proofErr w:type="spellEnd"/>
      <w:r w:rsidRPr="00902F60">
        <w:rPr>
          <w:rFonts w:cs="Times New Roman"/>
          <w:color w:val="000000" w:themeColor="text1"/>
          <w:lang w:bidi="th-TH"/>
        </w:rPr>
        <w:t>)</w:t>
      </w:r>
      <w:r w:rsidRPr="00902F60">
        <w:rPr>
          <w:rFonts w:ascii="Saysettha OT" w:hAnsi="Saysettha OT" w:cs="Saysettha OT"/>
          <w:color w:val="000000" w:themeColor="text1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ຄຳ​ສັ່ງ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await </w:t>
      </w:r>
      <w:proofErr w:type="spellStart"/>
      <w:r w:rsidRPr="00902F60">
        <w:rPr>
          <w:rFonts w:cs="Times New Roman"/>
          <w:color w:val="000000" w:themeColor="text1"/>
          <w:lang w:bidi="th-TH"/>
        </w:rPr>
        <w:t>async</w:t>
      </w:r>
      <w:proofErr w:type="spellEnd"/>
      <w:r w:rsidRPr="00902F60">
        <w:rPr>
          <w:rFonts w:ascii="Saysettha OT" w:hAnsi="Saysettha OT" w:cs="Saysettha OT"/>
          <w:color w:val="000000" w:themeColor="text1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ສຳລັບ​ການ​ຂຽນ​ໂປຣ​ແກຣມ​ທີ່​ເຮັດວຽກ​ບໍ່​ພ້ອມ​ກັນ ແລະ​ຟັ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ງ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ຊັນ</w:t>
      </w:r>
      <w:r w:rsidRPr="00A951F6">
        <w:rPr>
          <w:rFonts w:ascii="Saysettha OT" w:hAnsi="Saysettha OT" w:cs="Saysettha OT"/>
          <w:color w:val="333333"/>
          <w:lang w:bidi="th-TH"/>
        </w:rPr>
        <w:t> </w:t>
      </w:r>
      <w:r w:rsidRPr="00902F60">
        <w:rPr>
          <w:rFonts w:cs="Times New Roman"/>
          <w:color w:val="000000" w:themeColor="text1"/>
          <w:lang w:bidi="th-TH"/>
        </w:rPr>
        <w:t>includes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ຂອງ​ອາ​ເລ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​ໃນ​ປະຈຸບັນ ພາສາ </w:t>
      </w:r>
      <w:r w:rsidRPr="00902F60">
        <w:rPr>
          <w:rFonts w:cs="Times New Roman"/>
          <w:color w:val="000000" w:themeColor="text1"/>
          <w:lang w:bidi="th-TH"/>
        </w:rPr>
        <w:t>JavaScript</w:t>
      </w:r>
      <w:r w:rsidRPr="00902F60">
        <w:rPr>
          <w:rFonts w:ascii="Saysettha OT" w:hAnsi="Saysettha OT" w:cs="Saysettha OT"/>
          <w:color w:val="000000" w:themeColor="text1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ຖືກ​ພັດທະນາ​ມາ​ຈົນ​ເຖິງ </w:t>
      </w:r>
      <w:r w:rsidRPr="00902F60">
        <w:rPr>
          <w:rFonts w:cs="Times New Roman"/>
          <w:color w:val="000000" w:themeColor="text1"/>
          <w:lang w:bidi="th-TH"/>
        </w:rPr>
        <w:t>ECMAScript 2020 (ES11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02F60">
        <w:rPr>
          <w:rFonts w:cs="Times New Roman"/>
          <w:color w:val="000000" w:themeColor="text1"/>
          <w:lang w:bidi="th-TH"/>
        </w:rPr>
        <w:t>ES7</w:t>
      </w:r>
    </w:p>
    <w:p w14:paraId="3CF76C75" w14:textId="77777777" w:rsidR="00A951F6" w:rsidRPr="00A951F6" w:rsidRDefault="00A951F6" w:rsidP="00A951F6">
      <w:pPr>
        <w:pStyle w:val="ListParagraph"/>
        <w:shd w:val="clear" w:color="auto" w:fill="FFFFFF"/>
        <w:spacing w:before="100" w:beforeAutospacing="1" w:after="100" w:afterAutospacing="1"/>
        <w:ind w:left="360"/>
        <w:outlineLvl w:val="1"/>
        <w:rPr>
          <w:rFonts w:ascii="Saysettha OT" w:hAnsi="Saysettha OT" w:cs="Saysettha OT"/>
          <w:color w:val="212529"/>
          <w:sz w:val="36"/>
          <w:szCs w:val="36"/>
          <w:lang w:bidi="th-TH"/>
        </w:rPr>
      </w:pPr>
      <w:r w:rsidRPr="00A951F6">
        <w:rPr>
          <w:rFonts w:ascii="Saysettha OT" w:hAnsi="Saysettha OT" w:cs="Saysettha OT"/>
          <w:color w:val="212529"/>
          <w:sz w:val="36"/>
          <w:szCs w:val="36"/>
          <w:lang w:bidi="th-TH"/>
        </w:rPr>
        <w:lastRenderedPageBreak/>
        <w:t xml:space="preserve">JavaScript engine </w:t>
      </w:r>
      <w:r w:rsidRPr="00A951F6">
        <w:rPr>
          <w:rFonts w:ascii="Saysettha OT" w:hAnsi="Saysettha OT" w:cs="Saysettha OT"/>
          <w:color w:val="212529"/>
          <w:sz w:val="36"/>
          <w:szCs w:val="36"/>
          <w:cs/>
          <w:lang w:bidi="lo-LA"/>
        </w:rPr>
        <w:t>ຄື​ຫຍັງ</w:t>
      </w:r>
    </w:p>
    <w:p w14:paraId="7B088F6E" w14:textId="77777777" w:rsidR="00A951F6" w:rsidRPr="00902F60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th-TH"/>
        </w:rPr>
      </w:pPr>
      <w:r w:rsidRPr="00902F60">
        <w:rPr>
          <w:rFonts w:cs="Times New Roman"/>
          <w:b/>
          <w:bCs/>
          <w:color w:val="333333"/>
          <w:sz w:val="27"/>
          <w:szCs w:val="27"/>
          <w:lang w:bidi="th-TH"/>
        </w:rPr>
        <w:t>JavaScript engine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ຄື​ໂປຣ​ແກຣມ​ຄອມພິວເຕີ​ທີ​ໃຊ້​ສຳລັບ​ປະ​ມວນ​ຜົນ​ໂຄດຂອງ​ພາບ </w:t>
      </w:r>
      <w:r w:rsidRPr="00902F60">
        <w:rPr>
          <w:rFonts w:cs="Times New Roman"/>
          <w:color w:val="333333"/>
          <w:sz w:val="27"/>
          <w:szCs w:val="27"/>
          <w:lang w:bidi="th-TH"/>
        </w:rPr>
        <w:t>JavaScript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ຊຶ່ງ 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JavaScript engine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ໃນ​ຊ່ວງ​ເລີ່ມ​ຕົ້ນ​ເປັນພຽງ​ແຄ່​ຕົວປ່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ຽນ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ພາສາ </w:t>
      </w:r>
      <w:r w:rsidRPr="00A951F6">
        <w:rPr>
          <w:rFonts w:ascii="Saysettha OT" w:hAnsi="Saysettha OT" w:cs="Saysettha OT"/>
          <w:color w:val="333333"/>
          <w:sz w:val="27"/>
          <w:szCs w:val="27"/>
          <w:rtl/>
          <w:cs/>
        </w:rPr>
        <w:t>(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Interpreter)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 </w:t>
      </w:r>
      <w:r w:rsidRPr="00902F60">
        <w:rPr>
          <w:rFonts w:cs="Times New Roman"/>
          <w:color w:val="333333"/>
          <w:sz w:val="27"/>
          <w:szCs w:val="27"/>
          <w:rtl/>
          <w:cs/>
        </w:rPr>
        <w:t>(</w:t>
      </w:r>
      <w:r w:rsidRPr="00902F60">
        <w:rPr>
          <w:rFonts w:cs="Times New Roman"/>
          <w:color w:val="333333"/>
          <w:sz w:val="27"/>
          <w:szCs w:val="27"/>
          <w:lang w:bidi="th-TH"/>
        </w:rPr>
        <w:t xml:space="preserve">Just-in-time compilation: JIT)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02F60">
        <w:rPr>
          <w:rFonts w:cs="Times New Roman"/>
          <w:color w:val="333333"/>
          <w:lang w:bidi="th-TH"/>
        </w:rPr>
        <w:t>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ຈະ​ຖືກ​ພັດທະນາ​ໂດຍ​ຜູ້​ພັດທະນາ​ເວັບ</w:t>
      </w:r>
      <w:r w:rsidRPr="00902F60">
        <w:rPr>
          <w:rFonts w:ascii="Saysettha OT" w:hAnsi="Saysettha OT" w:cs="Saysettha OT" w:hint="cs"/>
          <w:color w:val="333333"/>
          <w:cs/>
          <w:lang w:bidi="lo-LA"/>
        </w:rPr>
        <w:t>ບາວເຊີ້</w:t>
      </w:r>
      <w:r w:rsidRPr="00902F60">
        <w:rPr>
          <w:rFonts w:ascii="Saysettha OT" w:hAnsi="Saysettha OT" w:cs="Saysettha OT"/>
          <w:color w:val="333333"/>
          <w:cs/>
          <w:lang w:bidi="lo-LA"/>
        </w:rPr>
        <w:t>ທີ່​ປະຕິບັດ​ຕາມ​ຂໍ້​ກຳນົດ​ມາດຕະຖານ​ຂອງ</w:t>
      </w:r>
      <w:r w:rsidRPr="00902F60">
        <w:rPr>
          <w:rFonts w:cs="Times New Roman"/>
          <w:color w:val="333333"/>
          <w:cs/>
          <w:lang w:bidi="lo-LA"/>
        </w:rPr>
        <w:t xml:space="preserve"> </w:t>
      </w:r>
      <w:r w:rsidRPr="00902F60">
        <w:rPr>
          <w:rFonts w:cs="Times New Roman"/>
          <w:color w:val="333333"/>
          <w:lang w:bidi="th-TH"/>
        </w:rPr>
        <w:t>ECMAScript</w:t>
      </w:r>
    </w:p>
    <w:p w14:paraId="12736161" w14:textId="77777777" w:rsidR="00A951F6" w:rsidRPr="00902F60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th-TH"/>
        </w:rPr>
      </w:pPr>
      <w:r w:rsidRPr="00902F60">
        <w:rPr>
          <w:rFonts w:cs="Times New Roman"/>
          <w:color w:val="333333"/>
          <w:lang w:bidi="th-TH"/>
        </w:rPr>
        <w:t>V8 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ທີ່​ພັດທະນາ​ໂດຍ </w:t>
      </w:r>
      <w:r w:rsidRPr="00902F60">
        <w:rPr>
          <w:rFonts w:cs="Times New Roman"/>
          <w:color w:val="333333"/>
          <w:lang w:bidi="th-TH"/>
        </w:rPr>
        <w:t>Google</w:t>
      </w:r>
    </w:p>
    <w:p w14:paraId="6F6B87CC" w14:textId="77777777" w:rsidR="00A951F6" w:rsidRPr="00902F60" w:rsidRDefault="00A951F6" w:rsidP="00A951F6">
      <w:pPr>
        <w:shd w:val="clear" w:color="auto" w:fill="FFFFFF"/>
        <w:spacing w:after="100" w:afterAutospacing="1"/>
        <w:rPr>
          <w:rFonts w:cs="Times New Roman"/>
          <w:color w:val="333333"/>
          <w:lang w:bidi="th-TH"/>
        </w:rPr>
      </w:pPr>
      <w:r w:rsidRPr="00902F60">
        <w:rPr>
          <w:rFonts w:ascii="Saysettha OT" w:hAnsi="Saysettha OT" w:cs="Saysettha OT" w:hint="cs"/>
          <w:color w:val="333333"/>
          <w:cs/>
          <w:lang w:bidi="lo-LA"/>
        </w:rPr>
        <w:t>ໃນ​ປະຈຸບັນ</w:t>
      </w:r>
      <w:r w:rsidRPr="00902F60">
        <w:rPr>
          <w:rFonts w:ascii="Saysettha OT" w:hAnsi="Saysettha OT" w:cs="Saysettha OT"/>
          <w:color w:val="333333"/>
          <w:rtl/>
          <w:cs/>
        </w:rPr>
        <w:t xml:space="preserve"> </w:t>
      </w:r>
      <w:r w:rsidRPr="00902F60">
        <w:rPr>
          <w:rFonts w:cs="Times New Roman"/>
          <w:color w:val="333333"/>
          <w:lang w:bidi="th-TH"/>
        </w:rPr>
        <w:t>V8 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ທີ່​ພັດທະນາ​ໂດຍ </w:t>
      </w:r>
      <w:r w:rsidRPr="00902F60">
        <w:rPr>
          <w:rFonts w:cs="Times New Roman"/>
          <w:color w:val="333333"/>
          <w:lang w:bidi="th-TH"/>
        </w:rPr>
        <w:t>Googl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ນັ້ນ​ເປັນ </w:t>
      </w:r>
      <w:r w:rsidRPr="00902F60">
        <w:rPr>
          <w:rFonts w:cs="Times New Roman"/>
          <w:color w:val="333333"/>
          <w:lang w:bidi="th-TH"/>
        </w:rPr>
        <w:t>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ທີ່​ໄດ້ຮັບ​ຄວາມ​ນິຍົມ​ຫລາຍ​ທີ່ສຸດ ມັນ​ເປັນ </w:t>
      </w:r>
      <w:r w:rsidRPr="00902F60">
        <w:rPr>
          <w:rFonts w:cs="Times New Roman"/>
          <w:color w:val="333333"/>
          <w:lang w:bidi="th-TH"/>
        </w:rPr>
        <w:t>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ທີ່​ຖືກ​ໃຊ້​ງານ​ເທິງ​ເວັບ​ບາວເຊີ</w:t>
      </w:r>
      <w:r w:rsidRPr="00902F60">
        <w:rPr>
          <w:rFonts w:cs="Times New Roman"/>
          <w:color w:val="333333"/>
          <w:lang w:bidi="th-TH"/>
        </w:rPr>
        <w:t>Chrom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ທັງຫມົດ​ເຖິງ </w:t>
      </w:r>
      <w:r w:rsidRPr="00902F60">
        <w:rPr>
          <w:rFonts w:cs="Times New Roman"/>
          <w:color w:val="333333"/>
          <w:lang w:bidi="th-TH"/>
        </w:rPr>
        <w:t>Node.js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ຢ່າງໃດ​ກໍ​ຕາມ ເວັບ​</w:t>
      </w:r>
      <w:r w:rsidRPr="00902F60">
        <w:rPr>
          <w:rFonts w:ascii="Saysettha OT" w:hAnsi="Saysettha OT" w:cs="Saysettha OT" w:hint="cs"/>
          <w:color w:val="333333"/>
          <w:cs/>
          <w:lang w:bidi="lo-LA"/>
        </w:rPr>
        <w:t>ບາວເຊີ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​ອື່ນ​ກໍ​ມີ </w:t>
      </w:r>
      <w:r w:rsidRPr="00902F60">
        <w:rPr>
          <w:rFonts w:cs="Times New Roman"/>
          <w:color w:val="333333"/>
          <w:lang w:bidi="th-TH"/>
        </w:rPr>
        <w:t>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ເປັນ​ຂອງ​ຕັວ​ເອງ ເຊັ່ນ </w:t>
      </w:r>
      <w:r w:rsidRPr="00902F60">
        <w:rPr>
          <w:rFonts w:cs="Times New Roman"/>
          <w:color w:val="333333"/>
          <w:lang w:bidi="th-TH"/>
        </w:rPr>
        <w:t>Mozilla Firefox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ມີ </w:t>
      </w:r>
      <w:proofErr w:type="spellStart"/>
      <w:r w:rsidRPr="00902F60">
        <w:rPr>
          <w:rFonts w:cs="Times New Roman"/>
          <w:color w:val="333333"/>
          <w:lang w:bidi="th-TH"/>
        </w:rPr>
        <w:t>SpiderMonkey</w:t>
      </w:r>
      <w:proofErr w:type="spellEnd"/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cs="Times New Roman"/>
          <w:color w:val="333333"/>
          <w:lang w:bidi="th-TH"/>
        </w:rPr>
        <w:t>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ແລະ​ເຖິງ​ແມ່ນແຕ່​ລະ​ເວັບ</w:t>
      </w:r>
      <w:r w:rsidRPr="00902F60">
        <w:rPr>
          <w:rFonts w:ascii="Saysettha OT" w:hAnsi="Saysettha OT" w:cs="Saysettha OT" w:hint="cs"/>
          <w:color w:val="333333"/>
          <w:cs/>
          <w:lang w:bidi="lo-LA"/>
        </w:rPr>
        <w:t>ບາວເຊີ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​ຈະ​ມີ </w:t>
      </w:r>
      <w:r w:rsidRPr="00902F60">
        <w:rPr>
          <w:rFonts w:cs="Times New Roman"/>
          <w:color w:val="333333"/>
          <w:lang w:bidi="th-TH"/>
        </w:rPr>
        <w:t>JavaScript eng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ຂອງ​ຕົວ​ເອງ ແຕ່​ທັງ​ໝົດ​ນັ້ນ​ພັດທະນາ​ຂຶ້ນ​ຕາມ​ຂໍ້​ກຳນົດ​ມາດຕະຖານ​ຂອງ </w:t>
      </w:r>
      <w:r w:rsidRPr="00902F60">
        <w:rPr>
          <w:rFonts w:cs="Times New Roman"/>
          <w:color w:val="333333"/>
          <w:lang w:bidi="th-TH"/>
        </w:rPr>
        <w:t>ECMAScrip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ນັ້ນ​ເຮັດໃຫ້​ເຮົາ​ສາມາດ​ຂຽນ​ໂປຣ​ແກຣມ​ພາສາ</w:t>
      </w:r>
      <w:r w:rsidRPr="00902F60">
        <w:rPr>
          <w:rFonts w:ascii="Saysettha OT" w:hAnsi="Saysettha OT" w:cs="Saysettha OT"/>
          <w:color w:val="333333"/>
          <w:rtl/>
          <w:cs/>
        </w:rPr>
        <w:t xml:space="preserve"> </w:t>
      </w:r>
      <w:r w:rsidRPr="00902F60">
        <w:rPr>
          <w:rFonts w:cs="Times New Roman"/>
          <w:color w:val="333333"/>
          <w:lang w:bidi="th-TH"/>
        </w:rPr>
        <w:t>JavaScrip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ແລະ​ລັນໄດ້​ທຸກ​ສະພາບ​ແວດ​ລ້ອມ​ການ​ເຮັດ​ວຽກງານ ບໍ່​ວ່າ​ຈະ​ເປັນ​ເວັບ​ບາວເຊີ້​</w:t>
      </w:r>
      <w:r w:rsidRPr="00902F60">
        <w:rPr>
          <w:rFonts w:ascii="Saysettha OT" w:hAnsi="Saysettha OT" w:cs="Saysettha OT" w:hint="cs"/>
          <w:color w:val="333333"/>
          <w:cs/>
          <w:lang w:bidi="lo-LA"/>
        </w:rPr>
        <w:t>ເຊັ່ນ</w:t>
      </w:r>
      <w:r w:rsidRPr="00902F60">
        <w:rPr>
          <w:rFonts w:cs="Times New Roman"/>
          <w:color w:val="333333"/>
          <w:rtl/>
          <w:cs/>
        </w:rPr>
        <w:t xml:space="preserve">: </w:t>
      </w:r>
      <w:r w:rsidRPr="00902F60">
        <w:rPr>
          <w:rFonts w:cs="Times New Roman"/>
          <w:color w:val="333333"/>
          <w:lang w:bidi="th-TH"/>
        </w:rPr>
        <w:t>Chrome</w:t>
      </w:r>
      <w:r w:rsidRPr="00902F60">
        <w:rPr>
          <w:rFonts w:cs="Times New Roman"/>
          <w:color w:val="333333"/>
          <w:rtl/>
          <w:cs/>
        </w:rPr>
        <w:t xml:space="preserve">, </w:t>
      </w:r>
      <w:r w:rsidRPr="00902F60">
        <w:rPr>
          <w:rFonts w:cs="Times New Roman"/>
          <w:color w:val="333333"/>
          <w:lang w:bidi="th-TH"/>
        </w:rPr>
        <w:t>Firefox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ຫລື​ເທິງ </w:t>
      </w:r>
      <w:r w:rsidRPr="00902F60">
        <w:rPr>
          <w:rFonts w:cs="Times New Roman"/>
          <w:color w:val="333333"/>
          <w:lang w:bidi="th-TH"/>
        </w:rPr>
        <w:t>Node.js</w:t>
      </w:r>
    </w:p>
    <w:p w14:paraId="0B459AD8" w14:textId="77777777" w:rsidR="00A951F6" w:rsidRPr="00902F60" w:rsidRDefault="00A951F6" w:rsidP="00A951F6">
      <w:pPr>
        <w:pStyle w:val="ListParagraph"/>
        <w:shd w:val="clear" w:color="auto" w:fill="FFFFFF"/>
        <w:spacing w:before="100" w:beforeAutospacing="1" w:after="100" w:afterAutospacing="1"/>
        <w:ind w:left="360"/>
        <w:outlineLvl w:val="1"/>
        <w:rPr>
          <w:rFonts w:cs="Times New Roman"/>
          <w:color w:val="212529"/>
          <w:sz w:val="36"/>
          <w:szCs w:val="36"/>
          <w:lang w:bidi="th-TH"/>
        </w:rPr>
      </w:pPr>
      <w:r w:rsidRPr="00A951F6">
        <w:rPr>
          <w:rFonts w:ascii="Saysettha OT" w:hAnsi="Saysettha OT" w:cs="Saysettha OT"/>
          <w:color w:val="212529"/>
          <w:sz w:val="36"/>
          <w:szCs w:val="36"/>
          <w:cs/>
          <w:lang w:bidi="lo-LA"/>
        </w:rPr>
        <w:t xml:space="preserve">ການ​ຂຽນ​ໂປຣ​ແກຣມ​ໃນ​ພາສາ </w:t>
      </w:r>
      <w:r w:rsidRPr="00902F60">
        <w:rPr>
          <w:rFonts w:cs="Times New Roman"/>
          <w:color w:val="212529"/>
          <w:sz w:val="36"/>
          <w:szCs w:val="36"/>
          <w:lang w:bidi="th-TH"/>
        </w:rPr>
        <w:t>JavaScript</w:t>
      </w:r>
    </w:p>
    <w:p w14:paraId="0851FC28" w14:textId="77777777" w:rsidR="00A951F6" w:rsidRPr="00902F60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th-TH"/>
        </w:rPr>
      </w:pPr>
      <w:r w:rsidRPr="00902F60">
        <w:rPr>
          <w:rFonts w:ascii="Saysettha OT" w:hAnsi="Saysettha OT" w:cs="Saysettha OT" w:hint="cs"/>
          <w:color w:val="333333"/>
          <w:cs/>
          <w:lang w:bidi="lo-LA"/>
        </w:rPr>
        <w:t>ໃນ​ຕອນ​ທຳອິດ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ນັ້ນ​ພາສາ </w:t>
      </w:r>
      <w:r w:rsidRPr="00902F60">
        <w:rPr>
          <w:rFonts w:cs="Times New Roman"/>
          <w:color w:val="333333"/>
          <w:lang w:bidi="th-TH"/>
        </w:rPr>
        <w:t>JavaScrip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ຖືກ​ພັດທະນາ​ຂຶ້ນ​ມາ​ສຳລັບ​ເປັນ​ພາສາ​ສ​ະຄິບ​ເພື່ອ​ເຮັດວຽກ​ເທິງ​ໜ້າ​ເວັບ​ເພດ​ທີ່​ລັນເທິງ​ເວັບ​</w:t>
      </w:r>
      <w:r w:rsidRPr="00902F60">
        <w:rPr>
          <w:rFonts w:ascii="Saysettha OT" w:hAnsi="Saysettha OT" w:cs="Saysettha OT" w:hint="cs"/>
          <w:color w:val="333333"/>
          <w:cs/>
          <w:lang w:bidi="lo-LA"/>
        </w:rPr>
        <w:t>ບາວເຊີ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​ເທົ່າ​ນັ້ນ ແຕ່​ໃນ​ປະຈຸບັນໄດ້​ມີ​ການ​ພັດທະນາ​ສະພາບ​ແວດ​ການ​ເຮັດ​ວຽກງານ​ຕ່າງ​ໆ ຂຶ້ນ​ມາ ນັ້ນ​ເຮັດໃຫ້​ເຮົາ​ສາມາດ​ຂຽນ​ໂປຣ​ແກຣມ​ພາສາ </w:t>
      </w:r>
      <w:r w:rsidRPr="00902F60">
        <w:rPr>
          <w:rFonts w:cs="Times New Roman"/>
          <w:color w:val="333333"/>
          <w:lang w:bidi="th-TH"/>
        </w:rPr>
        <w:t xml:space="preserve">JavaScript </w:t>
      </w:r>
      <w:r w:rsidRPr="00902F60">
        <w:rPr>
          <w:rFonts w:ascii="Saysettha OT" w:hAnsi="Saysettha OT" w:cs="Saysettha OT"/>
          <w:color w:val="333333"/>
          <w:cs/>
          <w:lang w:bidi="lo-LA"/>
        </w:rPr>
        <w:t>ບໍ່​ແມ່ນ​ເພື່ອ​ສຳລັບ​ຈັດການ​ໜ້າ​ເວັບ​ອີກ​ຕໍ່ໄປ​ຕົວ​ຢ່າງ​</w:t>
      </w:r>
      <w:r w:rsidRPr="00902F60">
        <w:rPr>
          <w:rFonts w:ascii="Saysettha OT" w:hAnsi="Saysettha OT" w:cs="Saysettha OT" w:hint="cs"/>
          <w:color w:val="333333"/>
          <w:rtl/>
          <w:cs/>
        </w:rPr>
        <w:t>:</w:t>
      </w:r>
    </w:p>
    <w:p w14:paraId="4C433A09" w14:textId="77777777" w:rsidR="00A951F6" w:rsidRPr="00902F60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th-TH"/>
        </w:rPr>
      </w:pPr>
      <w:r w:rsidRPr="00902F60">
        <w:rPr>
          <w:rFonts w:cs="Times New Roman"/>
          <w:b/>
          <w:bCs/>
          <w:color w:val="333333"/>
          <w:lang w:bidi="th-TH"/>
        </w:rPr>
        <w:t>Console application:</w:t>
      </w:r>
      <w:r w:rsidRPr="00902F60">
        <w:rPr>
          <w:rFonts w:ascii="Saysettha OT" w:hAnsi="Saysettha OT" w:cs="Saysettha OT"/>
          <w:b/>
          <w:bCs/>
          <w:color w:val="333333"/>
          <w:lang w:bidi="th-TH"/>
        </w:rPr>
        <w:t> 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ເຮົາ​ສາມາດ​ຂຽນ​ໂປຣ​ແກຣມ​ພາສາ </w:t>
      </w:r>
      <w:r w:rsidRPr="00902F60">
        <w:rPr>
          <w:rFonts w:cs="Times New Roman"/>
          <w:color w:val="333333"/>
          <w:lang w:bidi="th-TH"/>
        </w:rPr>
        <w:t>JavaScrip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ເພື່ອ​ຈຸດປະສົງ​ທົ່ວ​ໄປ​ໂດຍ​ລັນ​ເທິງ </w:t>
      </w:r>
      <w:r w:rsidRPr="00902F60">
        <w:rPr>
          <w:rFonts w:cs="Times New Roman"/>
          <w:color w:val="333333"/>
          <w:lang w:bidi="th-TH"/>
        </w:rPr>
        <w:t>Command L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ໄດ້ ໂດຍ​ໂປຣ​ແກຣມ​ປະ​ເພດ​ນີ້​ມັກ​ຈະ​ຖືກ​ຂຽນ​ແລະ​ນຳ​ໄປ​ລັນ​ເທິງ​ເວັບ </w:t>
      </w:r>
      <w:r w:rsidRPr="00902F60">
        <w:rPr>
          <w:rFonts w:cs="Times New Roman"/>
          <w:color w:val="333333"/>
          <w:lang w:bidi="th-TH"/>
        </w:rPr>
        <w:t>Server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ເຮົາ​ສາມາດ​ຂຽນ​ພາສາ </w:t>
      </w:r>
      <w:r w:rsidRPr="00902F60">
        <w:rPr>
          <w:rFonts w:cs="Times New Roman"/>
          <w:color w:val="333333"/>
          <w:lang w:bidi="th-TH"/>
        </w:rPr>
        <w:t>JavaScrip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ແບບ </w:t>
      </w:r>
      <w:r w:rsidRPr="00902F60">
        <w:rPr>
          <w:rFonts w:cs="Times New Roman"/>
          <w:color w:val="333333"/>
          <w:lang w:bidi="th-TH"/>
        </w:rPr>
        <w:t>Command Line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 xml:space="preserve">ໄດ້​ໂດຍ​ການ​ໃຊ້ </w:t>
      </w:r>
      <w:r w:rsidRPr="00902F60">
        <w:rPr>
          <w:rFonts w:cs="Times New Roman"/>
          <w:color w:val="333333"/>
          <w:lang w:bidi="th-TH"/>
        </w:rPr>
        <w:t xml:space="preserve">Node.js </w:t>
      </w:r>
      <w:r w:rsidRPr="00902F60">
        <w:rPr>
          <w:rFonts w:ascii="DokChampa" w:hAnsi="DokChampa" w:cs="DokChampa" w:hint="cs"/>
          <w:color w:val="333333"/>
          <w:cs/>
          <w:lang w:bidi="lo-LA"/>
        </w:rPr>
        <w:t>ເປັນ</w:t>
      </w:r>
      <w:r w:rsidRPr="00902F60">
        <w:rPr>
          <w:rFonts w:cs="Times New Roman"/>
          <w:color w:val="333333"/>
          <w:cs/>
          <w:lang w:bidi="lo-LA"/>
        </w:rPr>
        <w:t xml:space="preserve"> </w:t>
      </w:r>
      <w:r w:rsidRPr="00902F60">
        <w:rPr>
          <w:rFonts w:cs="Times New Roman"/>
          <w:color w:val="333333"/>
          <w:lang w:bidi="th-TH"/>
        </w:rPr>
        <w:t>Host environment</w:t>
      </w:r>
      <w:r w:rsidRPr="00902F60">
        <w:rPr>
          <w:rFonts w:ascii="Saysettha OT" w:hAnsi="Saysettha OT" w:cs="Saysettha OT"/>
          <w:color w:val="333333"/>
          <w:lang w:bidi="th-TH"/>
        </w:rPr>
        <w:t xml:space="preserve"> </w:t>
      </w:r>
      <w:r w:rsidRPr="00902F60">
        <w:rPr>
          <w:rFonts w:ascii="Saysettha OT" w:hAnsi="Saysettha OT" w:cs="Saysettha OT"/>
          <w:color w:val="333333"/>
          <w:cs/>
          <w:lang w:bidi="lo-LA"/>
        </w:rPr>
        <w:t>ຊຶ່ງ​ນິ້​ເປັນ​ວິທີ​ທີ່​ເຮົາ​ຈະ​ເຮັດ​ໃນ​ບົດ​ຮຽນ​ຂອງ​ເຮົາ</w:t>
      </w:r>
    </w:p>
    <w:p w14:paraId="4A164B41" w14:textId="77777777" w:rsidR="00A951F6" w:rsidRPr="00A951F6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sz w:val="27"/>
          <w:szCs w:val="27"/>
          <w:lang w:bidi="th-TH"/>
        </w:rPr>
      </w:pPr>
      <w:r w:rsidRPr="00A951F6">
        <w:rPr>
          <w:rFonts w:ascii="Saysettha OT" w:hAnsi="Saysettha OT" w:cs="Saysettha OT" w:hint="cs"/>
          <w:b/>
          <w:bCs/>
          <w:color w:val="333333"/>
          <w:sz w:val="27"/>
          <w:szCs w:val="27"/>
          <w:cs/>
          <w:lang w:bidi="lo-LA"/>
        </w:rPr>
        <w:lastRenderedPageBreak/>
        <w:t>ການ​ພັດທະນາ​ໂປຣ​ແກຣມ</w:t>
      </w:r>
      <w:r w:rsidRPr="00A951F6">
        <w:rPr>
          <w:rFonts w:ascii="Saysettha OT" w:hAnsi="Saysettha OT" w:cs="Saysettha OT"/>
          <w:b/>
          <w:bCs/>
          <w:color w:val="333333"/>
          <w:sz w:val="27"/>
          <w:szCs w:val="27"/>
          <w:rtl/>
          <w:cs/>
        </w:rPr>
        <w:t xml:space="preserve"> </w:t>
      </w:r>
      <w:r w:rsidRPr="00902F60">
        <w:rPr>
          <w:rFonts w:cs="Times New Roman"/>
          <w:b/>
          <w:bCs/>
          <w:color w:val="333333"/>
          <w:sz w:val="27"/>
          <w:szCs w:val="27"/>
          <w:lang w:bidi="th-TH"/>
        </w:rPr>
        <w:t>Desktop:</w:t>
      </w:r>
      <w:r w:rsidRPr="00A951F6">
        <w:rPr>
          <w:rFonts w:ascii="Saysettha OT" w:hAnsi="Saysettha OT" w:cs="Saysettha OT"/>
          <w:b/>
          <w:bCs/>
          <w:color w:val="333333"/>
          <w:sz w:val="27"/>
          <w:szCs w:val="27"/>
          <w:lang w:bidi="th-TH"/>
        </w:rPr>
        <w:t> 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ຟ​​ມ​ເ​ວີກເຊ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ັ່ນ</w:t>
      </w:r>
      <w:r w:rsidRPr="00A951F6">
        <w:rPr>
          <w:rFonts w:ascii="Saysettha OT" w:hAnsi="Saysettha OT" w:cs="Saysettha OT" w:hint="cs"/>
          <w:color w:val="333333"/>
          <w:sz w:val="27"/>
          <w:szCs w:val="27"/>
          <w:rtl/>
          <w:cs/>
        </w:rPr>
        <w:t>:</w:t>
      </w:r>
      <w:r w:rsidRPr="00902F60">
        <w:rPr>
          <w:rFonts w:cs="Times New Roman"/>
          <w:color w:val="333333"/>
          <w:sz w:val="27"/>
          <w:szCs w:val="27"/>
          <w:rtl/>
          <w:cs/>
        </w:rPr>
        <w:t xml:space="preserve"> </w:t>
      </w:r>
      <w:r w:rsidRPr="00902F60">
        <w:rPr>
          <w:rFonts w:cs="Times New Roman"/>
          <w:color w:val="333333"/>
          <w:sz w:val="27"/>
          <w:szCs w:val="27"/>
          <w:lang w:bidi="th-TH"/>
        </w:rPr>
        <w:t>Electron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ຮັດໃຫ້​ເຮົາ​ສາມາດ​ຂຽນ​ໂປຣ​ແກຣມ </w:t>
      </w:r>
      <w:r w:rsidRPr="00902F60">
        <w:rPr>
          <w:rFonts w:cs="Times New Roman"/>
          <w:color w:val="333333"/>
          <w:sz w:val="27"/>
          <w:szCs w:val="27"/>
          <w:lang w:bidi="th-TH"/>
        </w:rPr>
        <w:t>GUI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ເທິງ </w:t>
      </w:r>
      <w:r w:rsidRPr="004C3901">
        <w:rPr>
          <w:rFonts w:cs="Times New Roman"/>
          <w:color w:val="333333"/>
          <w:sz w:val="27"/>
          <w:szCs w:val="27"/>
          <w:lang w:bidi="th-TH"/>
        </w:rPr>
        <w:t>Desktop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ໄດ້​ໂດຍ​ການ​ທັງ</w:t>
      </w:r>
      <w:r w:rsidRPr="00A951F6"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  <w:t>ໝົ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ດ​ການ​ເຮັດ​ວຽກງານ </w:t>
      </w:r>
      <w:r w:rsidRPr="00902F60">
        <w:rPr>
          <w:rFonts w:cs="Times New Roman"/>
          <w:color w:val="333333"/>
          <w:sz w:val="27"/>
          <w:szCs w:val="27"/>
          <w:lang w:bidi="th-TH"/>
        </w:rPr>
        <w:t>V8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902F60">
        <w:rPr>
          <w:rFonts w:cs="Times New Roman"/>
          <w:color w:val="333333"/>
          <w:sz w:val="27"/>
          <w:szCs w:val="27"/>
          <w:lang w:bidi="th-TH"/>
        </w:rPr>
        <w:t>engine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 xml:space="preserve">ແລະ </w:t>
      </w:r>
      <w:r w:rsidRPr="00902F60">
        <w:rPr>
          <w:rFonts w:cs="Times New Roman"/>
          <w:color w:val="333333"/>
          <w:sz w:val="27"/>
          <w:szCs w:val="27"/>
          <w:lang w:bidi="th-TH"/>
        </w:rPr>
        <w:t>Node.js</w:t>
      </w:r>
      <w:r w:rsidRPr="00A951F6">
        <w:rPr>
          <w:rFonts w:ascii="Saysettha OT" w:hAnsi="Saysettha OT" w:cs="Saysettha OT"/>
          <w:color w:val="333333"/>
          <w:sz w:val="27"/>
          <w:szCs w:val="27"/>
          <w:lang w:bidi="th-TH"/>
        </w:rPr>
        <w:t xml:space="preserve"> </w:t>
      </w:r>
      <w:r w:rsidRPr="00A951F6">
        <w:rPr>
          <w:rFonts w:ascii="Saysettha OT" w:hAnsi="Saysettha OT" w:cs="Saysettha OT"/>
          <w:color w:val="333333"/>
          <w:sz w:val="27"/>
          <w:szCs w:val="27"/>
          <w:cs/>
          <w:lang w:bidi="lo-LA"/>
        </w:rPr>
        <w:t>ເຂົ້າ​ນຳກັນ</w:t>
      </w:r>
    </w:p>
    <w:p w14:paraId="65DF8362" w14:textId="365EBD3B" w:rsidR="00A951F6" w:rsidRPr="004C3901" w:rsidRDefault="00A951F6" w:rsidP="00A951F6">
      <w:pPr>
        <w:shd w:val="clear" w:color="auto" w:fill="FFFFFF"/>
        <w:spacing w:after="100" w:afterAutospacing="1"/>
        <w:rPr>
          <w:rFonts w:ascii="Saysettha OT" w:hAnsi="Saysettha OT" w:cs="Saysettha OT"/>
          <w:color w:val="333333"/>
          <w:lang w:bidi="lo-LA"/>
        </w:rPr>
      </w:pPr>
      <w:r w:rsidRPr="004C3901">
        <w:rPr>
          <w:rFonts w:ascii="Saysettha OT" w:hAnsi="Saysettha OT" w:cs="Saysettha OT" w:hint="cs"/>
          <w:b/>
          <w:bCs/>
          <w:color w:val="333333"/>
          <w:cs/>
          <w:lang w:bidi="lo-LA"/>
        </w:rPr>
        <w:t>ການ​ພັດທະນາ​ແອບ​ພລິ​ເຄ​ຊັນ​ມື​ຖື</w:t>
      </w:r>
      <w:r w:rsidRPr="004C3901">
        <w:rPr>
          <w:rFonts w:ascii="Saysettha OT" w:hAnsi="Saysettha OT" w:cs="Saysettha OT"/>
          <w:b/>
          <w:bCs/>
          <w:color w:val="333333"/>
          <w:rtl/>
          <w:cs/>
        </w:rPr>
        <w:t>:</w:t>
      </w:r>
      <w:r w:rsidRPr="004C3901">
        <w:rPr>
          <w:rFonts w:ascii="Saysettha OT" w:hAnsi="Saysettha OT" w:cs="Saysettha OT"/>
          <w:color w:val="333333"/>
          <w:lang w:bidi="th-TH"/>
        </w:rPr>
        <w:t> </w:t>
      </w:r>
      <w:r w:rsidRPr="004C3901">
        <w:rPr>
          <w:rFonts w:cs="Times New Roman"/>
          <w:color w:val="333333"/>
          <w:lang w:bidi="th-TH"/>
        </w:rPr>
        <w:t>Apache Cordova</w:t>
      </w:r>
      <w:r w:rsidRPr="004C3901">
        <w:rPr>
          <w:rFonts w:ascii="Saysettha OT" w:hAnsi="Saysettha OT" w:cs="Saysettha OT"/>
          <w:color w:val="333333"/>
          <w:lang w:bidi="th-TH"/>
        </w:rPr>
        <w:t xml:space="preserve"> </w:t>
      </w:r>
      <w:r w:rsidRPr="004C3901">
        <w:rPr>
          <w:rFonts w:ascii="Saysettha OT" w:hAnsi="Saysettha OT" w:cs="Saysettha OT"/>
          <w:color w:val="333333"/>
          <w:cs/>
          <w:lang w:bidi="lo-LA"/>
        </w:rPr>
        <w:t xml:space="preserve">ເປັນ​ເຟ​ຣ​ມ​ເ​ວິ​ກສຳລັບ​ພັດທະນາ​ແອບ​ພລິ​ເຄ​ຊັນ​ເທິງ​ມື​ຖື​ທີ່​ໃຫ້​ເຮົາ​ສາມາດ​ພັດທະນາ​ເວັບ​ໄຊ​ຮແບບ </w:t>
      </w:r>
      <w:r w:rsidRPr="004C3901">
        <w:rPr>
          <w:rFonts w:cs="Times New Roman"/>
          <w:color w:val="333333"/>
          <w:lang w:bidi="th-TH"/>
        </w:rPr>
        <w:t>Hybrid</w:t>
      </w:r>
      <w:r w:rsidRPr="004C3901">
        <w:rPr>
          <w:rFonts w:ascii="Saysettha OT" w:hAnsi="Saysettha OT" w:cs="Saysettha OT"/>
          <w:color w:val="333333"/>
          <w:lang w:bidi="th-TH"/>
        </w:rPr>
        <w:t xml:space="preserve"> </w:t>
      </w:r>
      <w:r w:rsidRPr="004C3901">
        <w:rPr>
          <w:rFonts w:ascii="Saysettha OT" w:hAnsi="Saysettha OT" w:cs="Saysettha OT"/>
          <w:color w:val="333333"/>
          <w:cs/>
          <w:lang w:bidi="lo-LA"/>
        </w:rPr>
        <w:t xml:space="preserve">ໂດຍ​ການ​ໃຊ້ </w:t>
      </w:r>
      <w:r w:rsidRPr="004C3901">
        <w:rPr>
          <w:rFonts w:cs="Times New Roman"/>
          <w:color w:val="333333"/>
          <w:lang w:bidi="th-TH"/>
        </w:rPr>
        <w:t>CSS3, HTML5</w:t>
      </w:r>
      <w:r w:rsidRPr="004C3901">
        <w:rPr>
          <w:rFonts w:ascii="Saysettha OT" w:hAnsi="Saysettha OT" w:cs="Saysettha OT"/>
          <w:color w:val="333333"/>
          <w:lang w:bidi="th-TH"/>
        </w:rPr>
        <w:t xml:space="preserve"> </w:t>
      </w:r>
      <w:r w:rsidRPr="004C3901">
        <w:rPr>
          <w:rFonts w:ascii="Saysettha OT" w:hAnsi="Saysettha OT" w:cs="Saysettha OT"/>
          <w:color w:val="333333"/>
          <w:cs/>
          <w:lang w:bidi="lo-LA"/>
        </w:rPr>
        <w:t xml:space="preserve">ແລະ </w:t>
      </w:r>
      <w:r w:rsidRPr="004C3901">
        <w:rPr>
          <w:rFonts w:cs="Times New Roman"/>
          <w:color w:val="333333"/>
          <w:lang w:bidi="th-TH"/>
        </w:rPr>
        <w:t>JavaScript</w:t>
      </w:r>
      <w:r w:rsidRPr="004C3901">
        <w:rPr>
          <w:rFonts w:ascii="Saysettha OT" w:hAnsi="Saysettha OT" w:cs="Saysettha OT"/>
          <w:color w:val="333333"/>
          <w:lang w:bidi="th-TH"/>
        </w:rPr>
        <w:t xml:space="preserve"> </w:t>
      </w:r>
      <w:r w:rsidRPr="004C3901">
        <w:rPr>
          <w:rFonts w:ascii="Saysettha OT" w:hAnsi="Saysettha OT" w:cs="Saysettha OT"/>
          <w:color w:val="333333"/>
          <w:cs/>
          <w:lang w:bidi="lo-LA"/>
        </w:rPr>
        <w:t xml:space="preserve">ແລະ​ນຳ​ໄປ​ລັນ​ໄດ້​ທັງ​ເທິງ </w:t>
      </w:r>
      <w:r w:rsidRPr="004C3901">
        <w:rPr>
          <w:rFonts w:cs="Times New Roman"/>
          <w:color w:val="333333"/>
          <w:lang w:bidi="th-TH"/>
        </w:rPr>
        <w:t>Android, iOS</w:t>
      </w:r>
      <w:r w:rsidRPr="004C3901">
        <w:rPr>
          <w:rFonts w:ascii="Saysettha OT" w:hAnsi="Saysettha OT" w:cs="Saysettha OT"/>
          <w:color w:val="333333"/>
          <w:lang w:bidi="th-TH"/>
        </w:rPr>
        <w:t xml:space="preserve"> </w:t>
      </w:r>
      <w:r w:rsidRPr="004C3901">
        <w:rPr>
          <w:rFonts w:ascii="Saysettha OT" w:hAnsi="Saysettha OT" w:cs="Saysettha OT"/>
          <w:color w:val="333333"/>
          <w:cs/>
          <w:lang w:bidi="lo-LA"/>
        </w:rPr>
        <w:t xml:space="preserve">ຫລື </w:t>
      </w:r>
      <w:r w:rsidRPr="004C3901">
        <w:rPr>
          <w:rFonts w:cs="Times New Roman"/>
          <w:color w:val="333333"/>
          <w:lang w:bidi="th-TH"/>
        </w:rPr>
        <w:t>Windows Phone</w:t>
      </w:r>
    </w:p>
    <w:p w14:paraId="5C685F1F" w14:textId="77777777" w:rsidR="00B86146" w:rsidRPr="004C390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4C3901">
        <w:rPr>
          <w:rFonts w:cs="Times New Roman"/>
          <w:b/>
          <w:bCs/>
          <w:lang w:bidi="lo-LA"/>
        </w:rPr>
        <w:t>Reactjs</w:t>
      </w:r>
      <w:proofErr w:type="spellEnd"/>
    </w:p>
    <w:p w14:paraId="61E90554" w14:textId="2227DC69" w:rsidR="00F9483D" w:rsidRPr="00F9483D" w:rsidRDefault="00F9483D" w:rsidP="00F9483D">
      <w:pPr>
        <w:ind w:firstLine="709"/>
        <w:rPr>
          <w:rFonts w:ascii="Saysettha OT" w:hAnsi="Saysettha OT" w:cs="Saysettha OT"/>
          <w:b/>
          <w:bCs/>
          <w:lang w:bidi="th-TH"/>
        </w:rPr>
      </w:pP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Mode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View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HTM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SS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UI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4C3901">
          <w:rPr>
            <w:rFonts w:cs="Times New Roman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7" w:tooltip="บทที่ 1 JavaScript Introduction ภาษาคอมพิวเตอร์สำหรับเขียนโปรแกรม::บทที่ 1 JavaScript..." w:history="1">
        <w:r w:rsidRPr="004C3901">
          <w:rPr>
            <w:rFonts w:cs="Times New Roman"/>
            <w:bdr w:val="none" w:sz="0" w:space="0" w:color="auto" w:frame="1"/>
            <w:lang w:bidi="th-TH"/>
          </w:rPr>
          <w:t>JavaScrip</w:t>
        </w:r>
        <w:r w:rsidRPr="004C3901">
          <w:rPr>
            <w:rFonts w:cs="Times New Roman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Page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omponent</w:t>
      </w:r>
      <w:r w:rsidRPr="004C3901">
        <w:rPr>
          <w:rFonts w:cs="Times New Roman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4C3901" w:rsidRDefault="00225B73" w:rsidP="004C3901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4C3901" w:rsidRDefault="00225B73" w:rsidP="004C3901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4C3901" w:rsidRDefault="00225B73" w:rsidP="004C3901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F9483D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77777777" w:rsidR="00F9483D" w:rsidRDefault="00F9483D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2C7B1F1" w14:textId="77777777" w:rsidR="00F9483D" w:rsidRPr="00F9483D" w:rsidRDefault="00F9483D" w:rsidP="00F9483D">
      <w:pPr>
        <w:pStyle w:val="ListParagraph"/>
        <w:ind w:left="993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t>ສະຫລຸບ​ງ່າຍໆ ມີ​ດັ່ງ​ນີ້</w:t>
      </w:r>
    </w:p>
    <w:p w14:paraId="02025088" w14:textId="77777777" w:rsidR="00F9483D" w:rsidRPr="00F9483D" w:rsidRDefault="00F9483D" w:rsidP="00F6699B">
      <w:pPr>
        <w:pStyle w:val="ListParagraph"/>
        <w:numPr>
          <w:ilvl w:val="0"/>
          <w:numId w:val="35"/>
        </w:numPr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20762E">
        <w:rPr>
          <w:rFonts w:cs="Times New Roman"/>
          <w:lang w:bidi="th-TH"/>
        </w:rPr>
        <w:t xml:space="preserve"> </w:t>
      </w:r>
      <w:proofErr w:type="spellStart"/>
      <w:r w:rsidRPr="0020762E">
        <w:rPr>
          <w:rFonts w:cs="Times New Roman"/>
          <w:lang w:bidi="th-TH"/>
        </w:rPr>
        <w:t>Libraly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20762E">
        <w:rPr>
          <w:rFonts w:cs="Times New Roman"/>
          <w:lang w:bidi="th-TH"/>
        </w:rPr>
        <w:t>Facebook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20762E">
        <w:rPr>
          <w:rFonts w:cs="Times New Roman"/>
          <w:lang w:bidi="th-TH"/>
        </w:rPr>
        <w:t>UI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​ເປີດ​ໃຫ້​ໃຊ້​ຟ​ຣີ</w:t>
      </w:r>
    </w:p>
    <w:p w14:paraId="2DD82D0D" w14:textId="77777777" w:rsidR="00F9483D" w:rsidRPr="00F9483D" w:rsidRDefault="00F9483D" w:rsidP="00F6699B">
      <w:pPr>
        <w:pStyle w:val="ListParagraph"/>
        <w:numPr>
          <w:ilvl w:val="0"/>
          <w:numId w:val="35"/>
        </w:numPr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Pr="0020762E">
        <w:rPr>
          <w:rFonts w:cs="Times New Roman"/>
          <w:lang w:bidi="th-TH"/>
        </w:rPr>
        <w:t xml:space="preserve">HTML 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</w:p>
    <w:p w14:paraId="594515AE" w14:textId="77777777" w:rsidR="00F9483D" w:rsidRPr="0020762E" w:rsidRDefault="00F9483D" w:rsidP="00F6699B">
      <w:pPr>
        <w:pStyle w:val="ListParagraph"/>
        <w:numPr>
          <w:ilvl w:val="0"/>
          <w:numId w:val="35"/>
        </w:numPr>
        <w:rPr>
          <w:rFonts w:cs="Times New Roman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20762E">
        <w:rPr>
          <w:rFonts w:cs="Times New Roman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20762E">
        <w:rPr>
          <w:rFonts w:cs="Times New Roman"/>
          <w:lang w:bidi="th-TH"/>
        </w:rPr>
        <w:t>Component Stat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  <w:b/>
          <w:bCs/>
          <w:lang w:bidi="th-TH"/>
        </w:rPr>
        <w:t>React</w:t>
      </w:r>
    </w:p>
    <w:p w14:paraId="016D226B" w14:textId="3EB4782C" w:rsidR="00F9483D" w:rsidRPr="00F6699B" w:rsidRDefault="00F6699B" w:rsidP="00F6699B">
      <w:pPr>
        <w:pStyle w:val="ListParagraph"/>
        <w:ind w:left="0" w:firstLine="142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F6699B">
      <w:pPr>
        <w:pStyle w:val="ListParagraph"/>
        <w:numPr>
          <w:ilvl w:val="0"/>
          <w:numId w:val="36"/>
        </w:numPr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Componen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77777777" w:rsidR="00F9483D" w:rsidRPr="00F9483D" w:rsidRDefault="00F9483D" w:rsidP="00F6699B">
      <w:pPr>
        <w:pStyle w:val="ListParagraph"/>
        <w:numPr>
          <w:ilvl w:val="0"/>
          <w:numId w:val="36"/>
        </w:numPr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20762E">
        <w:rPr>
          <w:rFonts w:cs="Times New Roman"/>
          <w:lang w:bidi="th-TH"/>
        </w:rPr>
        <w:t xml:space="preserve">Tool </w:t>
      </w:r>
      <w:r w:rsidRPr="00F9483D">
        <w:rPr>
          <w:rFonts w:ascii="Saysettha OT" w:hAnsi="Saysettha OT" w:cs="Saysettha OT"/>
          <w:cs/>
          <w:lang w:bidi="lo-LA"/>
        </w:rPr>
        <w:t xml:space="preserve">ເພີ່ມເຕິມ ແລະ​ຍັງມີ </w:t>
      </w: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>ສາມາດ​ເຮັດ</w:t>
      </w:r>
      <w:r w:rsidRPr="0020762E">
        <w:rPr>
          <w:rFonts w:cs="Times New Roman"/>
          <w:cs/>
          <w:lang w:bidi="lo-LA"/>
        </w:rPr>
        <w:t xml:space="preserve"> </w:t>
      </w:r>
      <w:r w:rsidRPr="0020762E">
        <w:rPr>
          <w:rFonts w:cs="Times New Roman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ມີ​</w:t>
      </w:r>
      <w:r w:rsidRPr="00F9483D">
        <w:rPr>
          <w:rFonts w:ascii="Saysettha OT" w:hAnsi="Saysettha OT" w:cs="Saysettha OT"/>
          <w:cs/>
          <w:lang w:bidi="lo-LA"/>
        </w:rPr>
        <w:lastRenderedPageBreak/>
        <w:t xml:space="preserve">ເຄື່ອງ​ມື​ໜຶ່ງ​ທີ່​ຊື່​ວ່າ </w:t>
      </w:r>
      <w:r w:rsidRPr="0020762E">
        <w:rPr>
          <w:rFonts w:cs="Times New Roman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20762E">
        <w:rPr>
          <w:rFonts w:cs="Times New Roman"/>
          <w:lang w:bidi="th-TH"/>
        </w:rPr>
        <w:t>App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20762E">
        <w:rPr>
          <w:rFonts w:cs="Times New Roman"/>
          <w:lang w:bidi="th-TH"/>
        </w:rPr>
        <w:t>Nativ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20762E">
        <w:rPr>
          <w:rFonts w:cs="Times New Roman"/>
          <w:lang w:bidi="th-TH"/>
        </w:rPr>
        <w:t>Android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iOS</w:t>
      </w:r>
    </w:p>
    <w:p w14:paraId="600864E5" w14:textId="2EED48DF" w:rsidR="00F9483D" w:rsidRPr="00F6699B" w:rsidRDefault="00F6699B" w:rsidP="00F6699B">
      <w:pPr>
        <w:pStyle w:val="ListParagraph"/>
        <w:ind w:left="284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33AFDFFC" w:rsidR="00F9483D" w:rsidRPr="00F9483D" w:rsidRDefault="00F9483D" w:rsidP="007C01C3">
      <w:pPr>
        <w:pStyle w:val="ListParagraph"/>
        <w:numPr>
          <w:ilvl w:val="0"/>
          <w:numId w:val="37"/>
        </w:numPr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1E7B21D4" w14:textId="4431591C" w:rsidR="00F9483D" w:rsidRPr="00F6699B" w:rsidRDefault="00F9483D" w:rsidP="007C01C3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lang w:bidi="th-TH"/>
        </w:rPr>
      </w:pP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A7953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​​ຄ່ອຍ​ດີ ໃນ​ອະນາຄົດ​ອາດຈະ​ມີ​ການ​ພັດທະນາ​ອີກ</w:t>
      </w:r>
    </w:p>
    <w:p w14:paraId="2B161D73" w14:textId="77777777" w:rsidR="00B86146" w:rsidRPr="00FA795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FA7953">
        <w:rPr>
          <w:rFonts w:cs="Times New Roman"/>
          <w:b/>
          <w:bCs/>
          <w:lang w:bidi="lo-LA"/>
        </w:rPr>
        <w:t>Nodejs</w:t>
      </w:r>
      <w:proofErr w:type="spellEnd"/>
    </w:p>
    <w:p w14:paraId="6B48E780" w14:textId="77777777" w:rsidR="002D0062" w:rsidRPr="00986255" w:rsidRDefault="002D0062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cs/>
          <w:lang w:bidi="th-TH"/>
        </w:rPr>
      </w:pP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Pr="00FA7953">
        <w:rPr>
          <w:rFonts w:cs="Times New Roman"/>
          <w:color w:val="222222"/>
          <w:lang w:bidi="th-TH"/>
        </w:rPr>
        <w:t xml:space="preserve">open-sourc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Pr="00FA7953">
        <w:rPr>
          <w:rFonts w:cs="Times New Roman"/>
          <w:color w:val="222222"/>
          <w:lang w:bidi="th-TH"/>
        </w:rPr>
        <w:t>cross-platform JavaScript runtime environmen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</w:t>
      </w:r>
      <w:r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</w:t>
      </w:r>
      <w:proofErr w:type="gramStart"/>
      <w:r w:rsidRPr="00986255">
        <w:rPr>
          <w:rFonts w:ascii="Saysettha OT" w:hAnsi="Saysettha OT" w:cs="Saysettha OT"/>
          <w:color w:val="222222"/>
          <w:cs/>
          <w:lang w:bidi="lo-LA"/>
        </w:rPr>
        <w:t>​</w:t>
      </w:r>
      <w:r w:rsidRPr="00FA7953">
        <w:rPr>
          <w:rFonts w:cs="Times New Roman"/>
          <w:color w:val="222222"/>
          <w:rtl/>
          <w:cs/>
        </w:rPr>
        <w:t xml:space="preserve"> </w:t>
      </w:r>
      <w:r w:rsidRPr="00FA7953">
        <w:rPr>
          <w:rFonts w:cs="Times New Roman"/>
          <w:color w:val="222222"/>
        </w:rPr>
        <w:t>run</w:t>
      </w:r>
      <w:proofErr w:type="gram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ໄດ້​ເທິງ </w:t>
      </w:r>
      <w:r w:rsidRPr="00FA7953">
        <w:rPr>
          <w:rFonts w:cs="Times New Roman"/>
          <w:color w:val="222222"/>
          <w:lang w:bidi="th-TH"/>
        </w:rPr>
        <w:t>platform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Pr="00FA7953">
        <w:rPr>
          <w:rFonts w:cs="Times New Roman"/>
          <w:color w:val="222222"/>
          <w:lang w:bidi="th-TH"/>
        </w:rPr>
        <w:t xml:space="preserve">Windows, Linux, Unix, Mac OS X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>
        <w:rPr>
          <w:rFonts w:ascii="Saysettha OT" w:hAnsi="Saysettha OT" w:cs="Saysettha OT"/>
          <w:color w:val="222222"/>
        </w:rPr>
        <w:t>.</w:t>
      </w:r>
    </w:p>
    <w:p w14:paraId="20199251" w14:textId="77777777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FA7953">
        <w:rPr>
          <w:rFonts w:cs="Times New Roman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ວ່າ​ແລ້ວ​ມັນ​ດີ​ຢ່າງ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ຈາກ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FA795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FA7953">
        <w:rPr>
          <w:rFonts w:cs="Times New Roman"/>
          <w:color w:val="222222"/>
          <w:lang w:bidi="th-TH"/>
        </w:rPr>
        <w:t xml:space="preserve">PHP </w:t>
      </w:r>
      <w:r w:rsidRPr="00FA7953">
        <w:rPr>
          <w:rFonts w:ascii="DokChampa" w:hAnsi="DokChampa" w:cs="DokChampa" w:hint="cs"/>
          <w:color w:val="222222"/>
          <w:cs/>
          <w:lang w:bidi="lo-LA"/>
        </w:rPr>
        <w:t>ກັບ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986255" w:rsidRDefault="002D0062" w:rsidP="000F7EB6">
      <w:pPr>
        <w:shd w:val="clear" w:color="auto" w:fill="FFFFFF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ລະນີ </w:t>
      </w:r>
      <w:r w:rsidRPr="00FA7953">
        <w:rPr>
          <w:rFonts w:cs="Times New Roman"/>
          <w:color w:val="222222"/>
          <w:lang w:bidi="th-TH"/>
        </w:rPr>
        <w:t>PHP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ລະນີ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FA7953" w:rsidRDefault="007C01C3" w:rsidP="007D2A9E">
      <w:pPr>
        <w:numPr>
          <w:ilvl w:val="0"/>
          <w:numId w:val="32"/>
        </w:numPr>
        <w:shd w:val="clear" w:color="auto" w:fill="FFFFFF"/>
        <w:rPr>
          <w:rFonts w:cs="Times New Roman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FA7953">
        <w:rPr>
          <w:rFonts w:cs="Times New Roman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2A2CE5EC" w14:textId="4C5BE3E8" w:rsidR="002D0062" w:rsidRDefault="002D0062" w:rsidP="00EC4BAA">
      <w:pPr>
        <w:shd w:val="clear" w:color="auto" w:fill="FFFFFF"/>
        <w:spacing w:after="240"/>
        <w:ind w:firstLine="750"/>
        <w:rPr>
          <w:rFonts w:ascii="Saysettha OT" w:hAnsi="Saysettha OT" w:cs="Saysettha OT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 w:rsidRPr="00FA7953">
        <w:rPr>
          <w:rFonts w:cs="Times New Roman"/>
          <w:color w:val="222222"/>
        </w:rPr>
        <w:t>run</w:t>
      </w:r>
      <w:r>
        <w:rPr>
          <w:rFonts w:ascii="Saysettha OT" w:hAnsi="Saysettha OT" w:cs="Saysettha OT"/>
          <w:color w:val="222222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FA7953">
        <w:rPr>
          <w:rFonts w:cs="Times New Roman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 w:rsidRPr="00FA7953">
        <w:rPr>
          <w:rFonts w:cs="Times New Roman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FA7953">
        <w:rPr>
          <w:rFonts w:cs="Times New Roman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FA7953">
        <w:rPr>
          <w:rFonts w:cs="Times New Roman"/>
          <w:color w:val="222222"/>
          <w:lang w:bidi="th-TH"/>
        </w:rPr>
        <w:t>blocking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lastRenderedPageBreak/>
              <w:t>alert(1);</w:t>
            </w:r>
          </w:p>
          <w:p w14:paraId="6B56E3EF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70F23F05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2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77777777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lastRenderedPageBreak/>
              <w:t>A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ລັ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lastRenderedPageBreak/>
              <w:t>alert(1);</w:t>
            </w:r>
          </w:p>
          <w:p w14:paraId="0C6E0AD8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FA7953">
              <w:rPr>
                <w:rFonts w:cs="Times New Roman"/>
                <w:color w:val="BD260D"/>
                <w:lang w:bidi="th-TH"/>
              </w:rPr>
              <w:t>setTimeout</w:t>
            </w:r>
            <w:proofErr w:type="spellEnd"/>
            <w:r w:rsidRPr="00FA7953">
              <w:rPr>
                <w:rFonts w:cs="Times New Roman"/>
                <w:color w:val="BD260D"/>
                <w:lang w:bidi="th-TH"/>
              </w:rPr>
              <w:t>(() =&gt; alert(2), 0);</w:t>
            </w:r>
          </w:p>
          <w:p w14:paraId="01F11078" w14:textId="4CD76899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FA7953">
              <w:rPr>
                <w:rFonts w:cs="Times New Roman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ັ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FA7953">
              <w:rPr>
                <w:rFonts w:cs="Times New Roman"/>
                <w:color w:val="222222"/>
                <w:lang w:bidi="th-TH"/>
              </w:rPr>
              <w:t>alert(2)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Pr="00CA7723" w:rsidRDefault="0075770C" w:rsidP="0075770C">
            <w:pPr>
              <w:jc w:val="center"/>
              <w:outlineLvl w:val="1"/>
              <w:rPr>
                <w:rFonts w:cs="Times New Roman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lastRenderedPageBreak/>
              <w:t>Blocking vs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var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 xml:space="preserve"> value = </w:t>
            </w: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localStorage.getItem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>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CA7723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Non-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5FF7B6A6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3);</w:t>
            </w:r>
            <w:r w:rsidRPr="00CA7723">
              <w:rPr>
                <w:rFonts w:cs="Times New Roman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ໃນ​ຕັວ​ຢ່າງ​ນີ້ 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CA7723">
              <w:rPr>
                <w:rFonts w:cs="Times New Roman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/>
          <w:color w:val="222222"/>
          <w:lang w:bidi="th-TH"/>
        </w:rPr>
      </w:pPr>
    </w:p>
    <w:p w14:paraId="7C431352" w14:textId="739F17FC" w:rsidR="0075770C" w:rsidRPr="00CA7723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CA7723">
        <w:rPr>
          <w:rFonts w:cs="Times New Roman"/>
          <w:b/>
          <w:bCs/>
          <w:color w:val="222222"/>
          <w:lang w:bidi="th-TH"/>
        </w:rPr>
        <w:t>Node.js</w:t>
      </w:r>
    </w:p>
    <w:p w14:paraId="177D47D5" w14:textId="34491B0A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CA7723">
        <w:rPr>
          <w:rFonts w:cs="Times New Roman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CA7723">
        <w:rPr>
          <w:rFonts w:cs="Times New Roman"/>
          <w:color w:val="222222"/>
          <w:lang w:bidi="th-TH"/>
        </w:rPr>
        <w:t>19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CA7723">
        <w:rPr>
          <w:rFonts w:cs="Times New Roman"/>
          <w:color w:val="222222"/>
          <w:lang w:bidi="th-TH"/>
        </w:rPr>
        <w:t>Netscap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CA7723">
        <w:rPr>
          <w:rFonts w:cs="Times New Roman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CA7723">
        <w:rPr>
          <w:rFonts w:cs="Times New Roman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00102D">
        <w:rPr>
          <w:rFonts w:cs="Times New Roman"/>
          <w:color w:val="222222"/>
          <w:lang w:bidi="th-TH"/>
        </w:rPr>
        <w:t xml:space="preserve">Netscape </w:t>
      </w:r>
      <w:proofErr w:type="spellStart"/>
      <w:r w:rsidRPr="0000102D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CA7723">
        <w:rPr>
          <w:rFonts w:cs="Times New Roman"/>
          <w:color w:val="222222"/>
          <w:lang w:bidi="th-TH"/>
        </w:rPr>
        <w:t>dynamic pag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CA7723">
        <w:rPr>
          <w:rFonts w:cs="Times New Roman"/>
          <w:color w:val="222222"/>
          <w:lang w:bidi="th-TH"/>
        </w:rPr>
        <w:t xml:space="preserve">Netscape </w:t>
      </w:r>
      <w:proofErr w:type="spellStart"/>
      <w:r w:rsidRPr="00CA7723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00102D">
        <w:rPr>
          <w:rFonts w:cs="Times New Roman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</w:p>
    <w:p w14:paraId="3C397997" w14:textId="77777777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>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CA7723">
        <w:rPr>
          <w:rFonts w:cs="Times New Roman"/>
          <w:color w:val="222222"/>
          <w:rtl/>
          <w:cs/>
        </w:rPr>
        <w:t>19</w:t>
      </w:r>
      <w:r w:rsidRPr="00CA7723">
        <w:rPr>
          <w:rFonts w:cs="Times New Roman"/>
          <w:color w:val="222222"/>
          <w:lang w:bidi="th-TH"/>
        </w:rPr>
        <w:t>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CA7723">
        <w:rPr>
          <w:rFonts w:cs="Times New Roman"/>
          <w:color w:val="222222"/>
          <w:lang w:bidi="th-TH"/>
        </w:rPr>
        <w:t>200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ທົ່າ​ນັ້ນ ຕ້ອງ​ຂອບໃຈ </w:t>
      </w:r>
      <w:r w:rsidRPr="00CA7723">
        <w:rPr>
          <w:rFonts w:cs="Times New Roman"/>
          <w:color w:val="222222"/>
          <w:rtl/>
          <w:cs/>
        </w:rPr>
        <w:t>"</w:t>
      </w:r>
      <w:r w:rsidRPr="00CA7723">
        <w:rPr>
          <w:rFonts w:cs="Times New Roman"/>
          <w:color w:val="222222"/>
          <w:lang w:bidi="th-TH"/>
        </w:rPr>
        <w:t>Web 2.0" application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CA7723">
        <w:rPr>
          <w:rFonts w:cs="Times New Roman"/>
          <w:color w:val="222222"/>
          <w:lang w:bidi="th-TH"/>
        </w:rPr>
        <w:t>Flickr, Gmail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</w:t>
      </w:r>
      <w:r w:rsidRPr="00986255">
        <w:rPr>
          <w:rFonts w:ascii="Saysettha OT" w:hAnsi="Saysettha OT" w:cs="Saysettha OT"/>
          <w:color w:val="222222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ໆ</w:t>
      </w:r>
      <w:r w:rsidRPr="00986255">
        <w:rPr>
          <w:rFonts w:ascii="Saysettha OT" w:hAnsi="Saysettha OT" w:cs="Saysettha OT"/>
          <w:color w:val="222222"/>
          <w:rtl/>
          <w:cs/>
        </w:rPr>
        <w:t xml:space="preserve">) </w:t>
      </w:r>
      <w:r w:rsidRPr="00986255">
        <w:rPr>
          <w:rFonts w:ascii="Saysettha OT" w:hAnsi="Saysettha OT" w:cs="Saysettha OT"/>
          <w:color w:val="222222"/>
          <w:rtl/>
          <w:cs/>
          <w:lang w:bidi="lo-LA"/>
        </w:rPr>
        <w:t>ທີ່​ສະແດງ​ໃຫ້​ໂລ</w:t>
      </w:r>
      <w:r w:rsidRPr="00986255">
        <w:rPr>
          <w:rFonts w:ascii="Saysettha OT" w:hAnsi="Saysettha OT" w:cs="Saysettha OT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A7723">
        <w:rPr>
          <w:rFonts w:cs="Times New Roman"/>
          <w:color w:val="222222"/>
        </w:rPr>
        <w:t>Ja</w:t>
      </w:r>
      <w:r w:rsidRPr="00CA7723">
        <w:rPr>
          <w:rFonts w:cs="Times New Roman"/>
          <w:color w:val="222222"/>
          <w:lang w:bidi="th-TH"/>
        </w:rPr>
        <w:t>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A7723">
        <w:rPr>
          <w:rFonts w:cs="Times New Roman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>ະ​ສິດ​ທິ​ພາບ​ທີ່​ດີ​ທີ່ສຸດ ຊຶ່ງ​ຜົນ​ຈາກ​ການ​ແຂ່ງ​ຂັນ​ນີ້​ເຮັດໃຫ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ເກີດ​ການ​ພັດທະນາ </w:t>
      </w:r>
      <w:r w:rsidRPr="00CA7723">
        <w:rPr>
          <w:rFonts w:cs="Times New Roman"/>
          <w:color w:val="222222"/>
          <w:lang w:bidi="th-TH"/>
        </w:rPr>
        <w:t>Chrome V8 (open-source JavaScript e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CA7723">
        <w:rPr>
          <w:rFonts w:cs="Times New Roman"/>
          <w:color w:val="222222"/>
          <w:lang w:bidi="th-TH"/>
        </w:rPr>
        <w:t>Th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CA7723">
        <w:rPr>
          <w:rFonts w:cs="Times New Roman"/>
          <w:color w:val="222222"/>
          <w:lang w:bidi="th-TH"/>
        </w:rPr>
        <w:t xml:space="preserve">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ຶ້ນ​ມາ ແລະ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CA7723">
        <w:rPr>
          <w:rFonts w:cs="Times New Roman"/>
          <w:color w:val="222222"/>
        </w:rPr>
        <w:t>e</w:t>
      </w:r>
      <w:r w:rsidRPr="00CA7723">
        <w:rPr>
          <w:rFonts w:cs="Times New Roman"/>
          <w:color w:val="222222"/>
          <w:lang w:bidi="th-TH"/>
        </w:rPr>
        <w:t>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1049817D" w14:textId="4AF7C872" w:rsidR="002D0062" w:rsidRPr="002D0062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>
        <w:rPr>
          <w:rFonts w:ascii="Saysettha OT" w:hAnsi="Saysettha OT" w:cs="Saysettha OT" w:hint="cs"/>
          <w:color w:val="222222"/>
          <w:rtl/>
          <w:cs/>
        </w:rPr>
        <w:t>.</w:t>
      </w:r>
    </w:p>
    <w:p w14:paraId="5BB78D9B" w14:textId="6C594C04" w:rsidR="00B86146" w:rsidRPr="00890B4E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890B4E">
        <w:rPr>
          <w:rFonts w:cs="Times New Roman"/>
          <w:b/>
          <w:bCs/>
          <w:lang w:bidi="lo-LA"/>
        </w:rPr>
        <w:t>ExpressJS</w:t>
      </w:r>
      <w:proofErr w:type="spellEnd"/>
    </w:p>
    <w:p w14:paraId="63CDA7A7" w14:textId="2434761A" w:rsidR="0085621B" w:rsidRPr="0085621B" w:rsidRDefault="0085621B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 w:rsidRPr="00890B4E">
        <w:rPr>
          <w:rFonts w:cs="Times New Roman"/>
          <w:lang w:bidi="th-TH"/>
        </w:rPr>
        <w:t xml:space="preserve">Express.js  </w:t>
      </w:r>
      <w:r w:rsidRPr="0085621B">
        <w:rPr>
          <w:rFonts w:ascii="Saysettha OT" w:hAnsi="Saysettha OT" w:cs="Saysettha OT"/>
          <w:cs/>
          <w:lang w:bidi="lo-LA"/>
        </w:rPr>
        <w:t xml:space="preserve">ເປັນ </w:t>
      </w:r>
      <w:r w:rsidRPr="00890B4E">
        <w:rPr>
          <w:rFonts w:cs="Times New Roman"/>
          <w:lang w:bidi="th-TH"/>
        </w:rPr>
        <w:t>Web Application Framework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890B4E">
        <w:rPr>
          <w:rFonts w:cs="Times New Roman"/>
          <w:lang w:bidi="th-TH"/>
        </w:rPr>
        <w:t>platform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ຂອງ </w:t>
      </w:r>
      <w:r w:rsidRPr="00890B4E">
        <w:rPr>
          <w:rFonts w:cs="Times New Roman"/>
          <w:lang w:bidi="th-TH"/>
        </w:rPr>
        <w:t xml:space="preserve">Node.js </w:t>
      </w:r>
      <w:r w:rsidRPr="0085621B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890B4E">
        <w:rPr>
          <w:rFonts w:cs="Times New Roman"/>
          <w:lang w:bidi="th-TH"/>
        </w:rPr>
        <w:t>Server</w:t>
      </w:r>
      <w:r w:rsidRPr="0085621B">
        <w:rPr>
          <w:rFonts w:ascii="Saysettha OT" w:hAnsi="Saysettha OT" w:cs="Saysettha OT"/>
          <w:lang w:bidi="th-TH"/>
        </w:rPr>
        <w:t xml:space="preserve"> </w:t>
      </w:r>
      <w:r>
        <w:rPr>
          <w:rFonts w:ascii="Saysettha OT" w:hAnsi="Saysettha OT" w:cs="Saysettha OT"/>
          <w:cs/>
          <w:lang w:bidi="lo-LA"/>
        </w:rPr>
        <w:t>ຕົວໜຶ່ງ</w:t>
      </w:r>
      <w:r w:rsidRPr="0085621B">
        <w:rPr>
          <w:rFonts w:ascii="Saysettha OT" w:hAnsi="Saysettha OT" w:cs="Saysettha OT"/>
          <w:cs/>
          <w:lang w:bidi="lo-LA"/>
        </w:rPr>
        <w:t xml:space="preserve">ໂດຍທັງ </w:t>
      </w:r>
      <w:r w:rsidRPr="00890B4E">
        <w:rPr>
          <w:rFonts w:cs="Times New Roman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ແລະ </w:t>
      </w:r>
      <w:r w:rsidRPr="00890B4E">
        <w:rPr>
          <w:rFonts w:cs="Times New Roman"/>
          <w:lang w:bidi="th-TH"/>
        </w:rPr>
        <w:t xml:space="preserve">Node.js </w:t>
      </w:r>
      <w:r w:rsidRPr="0085621B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890B4E">
        <w:rPr>
          <w:rFonts w:cs="Times New Roman"/>
          <w:lang w:bidi="th-TH"/>
        </w:rPr>
        <w:t>JavaScript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890B4E">
        <w:rPr>
          <w:rFonts w:cs="Times New Roman"/>
          <w:lang w:bidi="th-TH"/>
        </w:rPr>
        <w:t>Web Application Framework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890B4E">
        <w:rPr>
          <w:rFonts w:cs="Times New Roman"/>
          <w:cs/>
          <w:lang w:bidi="th-TH"/>
        </w:rPr>
        <w:t>1</w:t>
      </w:r>
      <w:r w:rsidRPr="0085621B">
        <w:rPr>
          <w:rFonts w:ascii="Saysettha OT" w:hAnsi="Saysettha OT" w:cs="Saysettha OT"/>
          <w:cs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>ພາສາ</w:t>
      </w:r>
      <w:r>
        <w:rPr>
          <w:rFonts w:ascii="Saysettha OT" w:hAnsi="Saysettha OT" w:cs="Saysettha OT"/>
          <w:lang w:bidi="lo-LA"/>
        </w:rPr>
        <w:t>,</w:t>
      </w:r>
      <w:r w:rsidRPr="0085621B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890B4E">
        <w:rPr>
          <w:rFonts w:cs="Times New Roman"/>
          <w:lang w:bidi="th-TH"/>
        </w:rPr>
        <w:t>Server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ຢ່າງ </w:t>
      </w:r>
      <w:r w:rsidRPr="00890B4E">
        <w:rPr>
          <w:rFonts w:cs="Times New Roman"/>
          <w:lang w:bidi="th-TH"/>
        </w:rPr>
        <w:t>PHP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ຫລື </w:t>
      </w:r>
      <w:r w:rsidRPr="00890B4E">
        <w:rPr>
          <w:rFonts w:cs="Times New Roman"/>
          <w:lang w:bidi="th-TH"/>
        </w:rPr>
        <w:t>ASP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890B4E">
        <w:rPr>
          <w:rFonts w:cs="Times New Roman"/>
          <w:lang w:bidi="th-TH"/>
        </w:rPr>
        <w:t>Client</w:t>
      </w:r>
      <w:r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ຢ່າງ </w:t>
      </w:r>
      <w:r w:rsidRPr="00890B4E">
        <w:rPr>
          <w:rFonts w:cs="Times New Roman"/>
          <w:lang w:bidi="th-TH"/>
        </w:rPr>
        <w:t>JavaScript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th-TH"/>
        </w:rPr>
        <w:t>เ</w:t>
      </w:r>
      <w:r w:rsidRPr="0085621B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890B4E">
        <w:rPr>
          <w:rFonts w:cs="Times New Roman"/>
          <w:lang w:bidi="th-TH"/>
        </w:rPr>
        <w:t>Node.js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ກັບ </w:t>
      </w:r>
      <w:r w:rsidRPr="00890B4E">
        <w:rPr>
          <w:rFonts w:cs="Times New Roman"/>
          <w:lang w:bidi="th-TH"/>
        </w:rPr>
        <w:t>Express.js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890B4E">
        <w:rPr>
          <w:rFonts w:cs="Times New Roman"/>
          <w:lang w:bidi="th-TH"/>
        </w:rPr>
        <w:t>JavaScript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890B4E">
        <w:rPr>
          <w:rFonts w:cs="Times New Roman"/>
          <w:lang w:bidi="th-TH"/>
        </w:rPr>
        <w:t>Server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ແລະ </w:t>
      </w:r>
      <w:r w:rsidRPr="00890B4E">
        <w:rPr>
          <w:rFonts w:cs="Times New Roman"/>
          <w:lang w:bidi="th-TH"/>
        </w:rPr>
        <w:t>Client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890B4E">
        <w:rPr>
          <w:rFonts w:cs="Times New Roman"/>
          <w:lang w:bidi="th-TH"/>
        </w:rPr>
        <w:t>JavaScript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890B4E">
        <w:rPr>
          <w:rFonts w:cs="Times New Roman"/>
          <w:lang w:bidi="th-TH"/>
        </w:rPr>
        <w:t>Express.js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890B4E">
        <w:rPr>
          <w:rFonts w:cs="Times New Roman"/>
          <w:lang w:bidi="th-TH"/>
        </w:rPr>
        <w:t>Express.js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890B4E">
        <w:rPr>
          <w:rFonts w:cs="Times New Roman"/>
          <w:lang w:bidi="th-TH"/>
        </w:rPr>
        <w:t>Express.js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5456C9">
        <w:rPr>
          <w:rFonts w:cs="Times New Roman"/>
          <w:lang w:bidi="th-TH"/>
        </w:rPr>
        <w:t xml:space="preserve">Routing </w:t>
      </w:r>
      <w:r w:rsidRPr="0085621B">
        <w:rPr>
          <w:rFonts w:ascii="Saysettha OT" w:hAnsi="Saysettha OT" w:cs="Saysettha OT"/>
          <w:lang w:bidi="th-TH"/>
        </w:rPr>
        <w:t>(</w:t>
      </w:r>
      <w:r w:rsidRPr="0085621B">
        <w:rPr>
          <w:rFonts w:ascii="Saysettha OT" w:hAnsi="Saysettha OT" w:cs="Saysettha OT"/>
          <w:cs/>
          <w:lang w:bidi="lo-LA"/>
        </w:rPr>
        <w:t xml:space="preserve">ການກຳນົດເສັ້ນທາງຂອງລະບົບ) ແລະ </w:t>
      </w:r>
      <w:r w:rsidRPr="005456C9">
        <w:rPr>
          <w:rFonts w:cs="Times New Roman"/>
          <w:lang w:bidi="th-TH"/>
        </w:rPr>
        <w:t>Middleware</w:t>
      </w:r>
      <w:r w:rsidRPr="0085621B">
        <w:rPr>
          <w:rFonts w:ascii="Saysettha OT" w:hAnsi="Saysettha OT" w:cs="Saysettha OT"/>
          <w:lang w:bidi="th-TH"/>
        </w:rPr>
        <w:t xml:space="preserve"> (</w:t>
      </w:r>
      <w:r w:rsidRPr="0085621B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5456C9">
        <w:rPr>
          <w:rFonts w:cs="Times New Roman"/>
          <w:lang w:bidi="th-TH"/>
        </w:rPr>
        <w:t>MVC</w:t>
      </w:r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5456C9">
        <w:rPr>
          <w:rFonts w:cs="Times New Roman"/>
          <w:lang w:bidi="th-TH"/>
        </w:rPr>
        <w:t>MongoDB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ຫລືຈະໃຊ້ </w:t>
      </w:r>
      <w:proofErr w:type="spellStart"/>
      <w:r w:rsidRPr="005456C9">
        <w:rPr>
          <w:rFonts w:cs="Times New Roman"/>
          <w:lang w:bidi="th-TH"/>
        </w:rPr>
        <w:t>MySql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proofErr w:type="spellStart"/>
      <w:r w:rsidRPr="005456C9">
        <w:rPr>
          <w:rFonts w:cs="Times New Roman"/>
          <w:lang w:bidi="th-TH"/>
        </w:rPr>
        <w:t>js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5456C9">
        <w:rPr>
          <w:rFonts w:cs="Times New Roman"/>
          <w:cs/>
          <w:lang w:bidi="th-TH"/>
        </w:rPr>
        <w:t>4.</w:t>
      </w:r>
      <w:r w:rsidRPr="005456C9">
        <w:rPr>
          <w:rFonts w:cs="Times New Roman"/>
          <w:lang w:bidi="th-TH"/>
        </w:rPr>
        <w:t xml:space="preserve">x </w:t>
      </w:r>
      <w:r w:rsidRPr="0085621B">
        <w:rPr>
          <w:rFonts w:ascii="Saysettha OT" w:hAnsi="Saysettha OT" w:cs="Saysettha OT"/>
          <w:cs/>
          <w:lang w:bidi="lo-LA"/>
        </w:rPr>
        <w:t>ແລ້ວ.</w:t>
      </w:r>
    </w:p>
    <w:p w14:paraId="0A5F8103" w14:textId="77777777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9865A3F" w14:textId="77777777" w:rsidR="002B5177" w:rsidRPr="00C34B71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553E1E55" w14:textId="77777777" w:rsidR="00B86146" w:rsidRPr="00C34B71" w:rsidRDefault="00B86146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C66E3" w14:textId="77777777" w:rsidR="007814FA" w:rsidRDefault="007814FA">
      <w:r>
        <w:separator/>
      </w:r>
    </w:p>
  </w:endnote>
  <w:endnote w:type="continuationSeparator" w:id="0">
    <w:p w14:paraId="3C8F0A2A" w14:textId="77777777" w:rsidR="007814FA" w:rsidRDefault="0078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F756A7" w:rsidRDefault="00F756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008">
      <w:rPr>
        <w:noProof/>
      </w:rPr>
      <w:t>7</w:t>
    </w:r>
    <w:r>
      <w:rPr>
        <w:noProof/>
      </w:rPr>
      <w:fldChar w:fldCharType="end"/>
    </w:r>
  </w:p>
  <w:p w14:paraId="0EC0595E" w14:textId="77777777" w:rsidR="00F756A7" w:rsidRDefault="00F7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5AA7" w14:textId="77777777" w:rsidR="007814FA" w:rsidRDefault="007814FA">
      <w:r>
        <w:separator/>
      </w:r>
    </w:p>
  </w:footnote>
  <w:footnote w:type="continuationSeparator" w:id="0">
    <w:p w14:paraId="34E78497" w14:textId="77777777" w:rsidR="007814FA" w:rsidRDefault="0078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1DE75CCD"/>
    <w:multiLevelType w:val="multilevel"/>
    <w:tmpl w:val="A030CB9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C51D3"/>
    <w:multiLevelType w:val="hybridMultilevel"/>
    <w:tmpl w:val="4EBE1E70"/>
    <w:lvl w:ilvl="0" w:tplc="397C92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6F7A"/>
    <w:multiLevelType w:val="hybridMultilevel"/>
    <w:tmpl w:val="0936A6E4"/>
    <w:lvl w:ilvl="0" w:tplc="E40058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24"/>
  </w:num>
  <w:num w:numId="5">
    <w:abstractNumId w:val="26"/>
  </w:num>
  <w:num w:numId="6">
    <w:abstractNumId w:val="21"/>
  </w:num>
  <w:num w:numId="7">
    <w:abstractNumId w:val="0"/>
  </w:num>
  <w:num w:numId="8">
    <w:abstractNumId w:val="22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7"/>
  </w:num>
  <w:num w:numId="15">
    <w:abstractNumId w:val="12"/>
  </w:num>
  <w:num w:numId="16">
    <w:abstractNumId w:val="20"/>
  </w:num>
  <w:num w:numId="17">
    <w:abstractNumId w:val="6"/>
  </w:num>
  <w:num w:numId="18">
    <w:abstractNumId w:val="34"/>
  </w:num>
  <w:num w:numId="19">
    <w:abstractNumId w:val="28"/>
  </w:num>
  <w:num w:numId="20">
    <w:abstractNumId w:val="4"/>
  </w:num>
  <w:num w:numId="21">
    <w:abstractNumId w:val="5"/>
  </w:num>
  <w:num w:numId="22">
    <w:abstractNumId w:val="32"/>
  </w:num>
  <w:num w:numId="23">
    <w:abstractNumId w:val="15"/>
  </w:num>
  <w:num w:numId="24">
    <w:abstractNumId w:val="25"/>
  </w:num>
  <w:num w:numId="25">
    <w:abstractNumId w:val="27"/>
  </w:num>
  <w:num w:numId="26">
    <w:abstractNumId w:val="31"/>
  </w:num>
  <w:num w:numId="27">
    <w:abstractNumId w:val="33"/>
  </w:num>
  <w:num w:numId="28">
    <w:abstractNumId w:val="9"/>
  </w:num>
  <w:num w:numId="29">
    <w:abstractNumId w:val="16"/>
  </w:num>
  <w:num w:numId="30">
    <w:abstractNumId w:val="8"/>
  </w:num>
  <w:num w:numId="31">
    <w:abstractNumId w:val="29"/>
  </w:num>
  <w:num w:numId="32">
    <w:abstractNumId w:val="17"/>
  </w:num>
  <w:num w:numId="33">
    <w:abstractNumId w:val="10"/>
  </w:num>
  <w:num w:numId="34">
    <w:abstractNumId w:val="35"/>
  </w:num>
  <w:num w:numId="35">
    <w:abstractNumId w:val="19"/>
  </w:num>
  <w:num w:numId="36">
    <w:abstractNumId w:val="30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102D"/>
    <w:rsid w:val="00003F6A"/>
    <w:rsid w:val="00006890"/>
    <w:rsid w:val="00013CD9"/>
    <w:rsid w:val="00015D2F"/>
    <w:rsid w:val="00086107"/>
    <w:rsid w:val="00090295"/>
    <w:rsid w:val="000A1625"/>
    <w:rsid w:val="000A25B9"/>
    <w:rsid w:val="000A6854"/>
    <w:rsid w:val="000B605A"/>
    <w:rsid w:val="000D0DE7"/>
    <w:rsid w:val="000D3FC2"/>
    <w:rsid w:val="000D50D9"/>
    <w:rsid w:val="000F5E0F"/>
    <w:rsid w:val="000F7EB6"/>
    <w:rsid w:val="0011181E"/>
    <w:rsid w:val="00116673"/>
    <w:rsid w:val="001315C7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0762E"/>
    <w:rsid w:val="0021612E"/>
    <w:rsid w:val="00225B73"/>
    <w:rsid w:val="002512C5"/>
    <w:rsid w:val="00254CD4"/>
    <w:rsid w:val="0027198B"/>
    <w:rsid w:val="00295DC7"/>
    <w:rsid w:val="002B5177"/>
    <w:rsid w:val="002D0062"/>
    <w:rsid w:val="002D1084"/>
    <w:rsid w:val="002D1C7D"/>
    <w:rsid w:val="002E1CFD"/>
    <w:rsid w:val="003000EE"/>
    <w:rsid w:val="003101C5"/>
    <w:rsid w:val="003120F4"/>
    <w:rsid w:val="00323008"/>
    <w:rsid w:val="00373E71"/>
    <w:rsid w:val="003748FD"/>
    <w:rsid w:val="00374F64"/>
    <w:rsid w:val="003C74FD"/>
    <w:rsid w:val="0042370A"/>
    <w:rsid w:val="004315DB"/>
    <w:rsid w:val="0044431B"/>
    <w:rsid w:val="0045042F"/>
    <w:rsid w:val="004513E5"/>
    <w:rsid w:val="0047442C"/>
    <w:rsid w:val="00481A72"/>
    <w:rsid w:val="0048306C"/>
    <w:rsid w:val="00487280"/>
    <w:rsid w:val="00493433"/>
    <w:rsid w:val="004C3901"/>
    <w:rsid w:val="00516EBA"/>
    <w:rsid w:val="00523BDF"/>
    <w:rsid w:val="00527AC7"/>
    <w:rsid w:val="005378DF"/>
    <w:rsid w:val="005456C9"/>
    <w:rsid w:val="00555679"/>
    <w:rsid w:val="0059473E"/>
    <w:rsid w:val="0059741C"/>
    <w:rsid w:val="005A2AB1"/>
    <w:rsid w:val="005B4628"/>
    <w:rsid w:val="005D32F9"/>
    <w:rsid w:val="00640564"/>
    <w:rsid w:val="00643E7A"/>
    <w:rsid w:val="006569F7"/>
    <w:rsid w:val="00663E49"/>
    <w:rsid w:val="006A32AA"/>
    <w:rsid w:val="006A7A79"/>
    <w:rsid w:val="006D0945"/>
    <w:rsid w:val="006E7DFA"/>
    <w:rsid w:val="00702482"/>
    <w:rsid w:val="00742A33"/>
    <w:rsid w:val="00743B50"/>
    <w:rsid w:val="007535DA"/>
    <w:rsid w:val="0075770C"/>
    <w:rsid w:val="00764919"/>
    <w:rsid w:val="007649D5"/>
    <w:rsid w:val="00770DE4"/>
    <w:rsid w:val="00777141"/>
    <w:rsid w:val="007814FA"/>
    <w:rsid w:val="007924D9"/>
    <w:rsid w:val="007B2F47"/>
    <w:rsid w:val="007C01C3"/>
    <w:rsid w:val="007D1B10"/>
    <w:rsid w:val="007D2A9E"/>
    <w:rsid w:val="007D4484"/>
    <w:rsid w:val="007E35AD"/>
    <w:rsid w:val="007F4A9C"/>
    <w:rsid w:val="00802093"/>
    <w:rsid w:val="008023FD"/>
    <w:rsid w:val="00805F2C"/>
    <w:rsid w:val="00820187"/>
    <w:rsid w:val="00821E22"/>
    <w:rsid w:val="008303A2"/>
    <w:rsid w:val="00853B9B"/>
    <w:rsid w:val="0085621B"/>
    <w:rsid w:val="008677A6"/>
    <w:rsid w:val="00870322"/>
    <w:rsid w:val="00885981"/>
    <w:rsid w:val="00886672"/>
    <w:rsid w:val="00890B4E"/>
    <w:rsid w:val="008B6E4B"/>
    <w:rsid w:val="008B72B0"/>
    <w:rsid w:val="008C2E9A"/>
    <w:rsid w:val="008C2F1E"/>
    <w:rsid w:val="008D5EF4"/>
    <w:rsid w:val="008F0932"/>
    <w:rsid w:val="00902F60"/>
    <w:rsid w:val="009201FF"/>
    <w:rsid w:val="009204FD"/>
    <w:rsid w:val="009232AA"/>
    <w:rsid w:val="00943EC3"/>
    <w:rsid w:val="00953E0C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651B2"/>
    <w:rsid w:val="00A70718"/>
    <w:rsid w:val="00A85F16"/>
    <w:rsid w:val="00A94908"/>
    <w:rsid w:val="00A951F6"/>
    <w:rsid w:val="00AA62EF"/>
    <w:rsid w:val="00AC6DA1"/>
    <w:rsid w:val="00AD3650"/>
    <w:rsid w:val="00AD6EEE"/>
    <w:rsid w:val="00AE16AF"/>
    <w:rsid w:val="00AE19BF"/>
    <w:rsid w:val="00AF2DCC"/>
    <w:rsid w:val="00B10A82"/>
    <w:rsid w:val="00B20512"/>
    <w:rsid w:val="00B223E9"/>
    <w:rsid w:val="00B30113"/>
    <w:rsid w:val="00B542DF"/>
    <w:rsid w:val="00B86146"/>
    <w:rsid w:val="00B8636D"/>
    <w:rsid w:val="00BB2A7F"/>
    <w:rsid w:val="00BC794F"/>
    <w:rsid w:val="00BD37A1"/>
    <w:rsid w:val="00BE6FEC"/>
    <w:rsid w:val="00C06BB3"/>
    <w:rsid w:val="00C1118F"/>
    <w:rsid w:val="00C22052"/>
    <w:rsid w:val="00C24D87"/>
    <w:rsid w:val="00C25A3C"/>
    <w:rsid w:val="00C34B71"/>
    <w:rsid w:val="00C562D1"/>
    <w:rsid w:val="00C666BD"/>
    <w:rsid w:val="00C70E45"/>
    <w:rsid w:val="00C93C75"/>
    <w:rsid w:val="00CA7723"/>
    <w:rsid w:val="00CA7AB7"/>
    <w:rsid w:val="00CD0322"/>
    <w:rsid w:val="00CD185C"/>
    <w:rsid w:val="00CD369A"/>
    <w:rsid w:val="00CE325F"/>
    <w:rsid w:val="00CE4CB4"/>
    <w:rsid w:val="00CF7937"/>
    <w:rsid w:val="00D02286"/>
    <w:rsid w:val="00D22EF1"/>
    <w:rsid w:val="00D272D7"/>
    <w:rsid w:val="00D314BE"/>
    <w:rsid w:val="00D40575"/>
    <w:rsid w:val="00D50CE9"/>
    <w:rsid w:val="00D8175E"/>
    <w:rsid w:val="00D9411B"/>
    <w:rsid w:val="00DB207A"/>
    <w:rsid w:val="00DC477C"/>
    <w:rsid w:val="00DF23D7"/>
    <w:rsid w:val="00E04116"/>
    <w:rsid w:val="00E06C33"/>
    <w:rsid w:val="00E13F81"/>
    <w:rsid w:val="00E26647"/>
    <w:rsid w:val="00E3173B"/>
    <w:rsid w:val="00E40CB3"/>
    <w:rsid w:val="00E55B0D"/>
    <w:rsid w:val="00E56C83"/>
    <w:rsid w:val="00EB24D0"/>
    <w:rsid w:val="00EC34C8"/>
    <w:rsid w:val="00EC4BAA"/>
    <w:rsid w:val="00ED2859"/>
    <w:rsid w:val="00EF5489"/>
    <w:rsid w:val="00F12D8D"/>
    <w:rsid w:val="00F6007C"/>
    <w:rsid w:val="00F6699B"/>
    <w:rsid w:val="00F756A7"/>
    <w:rsid w:val="00F80464"/>
    <w:rsid w:val="00F9483D"/>
    <w:rsid w:val="00F94FCE"/>
    <w:rsid w:val="00FA7953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xm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database/" TargetMode="External"/><Relationship Id="rId17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sql-stat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aixiii.com/what-is-j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63AE-0FE8-4C1B-8670-59BCD79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2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67</cp:revision>
  <dcterms:created xsi:type="dcterms:W3CDTF">2020-11-23T04:30:00Z</dcterms:created>
  <dcterms:modified xsi:type="dcterms:W3CDTF">2021-01-23T02:31:00Z</dcterms:modified>
</cp:coreProperties>
</file>